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0EEE" w14:textId="524A49EC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2C2BFB" w14:textId="44D10722" w:rsidR="00022D59" w:rsidRPr="00BF7166" w:rsidRDefault="00991B76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6637052"/>
      <w:bookmarkStart w:id="1" w:name="_Hlk146032698"/>
      <w:r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22D59" w:rsidRPr="00BF7166">
        <w:rPr>
          <w:rFonts w:ascii="ＭＳ Ｐゴシック" w:eastAsia="ＭＳ Ｐゴシック" w:hAnsi="ＭＳ Ｐゴシック" w:hint="eastAsia"/>
          <w:sz w:val="32"/>
          <w:szCs w:val="32"/>
        </w:rPr>
        <w:t>アーキテクチャ図</w:t>
      </w:r>
      <w:bookmarkEnd w:id="0"/>
    </w:p>
    <w:p w14:paraId="1BEFA5EB" w14:textId="77777777" w:rsidR="00A55ACD" w:rsidRPr="00E25310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" w:name="_Toc144900202"/>
      <w:bookmarkStart w:id="3" w:name="_Toc146637053"/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１　ログイン機能</w:t>
      </w:r>
      <w:r w:rsidRPr="00E2531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03E745" wp14:editId="42164C4B">
                <wp:simplePos x="0" y="0"/>
                <wp:positionH relativeFrom="column">
                  <wp:posOffset>1713865</wp:posOffset>
                </wp:positionH>
                <wp:positionV relativeFrom="paragraph">
                  <wp:posOffset>104140</wp:posOffset>
                </wp:positionV>
                <wp:extent cx="1047750" cy="790575"/>
                <wp:effectExtent l="0" t="0" r="0" b="9525"/>
                <wp:wrapNone/>
                <wp:docPr id="1937930436" name="正方形/長方形 193793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AD78A" id="正方形/長方形 1937930436" o:spid="_x0000_s1026" style="position:absolute;left:0;text-align:left;margin-left:134.95pt;margin-top:8.2pt;width:82.5pt;height:62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" filled="f" stroked="f" strokeweight="1pt">
                <v:textbox inset="0,0,0,0"/>
              </v:rect>
            </w:pict>
          </mc:Fallback>
        </mc:AlternateContent>
      </w:r>
      <w:bookmarkEnd w:id="2"/>
      <w:bookmarkEnd w:id="3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8BF22" wp14:editId="6CB9ED3F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65E848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9ED92" wp14:editId="3C6D009E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D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2491458C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92041" wp14:editId="33CF8D50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35.25pt;margin-top:7.5pt;width:183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3EB77C0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5FF1FF5B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4CFF78A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CCAF3FB" w14:textId="0F36F70D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3DB2B8" wp14:editId="3DDBEF0A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8" style="position:absolute;left:0;text-align:left;margin-left:374.25pt;margin-top:.7pt;width:97.15pt;height:23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3D0DE2" wp14:editId="785A5E2D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2B2E" id="直線矢印コネクタ 959604521" o:spid="_x0000_s1026" type="#_x0000_t32" style="position:absolute;left:0;text-align:left;margin-left:324.7pt;margin-top:17.2pt;width:48.75pt;height:0;z-index:25195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EA0FBF" wp14:editId="6FB11AB4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9" style="position:absolute;left:0;text-align:left;margin-left:197.25pt;margin-top:.75pt;width:126pt;height:23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D16D0B" wp14:editId="6C79BC99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CAA5" id="直線矢印コネクタ 253080848" o:spid="_x0000_s1026" type="#_x0000_t32" style="position:absolute;left:0;text-align:left;margin-left:75.75pt;margin-top:17.2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83318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1D7FBD" wp14:editId="656BF3B7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FB1BB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1912067D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7FBD" id="グループ化 961486737" o:spid="_x0000_s1030" style="position:absolute;left:0;text-align:left;margin-left:71.25pt;margin-top:17.3pt;width:102.75pt;height:56.95pt;z-index:251664384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14BFB1BB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1912067D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17A21" wp14:editId="702587D2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221E" id="直線矢印コネクタ 176240820" o:spid="_x0000_s1026" type="#_x0000_t32" style="position:absolute;left:0;text-align:left;margin-left:32.15pt;margin-top:44.2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2CDE6" wp14:editId="7971AE6F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3" style="position:absolute;left:0;text-align:left;margin-left:-2.3pt;margin-top:69.2pt;width:93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8vSQIAAOs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5Y8ERpPdlCd7pEh9Pr1Tt7UxOlG+HAv&#10;kARL0iYThjtatIG25DBEnO0Bf752HvNJR3TLWUsGKLn/cRCoODNfLSksumUMcAx2Y2APzRUQ8wXZ&#10;28kUEgCDGUON0DyRN9exC10JK6lXyWXAcXMVeiOSu6Var1MaucKJsLFbJ2PxyGuUx2P3JNANQgok&#10;wVsYzSGWL6TU50akhfUhgK6Tzs48DoyTo5JcB/dHy/6+T1n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EEu/&#10;L0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F0ECE" wp14:editId="537FB5BD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4" style="position:absolute;left:0;text-align:left;margin-left:17.2pt;margin-top:15.95pt;width:56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KHr&#10;7T5IAgAA5Q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CE140" wp14:editId="193DDB4D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FE9B" id="直線矢印コネクタ 446767260" o:spid="_x0000_s1026" type="#_x0000_t32" style="position:absolute;left:0;text-align:left;margin-left:383.95pt;margin-top:88.2pt;width:61.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4986E" wp14:editId="4E7794A7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5C7F9" id="直線矢印コネクタ 1114449709" o:spid="_x0000_s1026" type="#_x0000_t32" style="position:absolute;left:0;text-align:left;margin-left:252.6pt;margin-top:103.65pt;width:29.3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C1A6E8" wp14:editId="1AF1EF57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58F9A" id="直線矢印コネクタ 1345549300" o:spid="_x0000_s1026" type="#_x0000_t32" style="position:absolute;left:0;text-align:left;margin-left:385.45pt;margin-top:101.2pt;width:61.5pt;height:0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931A1A" wp14:editId="1545343E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4FB2B" id="直線矢印コネクタ 967854578" o:spid="_x0000_s1026" type="#_x0000_t32" style="position:absolute;left:0;text-align:left;margin-left:233.2pt;margin-top:92.95pt;width:48.75pt;height:0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5DC18F8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468B7E3C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081CEE81" w:rsidR="00A55ACD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FFB10" wp14:editId="6AD885E3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1F583D0" w14:textId="3B878383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5" style="position:absolute;left:0;text-align:left;margin-left:284.45pt;margin-top:15.55pt;width:107.25pt;height: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1F583D0" w14:textId="3B878383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56EDC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C7520" wp14:editId="7512DFED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3DF04F1" w14:textId="136BC360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6" style="position:absolute;left:0;text-align:left;margin-left:122.8pt;margin-top:15.5pt;width:132pt;height: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3DF04F1" w14:textId="136BC360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59F38B5B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9C87434" wp14:editId="2276C953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2979E" id="直線矢印コネクタ 1092057387" o:spid="_x0000_s1026" type="#_x0000_t32" style="position:absolute;left:0;text-align:left;margin-left:75.7pt;margin-top:17.2pt;width:48.75pt;height:0;z-index:251651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4D38F" wp14:editId="0F954663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proofErr w:type="spellStart"/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  <w:proofErr w:type="spellEnd"/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7" type="#_x0000_t132" style="position:absolute;left:0;text-align:left;margin-left:445.7pt;margin-top:6.85pt;width:63.35pt;height:58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proofErr w:type="spellStart"/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  <w:proofErr w:type="spellEnd"/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09E1D0C" w:rsidR="00A55ACD" w:rsidRDefault="00655AE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F3724" wp14:editId="5C8E9F69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FA05" id="直線矢印コネクタ 884067004" o:spid="_x0000_s1026" type="#_x0000_t32" style="position:absolute;left:0;text-align:left;margin-left:88.6pt;margin-top:9.05pt;width:34.7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63BCC2" wp14:editId="668669B1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E19EC" id="グループ化 807200724" o:spid="_x0000_s1026" style="position:absolute;left:0;text-align:left;margin-left:63.65pt;margin-top:11.25pt;width:3.75pt;height:66pt;z-index:251660288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12F19" wp14:editId="4D919061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745F" id="直線矢印コネクタ 206996987" o:spid="_x0000_s1026" type="#_x0000_t32" style="position:absolute;left:0;text-align:left;margin-left:54.75pt;margin-top:16.15pt;width:0;height:123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090C372" w14:textId="4D40CBE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CA6CDC0" w14:textId="47CEDAF1" w:rsidR="00A55ACD" w:rsidRDefault="007A7B71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F365E" wp14:editId="645CB459">
                <wp:simplePos x="0" y="0"/>
                <wp:positionH relativeFrom="column">
                  <wp:posOffset>776377</wp:posOffset>
                </wp:positionH>
                <wp:positionV relativeFrom="paragraph">
                  <wp:posOffset>232914</wp:posOffset>
                </wp:positionV>
                <wp:extent cx="2208363" cy="294736"/>
                <wp:effectExtent l="0" t="0" r="20955" b="10160"/>
                <wp:wrapNone/>
                <wp:docPr id="2061095066" name="四角形: 角を丸くする 206109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9D0A" w14:textId="18CBBA7B" w:rsidR="00A55ACD" w:rsidRPr="00C65119" w:rsidRDefault="007A7B71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F365E" id="四角形: 角を丸くする 2061095066" o:spid="_x0000_s1038" style="position:absolute;left:0;text-align:left;margin-left:61.15pt;margin-top:18.35pt;width:173.9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232B9D0A" w14:textId="18CBBA7B" w:rsidR="00A55ACD" w:rsidRPr="00C65119" w:rsidRDefault="007A7B71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</v:roundrect>
            </w:pict>
          </mc:Fallback>
        </mc:AlternateContent>
      </w:r>
      <w:r w:rsidR="001E4AC5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E3CFD71" wp14:editId="39DE5DBC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1CD40E2" w14:textId="77777777" w:rsidR="001E4AC5" w:rsidRPr="001219DD" w:rsidRDefault="001E4AC5" w:rsidP="001E4AC5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851F16" w:rsidRDefault="001E4AC5" w:rsidP="001E4AC5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39" style="position:absolute;left:0;text-align:left;margin-left:446.95pt;margin-top:10.45pt;width:93pt;height:73.1pt;z-index:252035072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Wm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1S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lTHWm4QMAAF4KAAAOAAAAAAAAAAAAAAAAAC4CAABkcnMvZTJvRG9jLnhtbFBLAQIt&#10;ABQABgAIAAAAIQC3JaeU4QAAAAsBAAAPAAAAAAAAAAAAAAAAADsGAABkcnMvZG93bnJldi54bWxQ&#10;SwUGAAAAAAQABADzAAAASQcAAAAA&#10;">
                <v:shape id="直線矢印コネクタ 7" o:spid="_x0000_s1040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1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2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21CD40E2" w14:textId="77777777" w:rsidR="001E4AC5" w:rsidRPr="001219DD" w:rsidRDefault="001E4AC5" w:rsidP="001E4AC5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5A3EE116" w14:textId="77777777" w:rsidR="001E4AC5" w:rsidRPr="00851F16" w:rsidRDefault="001E4AC5" w:rsidP="001E4AC5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FF059" w14:textId="22FE8806" w:rsidR="00A55ACD" w:rsidRDefault="00340B41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BB348F" wp14:editId="0AFB47E1">
                <wp:simplePos x="0" y="0"/>
                <wp:positionH relativeFrom="margin">
                  <wp:posOffset>3010535</wp:posOffset>
                </wp:positionH>
                <wp:positionV relativeFrom="paragraph">
                  <wp:posOffset>158115</wp:posOffset>
                </wp:positionV>
                <wp:extent cx="1052423" cy="0"/>
                <wp:effectExtent l="0" t="76200" r="14605" b="95250"/>
                <wp:wrapNone/>
                <wp:docPr id="1433397588" name="直線矢印コネクタ 143339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4A3E" id="直線矢印コネクタ 1433397588" o:spid="_x0000_s1026" type="#_x0000_t32" style="position:absolute;left:0;text-align:left;margin-left:237.05pt;margin-top:12.45pt;width:82.8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4E446D5" wp14:editId="6E947706">
                <wp:simplePos x="0" y="0"/>
                <wp:positionH relativeFrom="column">
                  <wp:posOffset>4101860</wp:posOffset>
                </wp:positionH>
                <wp:positionV relativeFrom="paragraph">
                  <wp:posOffset>19973</wp:posOffset>
                </wp:positionV>
                <wp:extent cx="793115" cy="400050"/>
                <wp:effectExtent l="0" t="0" r="26035" b="19050"/>
                <wp:wrapNone/>
                <wp:docPr id="1139682092" name="正方形/長方形 113968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940B" w14:textId="77777777" w:rsidR="00340B41" w:rsidRPr="00A43EF5" w:rsidRDefault="00340B41" w:rsidP="00340B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46D5" id="正方形/長方形 1139682092" o:spid="_x0000_s1043" style="position:absolute;left:0;text-align:left;margin-left:323pt;margin-top:1.55pt;width:62.45pt;height:31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CCD940B" w14:textId="77777777" w:rsidR="00340B41" w:rsidRPr="00A43EF5" w:rsidRDefault="00340B41" w:rsidP="00340B4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8248FFA" w14:textId="0559D92F" w:rsidR="00A55ACD" w:rsidRDefault="00340B41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BE82860" wp14:editId="4E8A792A">
                <wp:simplePos x="0" y="0"/>
                <wp:positionH relativeFrom="margin">
                  <wp:posOffset>3053344</wp:posOffset>
                </wp:positionH>
                <wp:positionV relativeFrom="paragraph">
                  <wp:posOffset>16510</wp:posOffset>
                </wp:positionV>
                <wp:extent cx="974270" cy="236855"/>
                <wp:effectExtent l="0" t="0" r="16510" b="10795"/>
                <wp:wrapNone/>
                <wp:docPr id="10451555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326E" w14:textId="2F543DDC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82860" id="Text Box 24" o:spid="_x0000_s1044" type="#_x0000_t202" style="position:absolute;left:0;text-align:left;margin-left:240.4pt;margin-top:1.3pt;width:76.7pt;height:18.65pt;z-index:25205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yJQwIAAIQ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73A326E" w14:textId="2F543DDC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6F9DD" w14:textId="77777777" w:rsidR="00790E50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DB43739" w14:textId="062A1F14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7AB2B98" wp14:editId="3B2375F2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5" style="position:absolute;left:0;text-align:left;margin-left:60.45pt;margin-top:1pt;width:154.85pt;height:25.8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BFC7B8" w14:textId="54DD448C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617CF" wp14:editId="6003A741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D7D62" id="直線矢印コネクタ 1092443428" o:spid="_x0000_s1026" type="#_x0000_t32" style="position:absolute;left:0;text-align:left;margin-left:153pt;margin-top:12.9pt;width:0;height:4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01E99D" wp14:editId="612985CF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6" type="#_x0000_t202" style="position:absolute;left:0;text-align:left;margin-left:141.75pt;margin-top:3.75pt;width:82.5pt;height:32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FD16E5" wp14:editId="4D30B8AC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138A4" w14:textId="595B3969" w:rsidR="00165FD6" w:rsidRDefault="00790E50" w:rsidP="00790E50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6E5" id="_x0000_s1047" type="#_x0000_t202" style="position:absolute;left:0;text-align:left;margin-left:14.25pt;margin-top:.7pt;width:82.5pt;height:32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449138A4" w14:textId="595B3969" w:rsidR="00165FD6" w:rsidRDefault="00790E50" w:rsidP="00790E50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1F69A" wp14:editId="479BA2B3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F70B8" id="直線コネクタ 209974532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AE0ED" wp14:editId="3CBD7CF9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2E19" id="直線矢印コネクタ 773947010" o:spid="_x0000_s1026" type="#_x0000_t32" style="position:absolute;left:0;text-align:left;margin-left:23.55pt;margin-top:12.45pt;width:0;height:4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C5D943E" w14:textId="7BFA4C3B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6FAC01A0" w:rsidR="00A55ACD" w:rsidRDefault="00340B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E06FC5" wp14:editId="7CC36222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_x0000_s1048" type="#_x0000_t202" style="position:absolute;left:0;text-align:left;margin-left:158.75pt;margin-top:.65pt;width:46.85pt;height:18.6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B560E82" wp14:editId="6A99C002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49" type="#_x0000_t202" style="position:absolute;left:0;text-align:left;margin-left:31.75pt;margin-top:.65pt;width:46.85pt;height:18.65pt;z-index:25205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51FE" w14:textId="04989D6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4CD0F4" wp14:editId="7E58B854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0" style="position:absolute;left:0;text-align:left;margin-left:14.25pt;margin-top:5.5pt;width:63pt;height:31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F9D4EB" wp14:editId="4F97670A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1" style="position:absolute;left:0;text-align:left;margin-left:146.95pt;margin-top:5.7pt;width:56.25pt;height:31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BF5A1D" w14:textId="25C655B4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7F9EC0B4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77777777" w:rsidR="00A55ACD" w:rsidRPr="008D4EBB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203"/>
      <w:bookmarkStart w:id="5" w:name="_Toc146637054"/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　新規ユーザー登録機能</w:t>
      </w:r>
      <w:bookmarkEnd w:id="4"/>
      <w:bookmarkEnd w:id="5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77CAB67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9ADF7" wp14:editId="69DF005D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2" style="position:absolute;left:0;text-align:left;margin-left:13.9pt;margin-top:11pt;width:62.4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501089" w14:textId="2B39A23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7971DAE" w14:textId="40E98CD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06E33" wp14:editId="33847180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02BEB51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3" style="position:absolute;left:0;text-align:left;margin-left:53.3pt;margin-top:6pt;width:238.5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02BEB51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E06E3A" wp14:editId="2B1DDBC2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BB54" id="直線矢印コネクタ 681927205" o:spid="_x0000_s1026" type="#_x0000_t32" style="position:absolute;left:0;text-align:left;margin-left:38.2pt;margin-top:2.2pt;width:0;height:2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B5A61BF" w14:textId="0173758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79B80" wp14:editId="0A548DF3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4" style="position:absolute;left:0;text-align:left;margin-left:19.15pt;margin-top:11.4pt;width:97.1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64A570" w14:textId="4571102A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D7B1A8" wp14:editId="0E4020A3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5" style="position:absolute;left:0;text-align:left;margin-left:318.75pt;margin-top:5pt;width:56.25pt;height:21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F6EB9D" wp14:editId="53EEE125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1559F" id="直線矢印コネクタ 5" o:spid="_x0000_s1026" type="#_x0000_t32" style="position:absolute;left:0;text-align:left;margin-left:290.75pt;margin-top:13.25pt;width:27.9pt;height:0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A7047A" wp14:editId="396E34DD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6" style="position:absolute;left:0;text-align:left;margin-left:170.25pt;margin-top:2.75pt;width:119.25pt;height:23.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DDF284F" wp14:editId="4311F1D1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5B94" id="直線矢印コネクタ 282296971" o:spid="_x0000_s1026" type="#_x0000_t32" style="position:absolute;left:0;text-align:left;margin-left:48.05pt;margin-top:14.15pt;width:120.75pt;height:0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37AA5BA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3F32EA" wp14:editId="68D64F7C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279B4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5173E1C8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65A98501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32EA" id="グループ化 311102423" o:spid="_x0000_s1057" style="position:absolute;left:0;text-align:left;margin-left:44.25pt;margin-top:4.25pt;width:103.5pt;height:55.5pt;z-index:251686912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58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5E3279B4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5173E1C8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65A98501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59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90DA6" wp14:editId="18CCF80B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7B82" id="直線矢印コネクタ 614307524" o:spid="_x0000_s1026" type="#_x0000_t32" style="position:absolute;left:0;text-align:left;margin-left:37.9pt;margin-top:4.75pt;width:0;height:72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129EC22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F3CEA01" wp14:editId="71DF264B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611E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368964B2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4FE8C6B9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CEA01" id="グループ化 1089887046" o:spid="_x0000_s1060" style="position:absolute;left:0;text-align:left;margin-left:210pt;margin-top:2.25pt;width:113.5pt;height:67.7pt;z-index:251683840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1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132611E6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368964B2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4FE8C6B9" w14:textId="77777777" w:rsidR="00A55AC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2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568FAD0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0C97EA" wp14:editId="5EA7E3E7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B2606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UserId</w:t>
                              </w:r>
                              <w:proofErr w:type="spellEnd"/>
                            </w:p>
                            <w:p w14:paraId="0E0E9298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PassW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C97EA" id="グループ化 906752895" o:spid="_x0000_s1063" style="position:absolute;left:0;text-align:left;margin-left:402pt;margin-top:1pt;width:115.85pt;height:50.25pt;z-index:251692032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4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4F9B2606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UserId</w:t>
                        </w:r>
                        <w:proofErr w:type="spellEnd"/>
                      </w:p>
                      <w:p w14:paraId="0E0E9298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PassWord</w:t>
                        </w:r>
                        <w:proofErr w:type="spellEnd"/>
                      </w:p>
                    </w:txbxContent>
                  </v:textbox>
                </v:shape>
                <v:shape id="左中かっこ 7" o:spid="_x0000_s1065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60EECB53" w14:textId="72E505D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D068B" wp14:editId="404AFCCC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6" style="position:absolute;left:0;text-align:left;margin-left:13.5pt;margin-top:18.5pt;width:117.5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65385" wp14:editId="234C51B4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7" style="position:absolute;left:0;text-align:left;margin-left:323.25pt;margin-top:6.25pt;width:102.7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5261C2" wp14:editId="41E739F9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68" type="#_x0000_t132" style="position:absolute;left:0;text-align:left;margin-left:451.5pt;margin-top:1.75pt;width:65.2pt;height:58.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4C77A" wp14:editId="1A7C0804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69" style="position:absolute;left:0;text-align:left;margin-left:163.2pt;margin-top:1.2pt;width:130.1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4B94B8" wp14:editId="00B42855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1B00D" id="グループ化 256176779" o:spid="_x0000_s1026" style="position:absolute;left:0;text-align:left;margin-left:427.5pt;margin-top:3.85pt;width:24.05pt;height:11.5pt;z-index:25168793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F42FEB" wp14:editId="2A8600F3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F7714" id="グループ化 1879547265" o:spid="_x0000_s1026" style="position:absolute;left:0;text-align:left;margin-left:292.5pt;margin-top:3.9pt;width:31pt;height:11.15pt;z-index:251682816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966F62" wp14:editId="7B031509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FE419" id="グループ化 1965741262" o:spid="_x0000_s1026" style="position:absolute;left:0;text-align:left;margin-left:133.8pt;margin-top:4.65pt;width:29.25pt;height:10.85pt;z-index:251696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53A3E17" wp14:editId="26F89C04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70" style="position:absolute;left:0;text-align:left;margin-left:47.25pt;margin-top:9.05pt;width:325.95pt;height:91.3pt;z-index:251681792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1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2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3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4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5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6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7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78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79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4E6E6B3C" w14:textId="65B08FB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14B429" w14:textId="14C84592" w:rsidR="00A55ACD" w:rsidRDefault="005D308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221AA4F" wp14:editId="2FAFDACF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80" type="#_x0000_t202" style="position:absolute;left:0;text-align:left;margin-left:163pt;margin-top:8.8pt;width:46.85pt;height:18.65pt;z-index:25210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223BDC6" wp14:editId="06159DE1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81" type="#_x0000_t202" style="position:absolute;left:0;text-align:left;margin-left:64.95pt;margin-top:10.05pt;width:46.85pt;height:18.65pt;z-index:25206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B8677B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19CE028F" wp14:editId="118F267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EB27" id="直線矢印コネクタ 790669809" o:spid="_x0000_s1026" type="#_x0000_t32" style="position:absolute;left:0;text-align:left;margin-left:199.7pt;margin-top:567.95pt;width:0;height:45.8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6362CB13" wp14:editId="4F1FC9D7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C2D1" id="直線矢印コネクタ 1057360058" o:spid="_x0000_s1026" type="#_x0000_t32" style="position:absolute;left:0;text-align:left;margin-left:166.05pt;margin-top:567.45pt;width:0;height:45.8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A5074" wp14:editId="071516FE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82" style="position:absolute;left:0;text-align:left;margin-left:195.55pt;margin-top:616.7pt;width:79.45pt;height:2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C06FAA" wp14:editId="5F9F8DF0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3" style="position:absolute;left:0;text-align:left;margin-left:93.8pt;margin-top:616.95pt;width:79.45pt;height:2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06CA9" wp14:editId="670C582C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4" type="#_x0000_t202" style="position:absolute;left:0;text-align:left;margin-left:353.25pt;margin-top:552.45pt;width:60pt;height:1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9F7C3" wp14:editId="6DF18F1E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5" type="#_x0000_t202" style="position:absolute;left:0;text-align:left;margin-left:2in;margin-top:552.25pt;width:89.75pt;height:1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A24D2F7" wp14:editId="63D498AA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C077" id="直線矢印コネクタ 840295879" o:spid="_x0000_s1026" type="#_x0000_t32" style="position:absolute;left:0;text-align:left;margin-left:199.7pt;margin-top:567.95pt;width:0;height:45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41E1EF3" wp14:editId="3B987BDD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3212A" id="直線矢印コネクタ 1739875402" o:spid="_x0000_s1026" type="#_x0000_t32" style="position:absolute;left:0;text-align:left;margin-left:166.05pt;margin-top:567.45pt;width:0;height:45.8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78D57" wp14:editId="00042F55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6" style="position:absolute;left:0;text-align:left;margin-left:195.55pt;margin-top:616.7pt;width:79.45pt;height:2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8A437" wp14:editId="0BD83209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7" style="position:absolute;left:0;text-align:left;margin-left:93.8pt;margin-top:616.95pt;width:79.45pt;height:2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02E125" wp14:editId="43721D3B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88" type="#_x0000_t202" style="position:absolute;left:0;text-align:left;margin-left:353.25pt;margin-top:552.45pt;width:60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410C9" wp14:editId="17D0E1C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89" type="#_x0000_t202" style="position:absolute;left:0;text-align:left;margin-left:2in;margin-top:552.25pt;width:89.7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77A38A" w14:textId="780F08D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8FFE370" w14:textId="2053B0B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086A13D0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6176FAF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0B8C10F9" w:rsidR="00A55ACD" w:rsidRPr="005B7960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204"/>
      <w:bookmarkStart w:id="7" w:name="_Toc146637055"/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　ユーザー情報編集</w:t>
      </w:r>
      <w:bookmarkEnd w:id="6"/>
      <w:bookmarkEnd w:id="7"/>
    </w:p>
    <w:p w14:paraId="19F791F8" w14:textId="269BBF24" w:rsidR="00A55ACD" w:rsidRPr="004A3676" w:rsidRDefault="005B7960" w:rsidP="00A55ACD">
      <w:r>
        <w:rPr>
          <w:rFonts w:hint="eastAsia"/>
        </w:rPr>
        <w:t xml:space="preserve"> </w:t>
      </w:r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42A04" wp14:editId="469BDA40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ACB8C" id="直線矢印コネクタ 2082177269" o:spid="_x0000_s1026" type="#_x0000_t32" style="position:absolute;left:0;text-align:left;margin-left:8.7pt;margin-top:33.35pt;width:0;height:60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656C51" wp14:editId="36AF586C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90" style="position:absolute;margin-left:4.35pt;margin-top:7.8pt;width:87.6pt;height:27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65FBFEF3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3A0F60" wp14:editId="7FDFECFD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91" style="position:absolute;margin-left:23.05pt;margin-top:15.1pt;width:120.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61FCF184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A75552" wp14:editId="6410984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2" style="position:absolute;margin-left:0;margin-top:21.75pt;width:89.9pt;height:38.2pt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322023" w14:textId="77B14220" w:rsidR="00A55ACD" w:rsidRDefault="005D308E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A83FD51" wp14:editId="2AA0A848">
                <wp:simplePos x="0" y="0"/>
                <wp:positionH relativeFrom="margin">
                  <wp:posOffset>2052703</wp:posOffset>
                </wp:positionH>
                <wp:positionV relativeFrom="paragraph">
                  <wp:posOffset>402410</wp:posOffset>
                </wp:positionV>
                <wp:extent cx="483080" cy="297180"/>
                <wp:effectExtent l="0" t="0" r="0" b="7620"/>
                <wp:wrapNone/>
                <wp:docPr id="2077717734" name="四角形: 角を丸くする 207771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97180"/>
                        </a:xfrm>
                        <a:prstGeom prst="roundRect">
                          <a:avLst/>
                        </a:prstGeom>
                        <a:noFill/>
                        <a:ln cmpd="dbl"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AC47" w14:textId="295E6A8B" w:rsidR="005D308E" w:rsidRPr="00C65119" w:rsidRDefault="005D308E" w:rsidP="005D308E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600C1">
                              <w:rPr>
                                <w:rFonts w:ascii="BIZ UDPゴシック" w:eastAsia="BIZ UDPゴシック" w:hAnsi="BIZ UDPゴシック"/>
                              </w:rPr>
                              <w:t xml:space="preserve">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3FD51" id="四角形: 角を丸くする 2077717734" o:spid="_x0000_s1093" style="position:absolute;margin-left:161.65pt;margin-top:31.7pt;width:38.05pt;height:23.4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" filled="f" stroked="f" strokeweight="1pt">
                <v:stroke dashstyle="dash" linestyle="thinThin" joinstyle="miter"/>
                <v:textbox inset="0,0,0,0">
                  <w:txbxContent>
                    <w:p w14:paraId="169BAC47" w14:textId="295E6A8B" w:rsidR="005D308E" w:rsidRPr="00C65119" w:rsidRDefault="005D308E" w:rsidP="005D308E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F600C1">
                        <w:rPr>
                          <w:rFonts w:ascii="BIZ UDPゴシック" w:eastAsia="BIZ UDPゴシック" w:hAnsi="BIZ UDPゴシック"/>
                        </w:rPr>
                        <w:t xml:space="preserve">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729DCC" wp14:editId="2CD7D91E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6EA20" id="直線矢印コネクタ 3" o:spid="_x0000_s1026" type="#_x0000_t32" style="position:absolute;left:0;text-align:left;margin-left:31.5pt;margin-top:25.45pt;width:0;height:99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065C178D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B4EA080" wp14:editId="56FBD349">
                <wp:simplePos x="0" y="0"/>
                <wp:positionH relativeFrom="margin">
                  <wp:posOffset>1834467</wp:posOffset>
                </wp:positionH>
                <wp:positionV relativeFrom="paragraph">
                  <wp:posOffset>292580</wp:posOffset>
                </wp:positionV>
                <wp:extent cx="974270" cy="236855"/>
                <wp:effectExtent l="0" t="0" r="16510" b="10795"/>
                <wp:wrapNone/>
                <wp:docPr id="11957298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B960" w14:textId="77777777" w:rsidR="003041BA" w:rsidRPr="00E67A15" w:rsidRDefault="003041BA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EA080" id="_x0000_s1094" type="#_x0000_t202" style="position:absolute;margin-left:144.45pt;margin-top:23.05pt;width:76.7pt;height:18.65pt;z-index:25210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4CAB960" w14:textId="77777777" w:rsidR="003041BA" w:rsidRPr="00E67A15" w:rsidRDefault="003041BA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50C1E1" wp14:editId="78F6E9F3">
                <wp:simplePos x="0" y="0"/>
                <wp:positionH relativeFrom="column">
                  <wp:posOffset>3088257</wp:posOffset>
                </wp:positionH>
                <wp:positionV relativeFrom="paragraph">
                  <wp:posOffset>107830</wp:posOffset>
                </wp:positionV>
                <wp:extent cx="836762" cy="327804"/>
                <wp:effectExtent l="0" t="0" r="20955" b="15240"/>
                <wp:wrapNone/>
                <wp:docPr id="1133549943" name="正方形/長方形 11335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3A40" w14:textId="28E5E323" w:rsidR="00F600C1" w:rsidRPr="00A43EF5" w:rsidRDefault="005D308E" w:rsidP="00F600C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="00F600C1"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C1E1" id="正方形/長方形 1133549943" o:spid="_x0000_s1095" style="position:absolute;margin-left:243.15pt;margin-top:8.5pt;width:65.9pt;height:25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" fillcolor="white [3201]" strokecolor="black [3200]" strokeweight="1pt">
                <v:textbox inset="0,0,0,0">
                  <w:txbxContent>
                    <w:p w14:paraId="16DB3A40" w14:textId="28E5E323" w:rsidR="00F600C1" w:rsidRPr="00A43EF5" w:rsidRDefault="005D308E" w:rsidP="00F600C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="00F600C1"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9C2422" wp14:editId="0EB2E869">
                <wp:simplePos x="0" y="0"/>
                <wp:positionH relativeFrom="column">
                  <wp:posOffset>1811547</wp:posOffset>
                </wp:positionH>
                <wp:positionV relativeFrom="paragraph">
                  <wp:posOffset>245853</wp:posOffset>
                </wp:positionV>
                <wp:extent cx="1207698" cy="8626"/>
                <wp:effectExtent l="0" t="57150" r="31115" b="86995"/>
                <wp:wrapNone/>
                <wp:docPr id="1094148507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8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4DBA" id="直線矢印コネクタ 5" o:spid="_x0000_s1026" type="#_x0000_t32" style="position:absolute;left:0;text-align:left;margin-left:142.65pt;margin-top:19.35pt;width:95.1pt;height: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5D308E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FBDF22" wp14:editId="5FBE3600">
                <wp:simplePos x="0" y="0"/>
                <wp:positionH relativeFrom="margin">
                  <wp:posOffset>232913</wp:posOffset>
                </wp:positionH>
                <wp:positionV relativeFrom="paragraph">
                  <wp:posOffset>107830</wp:posOffset>
                </wp:positionV>
                <wp:extent cx="1518249" cy="297180"/>
                <wp:effectExtent l="0" t="0" r="25400" b="26670"/>
                <wp:wrapNone/>
                <wp:docPr id="904527889" name="四角形: 角を丸くする 90452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CFDE" w14:textId="1C28A2F7" w:rsidR="00F600C1" w:rsidRPr="00C65119" w:rsidRDefault="00F600C1" w:rsidP="00F600C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600C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BDF22" id="四角形: 角を丸くする 904527889" o:spid="_x0000_s1096" style="position:absolute;margin-left:18.35pt;margin-top:8.5pt;width:119.55pt;height:23.4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35DCFDE" w14:textId="1C28A2F7" w:rsidR="00F600C1" w:rsidRPr="00C65119" w:rsidRDefault="00F600C1" w:rsidP="00F600C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600C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32C65" w14:textId="31D9AA04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C3849D7" wp14:editId="265F3EFC">
                <wp:simplePos x="0" y="0"/>
                <wp:positionH relativeFrom="margin">
                  <wp:posOffset>508467</wp:posOffset>
                </wp:positionH>
                <wp:positionV relativeFrom="paragraph">
                  <wp:posOffset>379862</wp:posOffset>
                </wp:positionV>
                <wp:extent cx="594995" cy="236855"/>
                <wp:effectExtent l="0" t="0" r="14605" b="10795"/>
                <wp:wrapNone/>
                <wp:docPr id="18291545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C2AA" w14:textId="77777777" w:rsidR="003041BA" w:rsidRPr="00E67A15" w:rsidRDefault="003041BA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849D7" id="_x0000_s1097" type="#_x0000_t202" style="position:absolute;margin-left:40.05pt;margin-top:29.9pt;width:46.85pt;height:18.65pt;z-index:252104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21RAIAAIQ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4B3C2AA" w14:textId="77777777" w:rsidR="003041BA" w:rsidRPr="00E67A15" w:rsidRDefault="003041BA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2C97DD" wp14:editId="592896AF">
                <wp:simplePos x="0" y="0"/>
                <wp:positionH relativeFrom="margin">
                  <wp:posOffset>403932</wp:posOffset>
                </wp:positionH>
                <wp:positionV relativeFrom="paragraph">
                  <wp:posOffset>107543</wp:posOffset>
                </wp:positionV>
                <wp:extent cx="760263" cy="297180"/>
                <wp:effectExtent l="0" t="0" r="1905" b="7620"/>
                <wp:wrapNone/>
                <wp:docPr id="2071001445" name="四角形: 角を丸くする 207100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63" cy="297180"/>
                        </a:xfrm>
                        <a:prstGeom prst="roundRect">
                          <a:avLst/>
                        </a:prstGeom>
                        <a:noFill/>
                        <a:ln cmpd="dbl"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53CF" w14:textId="4586ABCE" w:rsidR="00F600C1" w:rsidRPr="00C65119" w:rsidRDefault="00F600C1" w:rsidP="00F600C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600C1">
                              <w:rPr>
                                <w:rFonts w:ascii="BIZ UDPゴシック" w:eastAsia="BIZ UDPゴシック" w:hAnsi="BIZ UDPゴシック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C97DD" id="四角形: 角を丸くする 2071001445" o:spid="_x0000_s1098" style="position:absolute;margin-left:31.8pt;margin-top:8.45pt;width:59.85pt;height:23.4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" filled="f" stroked="f" strokeweight="1pt">
                <v:stroke dashstyle="dash" linestyle="thinThin" joinstyle="miter"/>
                <v:textbox inset="0,0,0,0">
                  <w:txbxContent>
                    <w:p w14:paraId="0B1453CF" w14:textId="4586ABCE" w:rsidR="00F600C1" w:rsidRPr="00C65119" w:rsidRDefault="00F600C1" w:rsidP="00F600C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600C1">
                        <w:rPr>
                          <w:rFonts w:ascii="BIZ UDPゴシック" w:eastAsia="BIZ UDPゴシック" w:hAnsi="BIZ UDPゴシック"/>
                        </w:rPr>
                        <w:t>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97A13" wp14:editId="48DA04AD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099" style="position:absolute;margin-left:106.85pt;margin-top:22.6pt;width:116.6pt;height:21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CdMgOx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F3EE3A" wp14:editId="6BAF8DA6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0" style="position:absolute;margin-left:0;margin-top:17.9pt;width:98.9pt;height:27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AtENiq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0AB6804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CAF68E" wp14:editId="496190E7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D71B" id="直線矢印コネクタ 1898667197" o:spid="_x0000_s1026" type="#_x0000_t32" style="position:absolute;left:0;text-align:left;margin-left:8.7pt;margin-top:11.85pt;width:0;height:1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0DF8A" wp14:editId="3F00CB94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1" type="#_x0000_t202" style="position:absolute;margin-left:19.7pt;margin-top:20.7pt;width:108pt;height:7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6E190" wp14:editId="1C8EC88E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BCE2E" id="直線矢印コネクタ 26113371" o:spid="_x0000_s1026" type="#_x0000_t32" style="position:absolute;left:0;text-align:left;margin-left:463.9pt;margin-top:245.95pt;width:.7pt;height:22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196C17" wp14:editId="182BA2BA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47EA608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2" style="position:absolute;margin-left:368.25pt;margin-top:24.75pt;width:125.25pt;height:35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47EA608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29E64D" wp14:editId="5D0E86AC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3" type="#_x0000_t202" style="position:absolute;margin-left:127.85pt;margin-top:8.2pt;width:32.95pt;height:20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EtEQ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psMeOyhPtB5Cz7x3cl3TEBvh&#10;w7NAopo2IvmGJzq0AWoGZ4uzCvDn3+5jPDFAXs5akk7B/Y+DQMWZ+WaJm6izwcDB2A2GPTT3QGqc&#10;0MNwMpmUgMEMpkZoXknVq9iFXMJK6lXwMJj3oRcwvQqpVqsURGpyImzs1slYOsIYIX3pXgW6M+6B&#10;CHuEQVQifwN/H9sTsDoE0HXiJgLbo3jGm5SY2D2/mij13/9T1PVtL38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KHK&#10;oS0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65AE76" wp14:editId="11514ACE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4D9CC" id="直線矢印コネクタ 1076594339" o:spid="_x0000_s1026" type="#_x0000_t32" style="position:absolute;left:0;text-align:left;margin-left:302.55pt;margin-top:32.8pt;width:64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739D30" wp14:editId="76AF7DE6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4" style="position:absolute;margin-left:158.2pt;margin-top:21.25pt;width:158.2pt;height:4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2ESgIAAOw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NudXF3GqeLSF4rRGhtAK2Dt5VxKp98KH&#10;tUBSLH0HcmF4pEUbqHMOXcTZHvDnW+cxn4REt5zV5ICc+x8HgYoz89WSxKJd+gD7YNsH9lCtgKif&#10;kL+dTCEBMJg+1AjVC5lzGbvQlbCSeuVcBuw3q9A6kewt1XKZ0sgWToR7u3EyFo/ERn08Ny8CXaek&#10;QBp8gN4dYvZKS21uRFpYHgLoMgntzGNHOVkq6bWzf/Ts7/uUdf6TWvw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GU9d&#10;hE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EBBE1ED" wp14:editId="457DE22E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7032" id="グループ化 2134519063" o:spid="_x0000_s1026" style="position:absolute;left:0;text-align:left;margin-left:108.35pt;margin-top:31.85pt;width:48.7pt;height:7.8pt;z-index:251712512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51DE4" wp14:editId="095AE1D8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5" style="position:absolute;margin-left:0;margin-top:18.65pt;width:124.45pt;height:33.6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m/agIAAPcEAAAOAAAAZHJzL2Uyb0RvYy54bWysVEtvGyEQvlfqf0Dcm127c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6fT8+2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AXF9m/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4B3974A6" w:rsidR="00A55ACD" w:rsidRDefault="00590ED4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7C29" wp14:editId="13CC3D2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06" type="#_x0000_t202" style="position:absolute;margin-left:85.45pt;margin-top:32.65pt;width:89.7pt;height:1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BsWFf/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42867A" wp14:editId="1D532A22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07" type="#_x0000_t202" style="position:absolute;margin-left:299.25pt;margin-top:33pt;width:83.25pt;height:18.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3Mplny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6026FB5" wp14:editId="1A8424D5">
                <wp:simplePos x="0" y="0"/>
                <wp:positionH relativeFrom="column">
                  <wp:posOffset>4876800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8752E1D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  <w:p w14:paraId="1276D0DA" w14:textId="77777777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08" style="position:absolute;margin-left:384pt;margin-top:23.25pt;width:104.25pt;height:123.75pt;z-index:251754496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rUvg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o+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">
                <v:shape id="_x0000_s1109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0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1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2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8752E1D" w14:textId="77777777" w:rsidR="00A55ACD" w:rsidRDefault="00A55ACD" w:rsidP="00A55ACD">
                        <w:pPr>
                          <w:spacing w:line="300" w:lineRule="exact"/>
                        </w:pPr>
                      </w:p>
                      <w:p w14:paraId="1276D0DA" w14:textId="77777777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E2B03B" wp14:editId="5A85C7FC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174ED" id="直線矢印コネクタ 2041602224" o:spid="_x0000_s1026" type="#_x0000_t32" style="position:absolute;left:0;text-align:left;margin-left:316.1pt;margin-top:4.55pt;width:64.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9CC1F1" wp14:editId="52038518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51C1" id="直線矢印コネクタ 348343114" o:spid="_x0000_s1026" type="#_x0000_t32" style="position:absolute;left:0;text-align:left;margin-left:106.5pt;margin-top:16.6pt;width:0;height:29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3896" behindDoc="0" locked="0" layoutInCell="1" allowOverlap="1" wp14:anchorId="708169D0" wp14:editId="6C15C7AD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3" type="#_x0000_t202" style="position:absolute;margin-left:75.15pt;margin-top:17.5pt;width:35.45pt;height:20.5pt;z-index:251643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KDMAoC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4E60A95" wp14:editId="1A9A2F83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4" style="position:absolute;margin-left:286.6pt;margin-top:33.6pt;width:84.25pt;height:25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9C3049" wp14:editId="281D6B37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5" type="#_x0000_t202" style="position:absolute;margin-left:155.2pt;margin-top:17.25pt;width:42.1pt;height:17.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fPKA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51C4FB0" wp14:editId="0BA6E06B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9E009" id="直線コネクタ 5" o:spid="_x0000_s1026" style="position:absolute;left:0;text-align:lef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541C7C8" w14:textId="3E60FD76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93420C9" wp14:editId="7D2E10CE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16" style="position:absolute;margin-left:15.6pt;margin-top:11.9pt;width:225.5pt;height:40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dlag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6ShW&#10;FY82UB5WjjhoO9xbflch6/fMhxVz2NJ4UTim4REXqQDphU6iZAvu10fn0R47DbWU1DgiBfU/d8wJ&#10;StR3gz14mY/HcabSZjyZjnDjzjWbc43Z6RvAq8jxQbA8idE+qKMoHehXnOZljIoqZjjGLigP7ri5&#10;Ce3o4nvAxXKZzHCOLAv3Zm15dB6Jjr303LwyZ7vWC9i0D3AcJzZ/13etbUQaWO4CyCo15YnX7gpw&#10;BlODd+9FHPLzfbI6vWqL3wA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I6Hl2V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AC10CBC" wp14:editId="6B47B0AF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09F2" id="直線矢印コネクタ 247994402" o:spid="_x0000_s1026" type="#_x0000_t32" style="position:absolute;left:0;text-align:left;margin-left:147.35pt;margin-top:2.35pt;width:137.9pt;height:0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9A3C25" w14:textId="546FDE24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10D55DD" wp14:editId="24F35E22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C5C3" id="直線矢印コネクタ 1949942057" o:spid="_x0000_s1026" type="#_x0000_t32" style="position:absolute;left:0;text-align:left;margin-left:105.25pt;margin-top:16.65pt;width:0;height:29.7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3020DEA" w14:textId="3F112B71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616A028" wp14:editId="2D4A94A6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17" style="position:absolute;margin-left:13.6pt;margin-top:10.55pt;width:220.1pt;height:35.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CA5DE" w14:textId="179E33B0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0E503F" wp14:editId="6D89B5B5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5109" id="直線矢印コネクタ 1582424783" o:spid="_x0000_s1026" type="#_x0000_t32" style="position:absolute;left:0;text-align:left;margin-left:66.55pt;margin-top:1pt;width:0;height:4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5106B4CD" w14:textId="1E9DA7E2" w:rsidR="002C09F8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BE8082E" wp14:editId="32AD187C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18" style="position:absolute;left:0;text-align:left;margin-left:79.35pt;margin-top:.6pt;width:173.6pt;height:25.8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sz w:val="22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218EDC00" wp14:editId="1D633720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45DFA" id="グループ化 6" o:spid="_x0000_s1026" style="position:absolute;left:0;text-align:left;margin-left:23pt;margin-top:14.6pt;width:137.65pt;height:41.2pt;z-index:252123136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5E6CFE" wp14:editId="2F462D36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19" type="#_x0000_t202" style="position:absolute;left:0;text-align:left;margin-left:163.3pt;margin-top:.95pt;width:59.8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6O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JqKp&#10;SBJrC+0Ty4VQ7MjPh4Me8IcUI1uxkfR9r9BI4d57ljz59hTgKdieAuU1X21klKKEm1j8vQ9odz0j&#10;F84ebnksnc2SPXdx7Jftlfkdn0Ly76/7/Nfzg13/BA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ARJr6O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CC5861" wp14:editId="32413D32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テキスト ボックス 9" o:spid="_x0000_s1120" type="#_x0000_t202" style="position:absolute;left:0;text-align:left;margin-left:29.1pt;margin-top:.75pt;width:35.5pt;height:20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3AA93683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89D079A" wp14:editId="4785727C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77777777" w:rsidR="00857B9A" w:rsidRPr="00E67A15" w:rsidRDefault="00857B9A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1" type="#_x0000_t202" style="position:absolute;left:0;text-align:left;margin-left:165.55pt;margin-top:.7pt;width:76.7pt;height:18.65pt;z-index:25212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s/NIM0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BAEC430" w14:textId="77777777" w:rsidR="00857B9A" w:rsidRPr="00E67A15" w:rsidRDefault="00857B9A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E6B35AB" wp14:editId="5B65D772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2" type="#_x0000_t202" style="position:absolute;left:0;text-align:left;margin-left:29.7pt;margin-top:.75pt;width:76.7pt;height:18.65pt;z-index:252070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wt6mA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60C0FA2D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342B68" wp14:editId="46B1209A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1E02835D" w:rsidR="002C09F8" w:rsidRPr="00A43EF5" w:rsidRDefault="00790E50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3" style="position:absolute;left:0;text-align:left;margin-left:146.95pt;margin-top:2.7pt;width:79.45pt;height:27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u1nuM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636F31AC" w14:textId="1E02835D" w:rsidR="002C09F8" w:rsidRPr="00A43EF5" w:rsidRDefault="00790E50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18C8CC1" wp14:editId="08E3DBA3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4" style="position:absolute;left:0;text-align:left;margin-left:0;margin-top:2.7pt;width:99.85pt;height:30.55pt;z-index:25212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7FF1C712" w:rsidR="00CA2F26" w:rsidRDefault="00CA2F26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542D858" w14:textId="2A69952C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77777777" w:rsidR="00A55ACD" w:rsidRPr="008D072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8" w:name="_Toc144900205"/>
      <w:bookmarkStart w:id="9" w:name="_Toc146637056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４　マイページ表示機能</w:t>
      </w:r>
      <w:bookmarkEnd w:id="8"/>
      <w:bookmarkEnd w:id="9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FF4FAB" wp14:editId="06AF311B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5" style="position:absolute;margin-left:35.85pt;margin-top:1pt;width:79.45pt;height:27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U0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CKALGoKrUEdSEiEcT1oncnoAH9xNtBqNDz83ArUnNnPjoYh&#10;7dFk4GSsJ0M4SakNlxE5G51VHDdu69FsOsIee+LghkamNVnNZx5HxjTwufXH5Uwbde7nr57/Qpa/&#10;AQ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FNfVN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77D79" w14:textId="32AE8B5C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B23405" wp14:editId="214DCFBC">
                <wp:simplePos x="0" y="0"/>
                <wp:positionH relativeFrom="column">
                  <wp:posOffset>1134208</wp:posOffset>
                </wp:positionH>
                <wp:positionV relativeFrom="paragraph">
                  <wp:posOffset>132861</wp:posOffset>
                </wp:positionV>
                <wp:extent cx="8792" cy="1230923"/>
                <wp:effectExtent l="38100" t="0" r="67945" b="64770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230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71DBC" id="直線矢印コネクタ 2075411081" o:spid="_x0000_s1026" type="#_x0000_t32" style="position:absolute;left:0;text-align:left;margin-left:89.3pt;margin-top:10.45pt;width:.7pt;height:96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7C254998" w14:textId="6D251632" w:rsidR="00A55ACD" w:rsidRDefault="000A3CC5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742CAC" wp14:editId="09FB7D14">
                <wp:simplePos x="0" y="0"/>
                <wp:positionH relativeFrom="margin">
                  <wp:posOffset>1231393</wp:posOffset>
                </wp:positionH>
                <wp:positionV relativeFrom="paragraph">
                  <wp:posOffset>187452</wp:posOffset>
                </wp:positionV>
                <wp:extent cx="2578608" cy="297456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60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26" style="position:absolute;margin-left:96.95pt;margin-top:14.75pt;width:203.05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8546BA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CF726CF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E1EB431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AA6A42" wp14:editId="0FFA1873">
                <wp:simplePos x="0" y="0"/>
                <wp:positionH relativeFrom="margin">
                  <wp:posOffset>368935</wp:posOffset>
                </wp:positionH>
                <wp:positionV relativeFrom="paragraph">
                  <wp:posOffset>167737</wp:posOffset>
                </wp:positionV>
                <wp:extent cx="1580515" cy="532765"/>
                <wp:effectExtent l="0" t="0" r="1968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27" style="position:absolute;margin-left:29.05pt;margin-top:13.2pt;width:124.45pt;height:41.95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1E48FB" wp14:editId="4B9ECD17">
                <wp:simplePos x="0" y="0"/>
                <wp:positionH relativeFrom="column">
                  <wp:posOffset>4718050</wp:posOffset>
                </wp:positionH>
                <wp:positionV relativeFrom="paragraph">
                  <wp:posOffset>12700</wp:posOffset>
                </wp:positionV>
                <wp:extent cx="650789" cy="329514"/>
                <wp:effectExtent l="0" t="0" r="0" b="13970"/>
                <wp:wrapNone/>
                <wp:docPr id="603468173" name="テキスト ボックス 60346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9" cy="32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9D163" w14:textId="77777777" w:rsidR="00A55ACD" w:rsidRPr="00A016FC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016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userID</w:t>
                            </w:r>
                            <w:proofErr w:type="spellEnd"/>
                          </w:p>
                          <w:p w14:paraId="63E29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48FB" id="テキスト ボックス 603468173" o:spid="_x0000_s1128" type="#_x0000_t202" style="position:absolute;margin-left:371.5pt;margin-top:1pt;width:51.25pt;height:25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" filled="f" stroked="f" strokeweight=".5pt">
                <v:textbox inset="0,0,0,0">
                  <w:txbxContent>
                    <w:p w14:paraId="2DF9D163" w14:textId="77777777" w:rsidR="00A55ACD" w:rsidRPr="00A016FC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A016FC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userID</w:t>
                      </w:r>
                      <w:proofErr w:type="spellEnd"/>
                    </w:p>
                    <w:p w14:paraId="63E29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378143" wp14:editId="08889F64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1638300" cy="532765"/>
                <wp:effectExtent l="0" t="0" r="19050" b="19685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dose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lect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Info</w:t>
                            </w:r>
                            <w:proofErr w:type="spellEnd"/>
                            <w:r w:rsidRPr="00251FA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29" style="position:absolute;margin-left:77.8pt;margin-top:15.5pt;width:129pt;height:41.9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</w:rPr>
                        <w:t>dose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lect</w:t>
                      </w:r>
                      <w:r w:rsidRPr="001A2B19">
                        <w:rPr>
                          <w:rFonts w:ascii="BIZ UDPゴシック" w:eastAsia="BIZ UDPゴシック" w:hAnsi="BIZ UDPゴシック"/>
                        </w:rPr>
                        <w:t>MyInfo</w:t>
                      </w:r>
                      <w:proofErr w:type="spellEnd"/>
                      <w:r w:rsidRPr="00251FA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DA83301" wp14:editId="4FC96294">
                <wp:simplePos x="0" y="0"/>
                <wp:positionH relativeFrom="column">
                  <wp:posOffset>4505960</wp:posOffset>
                </wp:positionH>
                <wp:positionV relativeFrom="paragraph">
                  <wp:posOffset>341630</wp:posOffset>
                </wp:positionV>
                <wp:extent cx="430530" cy="99060"/>
                <wp:effectExtent l="38100" t="76200" r="7620" b="91440"/>
                <wp:wrapNone/>
                <wp:docPr id="1161736656" name="グループ化 1161736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203353" y="0"/>
                          <a:chExt cx="430624" cy="99060"/>
                        </a:xfrm>
                      </wpg:grpSpPr>
                      <wps:wsp>
                        <wps:cNvPr id="1698029337" name="直線矢印コネクタ 5"/>
                        <wps:cNvCnPr/>
                        <wps:spPr>
                          <a:xfrm>
                            <a:off x="220337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158611" name="直線矢印コネクタ 27"/>
                        <wps:cNvCnPr/>
                        <wps:spPr>
                          <a:xfrm flipH="1">
                            <a:off x="203353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B78463" id="グループ化 1161736656" o:spid="_x0000_s1026" style="position:absolute;left:0;text-align:left;margin-left:354.8pt;margin-top:26.9pt;width:33.9pt;height:7.8pt;z-index:251764736;mso-width-relative:margin" coordorigin="2033" coordsize="4306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">
                <v:shape id="直線矢印コネクタ 5" o:spid="_x0000_s1027" type="#_x0000_t32" style="position:absolute;left:2203;width:4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0;width:41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521A76" wp14:editId="7C5767DC">
                <wp:simplePos x="0" y="0"/>
                <wp:positionH relativeFrom="column">
                  <wp:posOffset>2497455</wp:posOffset>
                </wp:positionH>
                <wp:positionV relativeFrom="paragraph">
                  <wp:posOffset>175260</wp:posOffset>
                </wp:positionV>
                <wp:extent cx="2009140" cy="532765"/>
                <wp:effectExtent l="0" t="0" r="10160" b="1968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User</w:t>
                            </w:r>
                            <w:proofErr w:type="spellEnd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0" style="position:absolute;margin-left:196.65pt;margin-top:13.8pt;width:158.2pt;height:41.9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User</w:t>
                      </w:r>
                      <w:proofErr w:type="spellEnd"/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134ADA5" wp14:editId="40386D64">
                <wp:simplePos x="0" y="0"/>
                <wp:positionH relativeFrom="column">
                  <wp:posOffset>2040890</wp:posOffset>
                </wp:positionH>
                <wp:positionV relativeFrom="paragraph">
                  <wp:posOffset>342900</wp:posOffset>
                </wp:positionV>
                <wp:extent cx="430530" cy="99060"/>
                <wp:effectExtent l="38100" t="76200" r="7620" b="91440"/>
                <wp:wrapNone/>
                <wp:docPr id="635189839" name="グループ化 635189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203353" y="0"/>
                          <a:chExt cx="430624" cy="99060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>
                            <a:off x="220337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>
                            <a:off x="203353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AD19F3" id="グループ化 635189839" o:spid="_x0000_s1026" style="position:absolute;left:0;text-align:left;margin-left:160.7pt;margin-top:27pt;width:33.9pt;height:7.8pt;z-index:251763712;mso-width-relative:margin" coordorigin="2033" coordsize="4306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">
                <v:shape id="直線矢印コネクタ 5" o:spid="_x0000_s1027" type="#_x0000_t32" style="position:absolute;left:2203;width:4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0;width:41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AF3871A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92DF5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B5A8FE" wp14:editId="6DB70528">
                <wp:simplePos x="0" y="0"/>
                <wp:positionH relativeFrom="column">
                  <wp:posOffset>1136015</wp:posOffset>
                </wp:positionH>
                <wp:positionV relativeFrom="paragraph">
                  <wp:posOffset>239835</wp:posOffset>
                </wp:positionV>
                <wp:extent cx="0" cy="773190"/>
                <wp:effectExtent l="76200" t="0" r="57150" b="65405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5EF" id="直線矢印コネクタ 1419772123" o:spid="_x0000_s1026" type="#_x0000_t32" style="position:absolute;left:0;text-align:left;margin-left:89.45pt;margin-top:18.9pt;width:0;height:60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8EDFD9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EDA52B" wp14:editId="262ED53B">
                <wp:simplePos x="0" y="0"/>
                <wp:positionH relativeFrom="column">
                  <wp:posOffset>1545590</wp:posOffset>
                </wp:positionH>
                <wp:positionV relativeFrom="paragraph">
                  <wp:posOffset>175106</wp:posOffset>
                </wp:positionV>
                <wp:extent cx="650240" cy="328930"/>
                <wp:effectExtent l="0" t="0" r="0" b="13970"/>
                <wp:wrapNone/>
                <wp:docPr id="337342352" name="テキスト ボックス 33734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E36C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dto</w:t>
                            </w:r>
                            <w:proofErr w:type="spellEnd"/>
                            <w:r w:rsidRPr="00A016FC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F6117E6" wp14:editId="1ADE880E">
                                  <wp:extent cx="606425" cy="322580"/>
                                  <wp:effectExtent l="0" t="0" r="0" b="0"/>
                                  <wp:docPr id="1909565443" name="図 1909565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25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A52B" id="テキスト ボックス 337342352" o:spid="_x0000_s1131" type="#_x0000_t202" style="position:absolute;margin-left:121.7pt;margin-top:13.8pt;width:51.2pt;height:25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" filled="f" stroked="f" strokeweight=".5pt">
                <v:textbox inset="0,0,0,0">
                  <w:txbxContent>
                    <w:p w14:paraId="1BDEE36C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dto</w:t>
                      </w:r>
                      <w:proofErr w:type="spellEnd"/>
                      <w:r w:rsidRPr="00A016FC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F6117E6" wp14:editId="1ADE880E">
                            <wp:extent cx="606425" cy="322580"/>
                            <wp:effectExtent l="0" t="0" r="0" b="0"/>
                            <wp:docPr id="1909565443" name="図 1909565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25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B5F788" wp14:editId="63D709C6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650240" cy="328930"/>
                <wp:effectExtent l="0" t="0" r="0" b="1397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dto</w:t>
                            </w:r>
                            <w:proofErr w:type="spellEnd"/>
                            <w:r w:rsidRPr="00A016FC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6E08F3B" wp14:editId="4FE3AA31">
                                  <wp:extent cx="606425" cy="322580"/>
                                  <wp:effectExtent l="0" t="0" r="0" b="0"/>
                                  <wp:docPr id="988025615" name="図 988025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25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32" type="#_x0000_t202" style="position:absolute;margin-left:325.5pt;margin-top:.7pt;width:51.2pt;height:2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3XEAIAACMEAAAOAAAAZHJzL2Uyb0RvYy54bWysU11v2jAUfZ+0/2D5fSTAWt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" filled="f" stroked="f" strokeweight=".5pt">
                <v:textbox inset="0,0,0,0">
                  <w:txbxContent>
                    <w:p w14:paraId="66164F1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dto</w:t>
                      </w:r>
                      <w:proofErr w:type="spellEnd"/>
                      <w:r w:rsidRPr="00A016FC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6E08F3B" wp14:editId="4FE3AA31">
                            <wp:extent cx="606425" cy="322580"/>
                            <wp:effectExtent l="0" t="0" r="0" b="0"/>
                            <wp:docPr id="988025615" name="図 988025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25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2E8078" w14:textId="745771A8" w:rsidR="00A55ACD" w:rsidRDefault="007940B5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285F34" wp14:editId="78D7E7AE">
                <wp:simplePos x="0" y="0"/>
                <wp:positionH relativeFrom="column">
                  <wp:posOffset>5210175</wp:posOffset>
                </wp:positionH>
                <wp:positionV relativeFrom="paragraph">
                  <wp:posOffset>88900</wp:posOffset>
                </wp:positionV>
                <wp:extent cx="752475" cy="741680"/>
                <wp:effectExtent l="0" t="0" r="28575" b="20320"/>
                <wp:wrapNone/>
                <wp:docPr id="1311315493" name="フローチャート: 磁気ディスク 131131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85F34" id="フローチャート: 磁気ディスク 1311315493" o:spid="_x0000_s1133" type="#_x0000_t132" style="position:absolute;margin-left:410.25pt;margin-top:7pt;width:59.25pt;height:58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149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4722A0" wp14:editId="3E525D73">
                <wp:simplePos x="0" y="0"/>
                <wp:positionH relativeFrom="column">
                  <wp:posOffset>4305300</wp:posOffset>
                </wp:positionH>
                <wp:positionV relativeFrom="paragraph">
                  <wp:posOffset>88900</wp:posOffset>
                </wp:positionV>
                <wp:extent cx="819150" cy="741680"/>
                <wp:effectExtent l="0" t="0" r="19050" b="20320"/>
                <wp:wrapNone/>
                <wp:docPr id="509592157" name="フローチャート: 磁気ディスク 50959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838C4" w14:textId="7D5990E1" w:rsidR="00A55ACD" w:rsidRDefault="007940B5" w:rsidP="00A55ACD"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722A0" id="フローチャート: 磁気ディスク 509592157" o:spid="_x0000_s1134" type="#_x0000_t132" style="position:absolute;margin-left:339pt;margin-top:7pt;width:64.5pt;height:58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4838C4" w14:textId="7D5990E1" w:rsidR="00A55ACD" w:rsidRDefault="007940B5" w:rsidP="00A55ACD"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D3F8AB" wp14:editId="0DDFF56D">
                <wp:simplePos x="0" y="0"/>
                <wp:positionH relativeFrom="column">
                  <wp:posOffset>6047105</wp:posOffset>
                </wp:positionH>
                <wp:positionV relativeFrom="paragraph">
                  <wp:posOffset>92710</wp:posOffset>
                </wp:positionV>
                <wp:extent cx="703580" cy="741680"/>
                <wp:effectExtent l="0" t="0" r="20320" b="20320"/>
                <wp:wrapNone/>
                <wp:docPr id="2000588473" name="フローチャート: 磁気ディスク 2000588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proofErr w:type="spellStart"/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F8AB" id="フローチャート: 磁気ディスク 2000588473" o:spid="_x0000_s1135" type="#_x0000_t132" style="position:absolute;margin-left:476.15pt;margin-top:7.3pt;width:55.4pt;height:5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proofErr w:type="spellStart"/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03402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EC0F9BA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0705E2" wp14:editId="7BD7AC04">
                <wp:simplePos x="0" y="0"/>
                <wp:positionH relativeFrom="column">
                  <wp:posOffset>669221</wp:posOffset>
                </wp:positionH>
                <wp:positionV relativeFrom="paragraph">
                  <wp:posOffset>83820</wp:posOffset>
                </wp:positionV>
                <wp:extent cx="1153297" cy="411892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297" cy="4118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36" style="position:absolute;margin-left:52.7pt;margin-top:6.6pt;width:90.8pt;height:3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391B15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AAEE8C" wp14:editId="1BEF1702">
                <wp:simplePos x="0" y="0"/>
                <wp:positionH relativeFrom="column">
                  <wp:posOffset>4945157</wp:posOffset>
                </wp:positionH>
                <wp:positionV relativeFrom="paragraph">
                  <wp:posOffset>188836</wp:posOffset>
                </wp:positionV>
                <wp:extent cx="1664043" cy="2561968"/>
                <wp:effectExtent l="0" t="0" r="12700" b="10160"/>
                <wp:wrapNone/>
                <wp:docPr id="1984681053" name="テキスト ボックス 198468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043" cy="25619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Default="00A55ACD" w:rsidP="00A55ACD">
                            <w:pPr>
                              <w:spacing w:line="300" w:lineRule="exac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to</w:t>
                            </w:r>
                            <w:proofErr w:type="spellEnd"/>
                          </w:p>
                          <w:p w14:paraId="1BC576C5" w14:textId="77777777" w:rsidR="00A55ACD" w:rsidRPr="001A2B19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A2B19">
                              <w:t>USER</w:t>
                            </w:r>
                            <w:r w:rsidRPr="001A2B19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016A3325" w14:textId="77777777" w:rsidR="00A55ACD" w:rsidRPr="001A2B19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A2B19">
                              <w:t>USERNAME</w:t>
                            </w:r>
                            <w:r w:rsidRPr="001A2B19">
                              <w:br/>
                            </w:r>
                            <w:r w:rsidRPr="001A2B19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  <w:p w14:paraId="6238C22B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t xml:space="preserve"> </w:t>
                            </w:r>
                            <w:r w:rsidRPr="001A2B1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A2B19">
                              <w:rPr>
                                <w:rFonts w:hint="eastAsia"/>
                              </w:rPr>
                              <w:t>CATID</w:t>
                            </w:r>
                          </w:p>
                          <w:p w14:paraId="367DE083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161ACE52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t xml:space="preserve">    BIRTH</w:t>
                            </w:r>
                          </w:p>
                          <w:p w14:paraId="1D69D344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2B19">
                              <w:t xml:space="preserve">   </w:t>
                            </w:r>
                            <w:r w:rsidRPr="001A2B19">
                              <w:rPr>
                                <w:rFonts w:hint="eastAsia"/>
                              </w:rPr>
                              <w:t>G</w:t>
                            </w:r>
                            <w:r w:rsidRPr="001A2B19">
                              <w:t>ENDER</w:t>
                            </w:r>
                          </w:p>
                          <w:p w14:paraId="7FDAA95F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2B19">
                              <w:t xml:space="preserve">   WEIGHT</w:t>
                            </w:r>
                          </w:p>
                          <w:p w14:paraId="02A0A145" w14:textId="77777777" w:rsidR="00A55ACD" w:rsidRPr="001A2B19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7577C00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223D0517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</w:p>
                          <w:p w14:paraId="19F8FBDB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A2B19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m</w:t>
                            </w:r>
                            <w:r w:rsidRPr="001A2B19">
                              <w:rPr>
                                <w:sz w:val="31"/>
                                <w:szCs w:val="32"/>
                              </w:rPr>
                              <w:t>essages</w:t>
                            </w:r>
                          </w:p>
                          <w:p w14:paraId="7FE2B262" w14:textId="77777777" w:rsidR="00A55ACD" w:rsidRPr="00E67A15" w:rsidRDefault="00A55ACD" w:rsidP="00A55ACD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EE8C" id="テキスト ボックス 1984681053" o:spid="_x0000_s1137" type="#_x0000_t202" style="position:absolute;margin-left:389.4pt;margin-top:14.85pt;width:131.05pt;height:20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Default="00A55ACD" w:rsidP="00A55ACD">
                      <w:pPr>
                        <w:spacing w:line="300" w:lineRule="exact"/>
                      </w:pPr>
                      <w:proofErr w:type="spellStart"/>
                      <w:r>
                        <w:rPr>
                          <w:rFonts w:hint="eastAsia"/>
                        </w:rPr>
                        <w:t>dto</w:t>
                      </w:r>
                      <w:proofErr w:type="spellEnd"/>
                    </w:p>
                    <w:p w14:paraId="1BC576C5" w14:textId="77777777" w:rsidR="00A55ACD" w:rsidRPr="001A2B19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A2B19">
                        <w:t>USER</w:t>
                      </w:r>
                      <w:r w:rsidRPr="001A2B19">
                        <w:rPr>
                          <w:rFonts w:hint="eastAsia"/>
                        </w:rPr>
                        <w:t>ID</w:t>
                      </w:r>
                    </w:p>
                    <w:p w14:paraId="016A3325" w14:textId="77777777" w:rsidR="00A55ACD" w:rsidRPr="001A2B19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A2B19">
                        <w:t>USERNAME</w:t>
                      </w:r>
                      <w:r w:rsidRPr="001A2B19">
                        <w:br/>
                      </w:r>
                      <w:r w:rsidRPr="001A2B19">
                        <w:rPr>
                          <w:rFonts w:hint="eastAsia"/>
                        </w:rPr>
                        <w:t xml:space="preserve">　　PASSWORD</w:t>
                      </w:r>
                    </w:p>
                    <w:p w14:paraId="6238C22B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t xml:space="preserve"> </w:t>
                      </w:r>
                      <w:r w:rsidRPr="001A2B1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A2B19">
                        <w:rPr>
                          <w:rFonts w:hint="eastAsia"/>
                        </w:rPr>
                        <w:t>CATID</w:t>
                      </w:r>
                    </w:p>
                    <w:p w14:paraId="367DE083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161ACE52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t xml:space="preserve">    BIRTH</w:t>
                      </w:r>
                    </w:p>
                    <w:p w14:paraId="1D69D344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 </w:t>
                      </w:r>
                      <w:r w:rsidRPr="001A2B19">
                        <w:t xml:space="preserve">   </w:t>
                      </w:r>
                      <w:r w:rsidRPr="001A2B19">
                        <w:rPr>
                          <w:rFonts w:hint="eastAsia"/>
                        </w:rPr>
                        <w:t>G</w:t>
                      </w:r>
                      <w:r w:rsidRPr="001A2B19">
                        <w:t>ENDER</w:t>
                      </w:r>
                    </w:p>
                    <w:p w14:paraId="7FDAA95F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 </w:t>
                      </w:r>
                      <w:r w:rsidRPr="001A2B19">
                        <w:t xml:space="preserve">   WEIGHT</w:t>
                      </w:r>
                    </w:p>
                    <w:p w14:paraId="02A0A145" w14:textId="77777777" w:rsidR="00A55ACD" w:rsidRPr="001A2B19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A2B19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7577C00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223D0517" w14:textId="77777777" w:rsidR="00A55ACD" w:rsidRPr="001A2B19" w:rsidRDefault="00A55ACD" w:rsidP="00A55ACD">
                      <w:pPr>
                        <w:spacing w:line="300" w:lineRule="exact"/>
                      </w:pPr>
                    </w:p>
                    <w:p w14:paraId="19F8FBDB" w14:textId="77777777" w:rsidR="00A55ACD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　　</w:t>
                      </w:r>
                      <w:r w:rsidRPr="001A2B19">
                        <w:rPr>
                          <w:rFonts w:hint="eastAsia"/>
                          <w:sz w:val="31"/>
                          <w:szCs w:val="32"/>
                        </w:rPr>
                        <w:t>m</w:t>
                      </w:r>
                      <w:r w:rsidRPr="001A2B19">
                        <w:rPr>
                          <w:sz w:val="31"/>
                          <w:szCs w:val="32"/>
                        </w:rPr>
                        <w:t>essages</w:t>
                      </w:r>
                    </w:p>
                    <w:p w14:paraId="7FE2B262" w14:textId="77777777" w:rsidR="00A55ACD" w:rsidRPr="00E67A15" w:rsidRDefault="00A55ACD" w:rsidP="00A55ACD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0A53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92F575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8366438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0C138A7" w14:textId="1CED2CFA" w:rsidR="00A55ACD" w:rsidRDefault="00340B41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E34624" wp14:editId="1706AC52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38" type="#_x0000_t202" style="position:absolute;margin-left:0;margin-top:.4pt;width:46.85pt;height:18.65pt;z-index:252072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60D8613" wp14:editId="7FDD8142">
                <wp:simplePos x="0" y="0"/>
                <wp:positionH relativeFrom="margin">
                  <wp:posOffset>851535</wp:posOffset>
                </wp:positionH>
                <wp:positionV relativeFrom="paragraph">
                  <wp:posOffset>-635</wp:posOffset>
                </wp:positionV>
                <wp:extent cx="974270" cy="236855"/>
                <wp:effectExtent l="0" t="0" r="16510" b="10795"/>
                <wp:wrapNone/>
                <wp:docPr id="1577633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37B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D8613" id="_x0000_s1139" type="#_x0000_t202" style="position:absolute;margin-left:67.05pt;margin-top:-.05pt;width:76.7pt;height:18.65pt;z-index:25207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pTQwIAAIQ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15137B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71CDB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0AF49F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457434B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77777777" w:rsidR="00A55ACD" w:rsidRPr="008D072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206"/>
      <w:bookmarkStart w:id="11" w:name="_Toc146637057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５　ネコちゃん登録機能</w:t>
      </w:r>
      <w:bookmarkEnd w:id="10"/>
      <w:bookmarkEnd w:id="11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4EF8AB" wp14:editId="0C835A8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40" style="position:absolute;left:0;text-align:left;margin-left:14.85pt;margin-top:16.45pt;width:105.65pt;height:2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role&#10;x0cCAADn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BF2D30" wp14:editId="2635558C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0667" id="直線矢印コネクタ 1383766052" o:spid="_x0000_s1026" type="#_x0000_t32" style="position:absolute;left:0;text-align:left;margin-left:30.4pt;margin-top:3.45pt;width:0;height:5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318D312B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33EE42" wp14:editId="671FA789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06B046C6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41" style="position:absolute;left:0;text-align:left;margin-left:47.5pt;margin-top:.7pt;width:145.45pt;height:23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BI014DdwIAAE8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06B046C6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5E42A0" wp14:editId="183BDB63">
                <wp:simplePos x="0" y="0"/>
                <wp:positionH relativeFrom="margin">
                  <wp:posOffset>2839720</wp:posOffset>
                </wp:positionH>
                <wp:positionV relativeFrom="paragraph">
                  <wp:posOffset>154750</wp:posOffset>
                </wp:positionV>
                <wp:extent cx="391795" cy="213360"/>
                <wp:effectExtent l="0" t="0" r="8255" b="0"/>
                <wp:wrapNone/>
                <wp:docPr id="173916771" name="テキスト ボックス 17391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3D996" w14:textId="77777777" w:rsidR="00A55ACD" w:rsidRPr="00F11339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F1133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42A0" id="テキスト ボックス 173916771" o:spid="_x0000_s1142" type="#_x0000_t202" style="position:absolute;left:0;text-align:left;margin-left:223.6pt;margin-top:12.2pt;width:30.85pt;height:16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" fillcolor="white [3201]" stroked="f" strokeweight=".5pt">
                <v:textbox inset="0,0,0,0">
                  <w:txbxContent>
                    <w:p w14:paraId="5353D996" w14:textId="77777777" w:rsidR="00A55ACD" w:rsidRPr="00F11339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 w:rsidRPr="00F11339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1732C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522F6F" wp14:editId="4B5C2D6C">
                <wp:simplePos x="0" y="0"/>
                <wp:positionH relativeFrom="column">
                  <wp:posOffset>4089726</wp:posOffset>
                </wp:positionH>
                <wp:positionV relativeFrom="paragraph">
                  <wp:posOffset>14244</wp:posOffset>
                </wp:positionV>
                <wp:extent cx="1288974" cy="330506"/>
                <wp:effectExtent l="0" t="0" r="26035" b="12700"/>
                <wp:wrapNone/>
                <wp:docPr id="1243652113" name="四角形: 角を丸くする 124365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4" cy="3305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DDB3C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22F6F" id="四角形: 角を丸くする 1243652113" o:spid="_x0000_s1143" style="position:absolute;left:0;text-align:left;margin-left:322.05pt;margin-top:1.1pt;width:101.5pt;height:2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28DDB3C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69B3ED" wp14:editId="3D37942A">
                <wp:simplePos x="0" y="0"/>
                <wp:positionH relativeFrom="column">
                  <wp:posOffset>1720300</wp:posOffset>
                </wp:positionH>
                <wp:positionV relativeFrom="paragraph">
                  <wp:posOffset>166525</wp:posOffset>
                </wp:positionV>
                <wp:extent cx="2315705" cy="0"/>
                <wp:effectExtent l="0" t="76200" r="27940" b="95250"/>
                <wp:wrapNone/>
                <wp:docPr id="1935356817" name="直線矢印コネクタ 1935356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BB024" id="直線矢印コネクタ 1935356817" o:spid="_x0000_s1026" type="#_x0000_t32" style="position:absolute;left:0;text-align:left;margin-left:135.45pt;margin-top:13.1pt;width:182.3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E651AF" wp14:editId="1791535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44" style="position:absolute;left:0;text-align:left;margin-left:12.5pt;margin-top:2pt;width:121.8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A72384" wp14:editId="4127310B">
                <wp:simplePos x="0" y="0"/>
                <wp:positionH relativeFrom="margin">
                  <wp:posOffset>1929919</wp:posOffset>
                </wp:positionH>
                <wp:positionV relativeFrom="paragraph">
                  <wp:posOffset>35835</wp:posOffset>
                </wp:positionV>
                <wp:extent cx="1971675" cy="460788"/>
                <wp:effectExtent l="0" t="0" r="28575" b="15875"/>
                <wp:wrapNone/>
                <wp:docPr id="1261547043" name="四角形: 角を丸くする 1261547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0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30FF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ett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ｇ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tAttribute</w:t>
                            </w:r>
                            <w:proofErr w:type="spellEnd"/>
                          </w:p>
                          <w:p w14:paraId="2F558EC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_INFO,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72384" id="四角形: 角を丸くする 1261547043" o:spid="_x0000_s1145" style="position:absolute;left:0;text-align:left;margin-left:151.95pt;margin-top:2.8pt;width:155.25pt;height:36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FA530FF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sett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ｇ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tAttribute</w:t>
                      </w:r>
                      <w:proofErr w:type="spellEnd"/>
                    </w:p>
                    <w:p w14:paraId="2F558EC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_INFO,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FDE374" wp14:editId="0D81FBFC">
                <wp:simplePos x="0" y="0"/>
                <wp:positionH relativeFrom="column">
                  <wp:posOffset>372943</wp:posOffset>
                </wp:positionH>
                <wp:positionV relativeFrom="paragraph">
                  <wp:posOffset>219553</wp:posOffset>
                </wp:positionV>
                <wp:extent cx="0" cy="581891"/>
                <wp:effectExtent l="76200" t="0" r="57150" b="660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F5BF" id="直線矢印コネクタ 1761091798" o:spid="_x0000_s1026" type="#_x0000_t32" style="position:absolute;left:0;text-align:left;margin-left:29.35pt;margin-top:17.3pt;width:0;height:45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F10774" wp14:editId="4EACB695">
                <wp:simplePos x="0" y="0"/>
                <wp:positionH relativeFrom="margin">
                  <wp:posOffset>455229</wp:posOffset>
                </wp:positionH>
                <wp:positionV relativeFrom="paragraph">
                  <wp:posOffset>8255</wp:posOffset>
                </wp:positionV>
                <wp:extent cx="451262" cy="213756"/>
                <wp:effectExtent l="0" t="0" r="6350" b="0"/>
                <wp:wrapNone/>
                <wp:docPr id="1594742485" name="テキスト ボックス 159474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2B87E" w14:textId="5A827043" w:rsidR="00A55ACD" w:rsidRPr="00E67A15" w:rsidRDefault="00C95FCE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0774" id="テキスト ボックス 1594742485" o:spid="_x0000_s1146" type="#_x0000_t202" style="position:absolute;left:0;text-align:left;margin-left:35.85pt;margin-top:.65pt;width:35.55pt;height: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" fillcolor="white [3201]" stroked="f" strokeweight=".5pt">
                <v:textbox inset="0,0,0,0">
                  <w:txbxContent>
                    <w:p w14:paraId="7E42B87E" w14:textId="5A827043" w:rsidR="00A55ACD" w:rsidRPr="00E67A15" w:rsidRDefault="00C95FCE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7582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337C14" wp14:editId="2A475483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c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47" style="position:absolute;left:0;text-align:left;margin-left:20.95pt;margin-top:5pt;width:105.65pt;height:2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A7EFE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c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E1733E5" wp14:editId="52E54945">
                <wp:simplePos x="0" y="0"/>
                <wp:positionH relativeFrom="column">
                  <wp:posOffset>1028065</wp:posOffset>
                </wp:positionH>
                <wp:positionV relativeFrom="paragraph">
                  <wp:posOffset>186055</wp:posOffset>
                </wp:positionV>
                <wp:extent cx="2456180" cy="2486025"/>
                <wp:effectExtent l="0" t="0" r="1270" b="28575"/>
                <wp:wrapNone/>
                <wp:docPr id="677978882" name="グループ化 677978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2486025"/>
                          <a:chOff x="0" y="-2"/>
                          <a:chExt cx="2493306" cy="1958841"/>
                        </a:xfrm>
                      </wpg:grpSpPr>
                      <wps:wsp>
                        <wps:cNvPr id="851736464" name="四角形: 角を丸くする 43"/>
                        <wps:cNvSpPr/>
                        <wps:spPr>
                          <a:xfrm>
                            <a:off x="1452004" y="236492"/>
                            <a:ext cx="1041302" cy="5462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108F7" w14:textId="77777777" w:rsidR="00A55ACD" w:rsidRPr="00E67A15" w:rsidRDefault="00A55ACD" w:rsidP="00A55ACD">
                              <w:pPr>
                                <w:spacing w:line="340" w:lineRule="exact"/>
                                <w:jc w:val="center"/>
                                <w:rPr>
                                  <w:sz w:val="25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5"/>
                                  <w:szCs w:val="26"/>
                                </w:rPr>
                                <w:t>CatsIn</w:t>
                              </w:r>
                              <w:r>
                                <w:rPr>
                                  <w:rFonts w:hint="eastAsia"/>
                                  <w:sz w:val="25"/>
                                  <w:szCs w:val="26"/>
                                </w:rPr>
                                <w:t>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00392" name="テキスト ボックス 9"/>
                        <wps:cNvSpPr txBox="1"/>
                        <wps:spPr>
                          <a:xfrm>
                            <a:off x="0" y="-2"/>
                            <a:ext cx="1567772" cy="1958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84E08AE" w14:textId="77777777" w:rsidR="00A55ACD" w:rsidRDefault="00A55ACD" w:rsidP="00A55ACD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proofErr w:type="spellStart"/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</w:rPr>
                                <w:t>get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</w:rPr>
                                <w:t>Parameter</w:t>
                              </w:r>
                              <w:proofErr w:type="spellEnd"/>
                            </w:p>
                            <w:p w14:paraId="44AFE9A8" w14:textId="77777777" w:rsidR="00A55ACD" w:rsidRPr="00802ADE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>CATID</w:t>
                              </w:r>
                            </w:p>
                            <w:p w14:paraId="2BA3A1D5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ATNAME</w:t>
                              </w:r>
                            </w:p>
                            <w:p w14:paraId="3F842D03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KIND</w:t>
                              </w:r>
                            </w:p>
                            <w:p w14:paraId="4CBFB49D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t xml:space="preserve">    BIRTH</w:t>
                              </w:r>
                            </w:p>
                            <w:p w14:paraId="7180D3C8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>G</w:t>
                              </w:r>
                              <w:r w:rsidRPr="00802ADE">
                                <w:t>ENDER</w:t>
                              </w:r>
                            </w:p>
                            <w:p w14:paraId="76499D4F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WEIGHT</w:t>
                              </w:r>
                            </w:p>
                            <w:p w14:paraId="0124D112" w14:textId="77777777" w:rsidR="00A55ACD" w:rsidRPr="00802ADE" w:rsidRDefault="00A55ACD" w:rsidP="00A55AC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IMAGE</w:t>
                              </w:r>
                            </w:p>
                            <w:p w14:paraId="7C754C45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OMMENT</w:t>
                              </w:r>
                            </w:p>
                            <w:p w14:paraId="3AFBDDC4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6B778064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REG</w:t>
                              </w:r>
                              <w:r w:rsidRPr="00802ADE">
                                <w:t>_DATE</w:t>
                              </w:r>
                            </w:p>
                            <w:p w14:paraId="34D3ACEB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058152" name="左中かっこ 7"/>
                        <wps:cNvSpPr/>
                        <wps:spPr>
                          <a:xfrm flipH="1">
                            <a:off x="1306285" y="249382"/>
                            <a:ext cx="320040" cy="1115695"/>
                          </a:xfrm>
                          <a:prstGeom prst="leftBrac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733E5" id="グループ化 677978882" o:spid="_x0000_s1148" style="position:absolute;left:0;text-align:left;margin-left:80.95pt;margin-top:14.65pt;width:193.4pt;height:195.75pt;z-index:251785216;mso-width-relative:margin;mso-height-relative:margin" coordorigin="" coordsize="24933,1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">
                <v:roundrect id="四角形: 角を丸くする 43" o:spid="_x0000_s1149" style="position:absolute;left:14520;top:2364;width:10413;height:5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" fillcolor="white [3201]" stroked="f" strokeweight="1pt">
                  <v:stroke joinstyle="miter"/>
                  <v:textbox inset="0,0,0,0">
                    <w:txbxContent>
                      <w:p w14:paraId="55B108F7" w14:textId="77777777" w:rsidR="00A55ACD" w:rsidRPr="00E67A15" w:rsidRDefault="00A55ACD" w:rsidP="00A55ACD">
                        <w:pPr>
                          <w:spacing w:line="340" w:lineRule="exact"/>
                          <w:jc w:val="center"/>
                          <w:rPr>
                            <w:sz w:val="25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5"/>
                            <w:szCs w:val="26"/>
                          </w:rPr>
                          <w:t>CatsIn</w:t>
                        </w:r>
                        <w:r>
                          <w:rPr>
                            <w:rFonts w:hint="eastAsia"/>
                            <w:sz w:val="25"/>
                            <w:szCs w:val="26"/>
                          </w:rPr>
                          <w:t>fo</w:t>
                        </w:r>
                        <w:proofErr w:type="spellEnd"/>
                      </w:p>
                    </w:txbxContent>
                  </v:textbox>
                </v:roundrect>
                <v:shape id="_x0000_s1150" type="#_x0000_t202" style="position:absolute;width:15677;height:19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" filled="f" strokecolor="black [3213]" strokeweight=".5pt">
                  <v:stroke dashstyle="dash"/>
                  <v:textbox>
                    <w:txbxContent>
                      <w:p w14:paraId="584E08AE" w14:textId="77777777" w:rsidR="00A55ACD" w:rsidRDefault="00A55ACD" w:rsidP="00A55ACD">
                        <w:pPr>
                          <w:spacing w:line="300" w:lineRule="exact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proofErr w:type="spellStart"/>
                        <w:r w:rsidRPr="00437766">
                          <w:rPr>
                            <w:rFonts w:ascii="BIZ UDPゴシック" w:eastAsia="BIZ UDPゴシック" w:hAnsi="BIZ UDPゴシック" w:hint="eastAsia"/>
                          </w:rPr>
                          <w:t>get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</w:rPr>
                          <w:t>Parameter</w:t>
                        </w:r>
                        <w:proofErr w:type="spellEnd"/>
                      </w:p>
                      <w:p w14:paraId="44AFE9A8" w14:textId="77777777" w:rsidR="00A55ACD" w:rsidRPr="00802ADE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802ADE">
                          <w:rPr>
                            <w:rFonts w:hint="eastAsia"/>
                          </w:rPr>
                          <w:t>CATID</w:t>
                        </w:r>
                      </w:p>
                      <w:p w14:paraId="2BA3A1D5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CATNAME</w:t>
                        </w:r>
                      </w:p>
                      <w:p w14:paraId="3F842D03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KIND</w:t>
                        </w:r>
                      </w:p>
                      <w:p w14:paraId="4CBFB49D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t xml:space="preserve">    BIRTH</w:t>
                        </w:r>
                      </w:p>
                      <w:p w14:paraId="7180D3C8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 </w:t>
                        </w:r>
                        <w:r w:rsidRPr="00802ADE">
                          <w:t xml:space="preserve">   </w:t>
                        </w:r>
                        <w:r w:rsidRPr="00802ADE">
                          <w:rPr>
                            <w:rFonts w:hint="eastAsia"/>
                          </w:rPr>
                          <w:t>G</w:t>
                        </w:r>
                        <w:r w:rsidRPr="00802ADE">
                          <w:t>ENDER</w:t>
                        </w:r>
                      </w:p>
                      <w:p w14:paraId="76499D4F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 </w:t>
                        </w:r>
                        <w:r w:rsidRPr="00802ADE">
                          <w:t xml:space="preserve">   WEIGHT</w:t>
                        </w:r>
                      </w:p>
                      <w:p w14:paraId="0124D112" w14:textId="77777777" w:rsidR="00A55ACD" w:rsidRPr="00802ADE" w:rsidRDefault="00A55ACD" w:rsidP="00A55ACD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802ADE">
                          <w:rPr>
                            <w:rFonts w:hint="eastAsia"/>
                          </w:rPr>
                          <w:t xml:space="preserve">　　IMAGE</w:t>
                        </w:r>
                      </w:p>
                      <w:p w14:paraId="7C754C45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COMMENT</w:t>
                        </w:r>
                      </w:p>
                      <w:p w14:paraId="3AFBDDC4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6B778064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REG</w:t>
                        </w:r>
                        <w:r w:rsidRPr="00802ADE">
                          <w:t>_DATE</w:t>
                        </w:r>
                      </w:p>
                      <w:p w14:paraId="34D3ACEB" w14:textId="77777777" w:rsidR="00A55ACD" w:rsidRDefault="00A55ACD" w:rsidP="00A55ACD">
                        <w:pPr>
                          <w:spacing w:line="300" w:lineRule="exact"/>
                        </w:pPr>
                      </w:p>
                    </w:txbxContent>
                  </v:textbox>
                </v:shape>
                <v:shape id="左中かっこ 7" o:spid="_x0000_s1151" type="#_x0000_t87" style="position:absolute;left:13062;top:2493;width:3201;height:111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" adj="516" stroked="f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50D010" wp14:editId="6B9C00F7">
                <wp:simplePos x="0" y="0"/>
                <wp:positionH relativeFrom="column">
                  <wp:posOffset>332740</wp:posOffset>
                </wp:positionH>
                <wp:positionV relativeFrom="paragraph">
                  <wp:posOffset>196215</wp:posOffset>
                </wp:positionV>
                <wp:extent cx="0" cy="2609850"/>
                <wp:effectExtent l="76200" t="0" r="57150" b="5715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D0F8" id="直線矢印コネクタ 495243707" o:spid="_x0000_s1026" type="#_x0000_t32" style="position:absolute;left:0;text-align:left;margin-left:26.2pt;margin-top:15.45pt;width:0;height:205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E39BB96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7DE39A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,</w:t>
      </w:r>
    </w:p>
    <w:p w14:paraId="1357163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EFCCFB8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944ADF1" wp14:editId="4138BF6C">
                <wp:simplePos x="0" y="0"/>
                <wp:positionH relativeFrom="column">
                  <wp:posOffset>43132</wp:posOffset>
                </wp:positionH>
                <wp:positionV relativeFrom="paragraph">
                  <wp:posOffset>177800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79"/>
                            <a:ext cx="1389277" cy="428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52" style="position:absolute;left:0;text-align:left;margin-left:3.4pt;margin-top:14pt;width:499.5pt;height:116.45pt;z-index:2517862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">
                <v:shape id="直線矢印コネクタ 39" o:spid="_x0000_s1153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54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55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56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 w:hint="eastAsia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57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58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59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0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61" style="position:absolute;left:-1542;top:1543;width:13892;height:4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62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63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64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456961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FD6996" wp14:editId="39146688">
                <wp:simplePos x="0" y="0"/>
                <wp:positionH relativeFrom="margin">
                  <wp:posOffset>1358265</wp:posOffset>
                </wp:positionH>
                <wp:positionV relativeFrom="paragraph">
                  <wp:posOffset>126365</wp:posOffset>
                </wp:positionV>
                <wp:extent cx="450850" cy="260985"/>
                <wp:effectExtent l="0" t="0" r="6350" b="5715"/>
                <wp:wrapNone/>
                <wp:docPr id="175828828" name="テキスト ボックス 17582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EE9F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E634D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6996" id="テキスト ボックス 175828828" o:spid="_x0000_s1165" type="#_x0000_t202" style="position:absolute;left:0;text-align:left;margin-left:106.95pt;margin-top:9.95pt;width:35.5pt;height:20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OOJgIAAEwEAAAOAAAAZHJzL2Uyb0RvYy54bWysVMGO2jAQvVfqP1i+lwRaEBs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" fillcolor="white [3201]" stroked="f" strokeweight=".5pt">
                <v:textbox inset="0,0,0,0">
                  <w:txbxContent>
                    <w:p w14:paraId="00FEE9F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E634D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731193" wp14:editId="5ADDEDE7">
                <wp:simplePos x="0" y="0"/>
                <wp:positionH relativeFrom="column">
                  <wp:posOffset>1750060</wp:posOffset>
                </wp:positionH>
                <wp:positionV relativeFrom="paragraph">
                  <wp:posOffset>7620</wp:posOffset>
                </wp:positionV>
                <wp:extent cx="0" cy="581660"/>
                <wp:effectExtent l="76200" t="0" r="57150" b="66040"/>
                <wp:wrapNone/>
                <wp:docPr id="979116604" name="直線矢印コネクタ 979116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82D2" id="直線矢印コネクタ 979116604" o:spid="_x0000_s1026" type="#_x0000_t32" style="position:absolute;left:0;text-align:left;margin-left:137.8pt;margin-top:.6pt;width:0;height:45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636E52" wp14:editId="0EFC9F99">
                <wp:simplePos x="0" y="0"/>
                <wp:positionH relativeFrom="column">
                  <wp:posOffset>2177415</wp:posOffset>
                </wp:positionH>
                <wp:positionV relativeFrom="paragraph">
                  <wp:posOffset>13970</wp:posOffset>
                </wp:positionV>
                <wp:extent cx="0" cy="581660"/>
                <wp:effectExtent l="76200" t="0" r="57150" b="66040"/>
                <wp:wrapNone/>
                <wp:docPr id="1058842390" name="直線矢印コネクタ 105884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C4B0" id="直線矢印コネクタ 1058842390" o:spid="_x0000_s1026" type="#_x0000_t32" style="position:absolute;left:0;text-align:left;margin-left:171.45pt;margin-top:1.1pt;width:0;height:4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A758E5" wp14:editId="5EAE3025">
                <wp:simplePos x="0" y="0"/>
                <wp:positionH relativeFrom="margin">
                  <wp:posOffset>2258060</wp:posOffset>
                </wp:positionH>
                <wp:positionV relativeFrom="paragraph">
                  <wp:posOffset>130175</wp:posOffset>
                </wp:positionV>
                <wp:extent cx="759460" cy="225425"/>
                <wp:effectExtent l="0" t="0" r="2540" b="3175"/>
                <wp:wrapNone/>
                <wp:docPr id="802447177" name="テキスト ボックス 80244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29CFE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58E5" id="テキスト ボックス 802447177" o:spid="_x0000_s1166" type="#_x0000_t202" style="position:absolute;left:0;text-align:left;margin-left:177.8pt;margin-top:10.25pt;width:59.8pt;height: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UMKAIAAEwEAAAOAAAAZHJzL2Uyb0RvYy54bWysVFFv2jAQfp+0/2D5fQRoYR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" fillcolor="white [3201]" stroked="f" strokeweight=".5pt">
                <v:textbox inset="0,0,0,0">
                  <w:txbxContent>
                    <w:p w14:paraId="73129CFE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9150B" w14:textId="396D21D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53950A3" w14:textId="1D9FA530" w:rsidR="00A55ACD" w:rsidRDefault="002211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4113FF" wp14:editId="5B79D2E2">
                <wp:simplePos x="0" y="0"/>
                <wp:positionH relativeFrom="column">
                  <wp:posOffset>2115745</wp:posOffset>
                </wp:positionH>
                <wp:positionV relativeFrom="paragraph">
                  <wp:posOffset>94055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c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67" style="position:absolute;left:0;text-align:left;margin-left:166.6pt;margin-top:7.4pt;width:100.4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NnSQ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" fillcolor="white [3201]" strokecolor="black [3200]" strokeweight="1pt">
                <v:textbox inset="0,0,0,0">
                  <w:txbxContent>
                    <w:p w14:paraId="18A4D89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c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FB5002" wp14:editId="446B1E24">
                <wp:simplePos x="0" y="0"/>
                <wp:positionH relativeFrom="column">
                  <wp:posOffset>511810</wp:posOffset>
                </wp:positionH>
                <wp:positionV relativeFrom="paragraph">
                  <wp:posOffset>97865</wp:posOffset>
                </wp:positionV>
                <wp:extent cx="1341755" cy="344170"/>
                <wp:effectExtent l="0" t="0" r="10795" b="17780"/>
                <wp:wrapNone/>
                <wp:docPr id="551328261" name="正方形/長方形 551328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D7A3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5002" id="正方形/長方形 551328261" o:spid="_x0000_s1168" style="position:absolute;left:0;text-align:left;margin-left:40.3pt;margin-top:7.7pt;width:105.65pt;height:27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45AD7A3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D770FB" w14:textId="1090D51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161902" w14:textId="3B21E01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CA5B09" w14:textId="4E5F05E3" w:rsidR="00A55ACD" w:rsidRDefault="00340B4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E71B599" wp14:editId="5B508A2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69" type="#_x0000_t202" style="position:absolute;left:0;text-align:left;margin-left:0;margin-top:.4pt;width:46.85pt;height:18.65pt;z-index:252076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+A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BD085EF" wp14:editId="49AEE928">
                <wp:simplePos x="0" y="0"/>
                <wp:positionH relativeFrom="margin">
                  <wp:posOffset>851535</wp:posOffset>
                </wp:positionH>
                <wp:positionV relativeFrom="paragraph">
                  <wp:posOffset>-635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0" type="#_x0000_t202" style="position:absolute;left:0;text-align:left;margin-left:67.05pt;margin-top:-.05pt;width:76.7pt;height:18.65pt;z-index:252077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207"/>
      <w:bookmarkStart w:id="13" w:name="_Toc146637058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６　ネコちゃん登録情報編集</w:t>
      </w:r>
      <w:bookmarkEnd w:id="12"/>
      <w:bookmarkEnd w:id="13"/>
    </w:p>
    <w:p w14:paraId="7196D4CD" w14:textId="77777777" w:rsidR="00A55ACD" w:rsidRPr="004A3676" w:rsidRDefault="00A55ACD" w:rsidP="00A55ACD"/>
    <w:p w14:paraId="426EAC6A" w14:textId="6EC642D0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EB07192" wp14:editId="5C703014">
                <wp:simplePos x="0" y="0"/>
                <wp:positionH relativeFrom="margin">
                  <wp:posOffset>0</wp:posOffset>
                </wp:positionH>
                <wp:positionV relativeFrom="paragraph">
                  <wp:posOffset>267419</wp:posOffset>
                </wp:positionV>
                <wp:extent cx="6581775" cy="7972497"/>
                <wp:effectExtent l="0" t="0" r="28575" b="28575"/>
                <wp:wrapNone/>
                <wp:docPr id="1483738279" name="グループ化 1483738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7972497"/>
                          <a:chOff x="0" y="246190"/>
                          <a:chExt cx="6582805" cy="7973343"/>
                        </a:xfrm>
                      </wpg:grpSpPr>
                      <wps:wsp>
                        <wps:cNvPr id="1637209485" name="直線矢印コネクタ 3"/>
                        <wps:cNvCnPr/>
                        <wps:spPr>
                          <a:xfrm flipV="1">
                            <a:off x="1476260" y="529819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07257167" name="グループ化 12"/>
                        <wpg:cNvGrpSpPr/>
                        <wpg:grpSpPr>
                          <a:xfrm>
                            <a:off x="0" y="246190"/>
                            <a:ext cx="6582805" cy="7973343"/>
                            <a:chOff x="0" y="246190"/>
                            <a:chExt cx="6582805" cy="7973343"/>
                          </a:xfrm>
                        </wpg:grpSpPr>
                        <wps:wsp>
                          <wps:cNvPr id="695477542" name="直線矢印コネクタ 41"/>
                          <wps:cNvCnPr/>
                          <wps:spPr>
                            <a:xfrm flipV="1">
                              <a:off x="5992258" y="1569445"/>
                              <a:ext cx="0" cy="260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36309545" name="グループ化 11"/>
                          <wpg:cNvGrpSpPr/>
                          <wpg:grpSpPr>
                            <a:xfrm>
                              <a:off x="0" y="246190"/>
                              <a:ext cx="6582805" cy="7973343"/>
                              <a:chOff x="0" y="246190"/>
                              <a:chExt cx="6582805" cy="7973343"/>
                            </a:xfrm>
                          </wpg:grpSpPr>
                          <wps:wsp>
                            <wps:cNvPr id="173436554" name="直線矢印コネクタ 5"/>
                            <wps:cNvCnPr/>
                            <wps:spPr>
                              <a:xfrm>
                                <a:off x="1355075" y="1266022"/>
                                <a:ext cx="61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31037" name="直線矢印コネクタ 27"/>
                            <wps:cNvCnPr/>
                            <wps:spPr>
                              <a:xfrm flipH="1">
                                <a:off x="1613512" y="137619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912944" name="グループ化 10"/>
                            <wpg:cNvGrpSpPr/>
                            <wpg:grpSpPr>
                              <a:xfrm>
                                <a:off x="0" y="246190"/>
                                <a:ext cx="6582805" cy="7973343"/>
                                <a:chOff x="0" y="246190"/>
                                <a:chExt cx="6582805" cy="7973343"/>
                              </a:xfrm>
                            </wpg:grpSpPr>
                            <wps:wsp>
                              <wps:cNvPr id="391202987" name="テキスト ボックス 33"/>
                              <wps:cNvSpPr txBox="1"/>
                              <wps:spPr>
                                <a:xfrm>
                                  <a:off x="4725828" y="5518888"/>
                                  <a:ext cx="1573619" cy="270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</wps:spPr>
                              <wps:txbx>
                                <w:txbxContent>
                                  <w:p w14:paraId="7C356BFD" w14:textId="77777777" w:rsidR="00A55ACD" w:rsidRDefault="00A55ACD" w:rsidP="00A55ACD">
                                    <w:pPr>
                                      <w:spacing w:line="300" w:lineRule="exact"/>
                                      <w:ind w:firstLineChars="200" w:firstLine="420"/>
                                      <w:rPr>
                                        <w:highlight w:val="cyan"/>
                                      </w:rPr>
                                    </w:pPr>
                                    <w:r>
                                      <w:t>Update</w:t>
                                    </w: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  <w:p w14:paraId="287CB51C" w14:textId="77777777" w:rsidR="00A55ACD" w:rsidRPr="00802ADE" w:rsidRDefault="00A55ACD" w:rsidP="00A55ACD">
                                    <w:pPr>
                                      <w:spacing w:line="300" w:lineRule="exact"/>
                                      <w:ind w:firstLineChars="200" w:firstLine="420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>CATID</w:t>
                                    </w:r>
                                  </w:p>
                                  <w:p w14:paraId="533CB1BC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ATNAME</w:t>
                                    </w:r>
                                  </w:p>
                                  <w:p w14:paraId="5A7B6CD6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KIND</w:t>
                                    </w:r>
                                  </w:p>
                                  <w:p w14:paraId="4C0B2B07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t xml:space="preserve">    BIRTH</w:t>
                                    </w:r>
                                  </w:p>
                                  <w:p w14:paraId="637E8ADA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</w:t>
                                    </w:r>
                                    <w:r w:rsidRPr="00802ADE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Pr="00802ADE">
                                      <w:t>ENDER</w:t>
                                    </w:r>
                                  </w:p>
                                  <w:p w14:paraId="08A1A8D6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WEIGHT</w:t>
                                    </w:r>
                                  </w:p>
                                  <w:p w14:paraId="3CD6D2D7" w14:textId="77777777" w:rsidR="00A55ACD" w:rsidRPr="00802ADE" w:rsidRDefault="00A55ACD" w:rsidP="00A55ACD">
                                    <w:pPr>
                                      <w:spacing w:line="300" w:lineRule="exact"/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IMAGE</w:t>
                                    </w:r>
                                  </w:p>
                                  <w:p w14:paraId="18634552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OMMENT</w:t>
                                    </w:r>
                                  </w:p>
                                  <w:p w14:paraId="33670BA5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SERID</w:t>
                                    </w:r>
                                  </w:p>
                                  <w:p w14:paraId="13367CE8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REG</w:t>
                                    </w:r>
                                    <w:r w:rsidRPr="00802ADE">
                                      <w:t>_DATE</w:t>
                                    </w:r>
                                  </w:p>
                                  <w:p w14:paraId="2C627A18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P_DATE</w:t>
                                    </w:r>
                                  </w:p>
                                  <w:p w14:paraId="70B6DE4C" w14:textId="23A40F05" w:rsidR="00A55ACD" w:rsidRPr="00E67A15" w:rsidRDefault="00A55ACD" w:rsidP="00EF314C">
                                    <w:pPr>
                                      <w:spacing w:line="300" w:lineRule="exact"/>
                                      <w:ind w:firstLineChars="150" w:firstLine="315"/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 xml:space="preserve"> 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365229" name="直線矢印コネクタ 3"/>
                              <wps:cNvCnPr/>
                              <wps:spPr>
                                <a:xfrm>
                                  <a:off x="3756752" y="1354157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629778" name="直線矢印コネクタ 3"/>
                              <wps:cNvCnPr/>
                              <wps:spPr>
                                <a:xfrm flipH="1">
                                  <a:off x="3927054" y="146432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3679212" name="テキスト ボックス 33"/>
                              <wps:cNvSpPr txBox="1"/>
                              <wps:spPr>
                                <a:xfrm>
                                  <a:off x="165253" y="837282"/>
                                  <a:ext cx="39179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F8678E" w14:textId="77777777" w:rsidR="00A55ACD" w:rsidRPr="005F3850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5F3850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141834" name="直線矢印コネクタ 2"/>
                              <wps:cNvCnPr/>
                              <wps:spPr>
                                <a:xfrm flipH="1">
                                  <a:off x="109251" y="341523"/>
                                  <a:ext cx="0" cy="771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773658" name="四角形: 角を丸くする 2"/>
                              <wps:cNvSpPr/>
                              <wps:spPr>
                                <a:xfrm>
                                  <a:off x="4560983" y="1134737"/>
                                  <a:ext cx="1675520" cy="4476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1B1C29" w14:textId="77777777" w:rsidR="00A55ACD" w:rsidRPr="00802ADE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tsInfoDao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3"/>
                                        <w:szCs w:val="14"/>
                                      </w:rPr>
                                      <w:t>.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08140772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proofErr w:type="spellStart"/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doSelectCatInfo</w:t>
                                    </w:r>
                                    <w:proofErr w:type="spellEnd"/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(</w:t>
                                    </w:r>
                                    <w:r w:rsidRPr="001410A7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  <w:p w14:paraId="036E5CE3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Id</w:t>
                                    </w:r>
                                    <w:r w:rsidRPr="001410A7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753935" name="テキスト ボックス 33"/>
                              <wps:cNvSpPr txBox="1"/>
                              <wps:spPr>
                                <a:xfrm>
                                  <a:off x="1178805" y="5684704"/>
                                  <a:ext cx="113982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3A9DEB" w14:textId="6456271A" w:rsidR="00A55ACD" w:rsidRPr="00E67A15" w:rsidRDefault="007A7B71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7A7B71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uccesUpd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43642" name="テキスト ボックス 33"/>
                              <wps:cNvSpPr txBox="1"/>
                              <wps:spPr>
                                <a:xfrm>
                                  <a:off x="1608463" y="881349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0032D" w14:textId="77777777" w:rsidR="00A55ACD" w:rsidRPr="005F3850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proofErr w:type="spellStart"/>
                                    <w:r w:rsidRPr="007765E3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  <w:t>userI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956752" name="直線矢印コネクタ 3"/>
                              <wps:cNvCnPr/>
                              <wps:spPr>
                                <a:xfrm flipH="1" flipV="1">
                                  <a:off x="1624529" y="5375313"/>
                                  <a:ext cx="381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610741" name="テキスト ボックス 33"/>
                              <wps:cNvSpPr txBox="1"/>
                              <wps:spPr>
                                <a:xfrm>
                                  <a:off x="4087258" y="1553378"/>
                                  <a:ext cx="41910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E7D249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t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163120" name="フローチャート: 磁気ディスク 13"/>
                              <wps:cNvSpPr/>
                              <wps:spPr>
                                <a:xfrm>
                                  <a:off x="5577067" y="1813706"/>
                                  <a:ext cx="747023" cy="742315"/>
                                </a:xfrm>
                                <a:prstGeom prst="flowChartMagneticDisk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1EEFB4" w14:textId="0231376A" w:rsidR="00A55ACD" w:rsidRDefault="00A55ACD" w:rsidP="00A55ACD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cats</w:t>
                                    </w:r>
                                    <w:r w:rsidR="007940B5">
                                      <w:t>_</w:t>
                                    </w:r>
                                    <w:r>
                                      <w:t>inf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533501" name="テキスト ボックス 33"/>
                              <wps:cNvSpPr txBox="1"/>
                              <wps:spPr>
                                <a:xfrm>
                                  <a:off x="5229930" y="2148010"/>
                                  <a:ext cx="1284691" cy="2842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txbx>
                                <w:txbxContent>
                                  <w:p w14:paraId="4FC9C987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dto</w:t>
                                    </w:r>
                                    <w:proofErr w:type="spellEnd"/>
                                  </w:p>
                                  <w:p w14:paraId="0B450EB9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 </w:t>
                                    </w:r>
                                  </w:p>
                                  <w:p w14:paraId="7352780A" w14:textId="77777777" w:rsidR="00A55ACD" w:rsidRPr="00802ADE" w:rsidRDefault="00A55ACD" w:rsidP="00A55ACD">
                                    <w:pPr>
                                      <w:spacing w:line="300" w:lineRule="exact"/>
                                      <w:ind w:firstLineChars="200" w:firstLine="420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>CATID</w:t>
                                    </w:r>
                                  </w:p>
                                  <w:p w14:paraId="3DD4179C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ATNAME</w:t>
                                    </w:r>
                                  </w:p>
                                  <w:p w14:paraId="0C9A9ECE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KIND</w:t>
                                    </w:r>
                                  </w:p>
                                  <w:p w14:paraId="22CB043A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t xml:space="preserve">    BIRTH</w:t>
                                    </w:r>
                                  </w:p>
                                  <w:p w14:paraId="616DF22B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</w:t>
                                    </w:r>
                                    <w:r w:rsidRPr="00802ADE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Pr="00802ADE">
                                      <w:t>ENDER</w:t>
                                    </w:r>
                                  </w:p>
                                  <w:p w14:paraId="51F0584D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WEIGHT</w:t>
                                    </w:r>
                                  </w:p>
                                  <w:p w14:paraId="0C786568" w14:textId="77777777" w:rsidR="00A55ACD" w:rsidRPr="00802ADE" w:rsidRDefault="00A55ACD" w:rsidP="00A55ACD">
                                    <w:pPr>
                                      <w:spacing w:line="300" w:lineRule="exact"/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IMAGE</w:t>
                                    </w:r>
                                  </w:p>
                                  <w:p w14:paraId="01D6FBAF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OMMENT</w:t>
                                    </w:r>
                                  </w:p>
                                  <w:p w14:paraId="2F822531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SERID</w:t>
                                    </w:r>
                                  </w:p>
                                  <w:p w14:paraId="2ED9A09F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REG</w:t>
                                    </w:r>
                                    <w:r w:rsidRPr="00802ADE">
                                      <w:t>_DATE</w:t>
                                    </w:r>
                                  </w:p>
                                  <w:p w14:paraId="6DF3B9BE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P_DATE</w:t>
                                    </w:r>
                                  </w:p>
                                  <w:p w14:paraId="3A29A0E4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DEL</w:t>
                                    </w:r>
                                  </w:p>
                                  <w:p w14:paraId="6A0E0FD6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>
                                      <w:t>WHERE ID=?</w:t>
                                    </w:r>
                                  </w:p>
                                  <w:p w14:paraId="388269BF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39197" name="四角形: 角を丸くする 2"/>
                              <wps:cNvSpPr/>
                              <wps:spPr>
                                <a:xfrm>
                                  <a:off x="0" y="1112704"/>
                                  <a:ext cx="1581150" cy="427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2B7293" w14:textId="77777777" w:rsidR="00A55ACD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ExeEditCat</w:t>
                                    </w:r>
                                    <w:r w:rsidRPr="00C6511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.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 w:hint="eastAsia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26D72AE0" w14:textId="77777777" w:rsidR="00A55ACD" w:rsidRPr="00C65119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G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626345" name="四角形: 角を丸くする 2"/>
                              <wps:cNvSpPr/>
                              <wps:spPr>
                                <a:xfrm>
                                  <a:off x="2016087" y="1112704"/>
                                  <a:ext cx="1885950" cy="533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DAB5CA" w14:textId="77777777" w:rsidR="00A55AC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ShowCatInfoBL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.java</w:t>
                                    </w:r>
                                  </w:p>
                                  <w:p w14:paraId="267CCC38" w14:textId="77777777" w:rsidR="00A55ACD" w:rsidRPr="0079734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E14127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executeSelectSurvey</w:t>
                                    </w:r>
                                    <w:proofErr w:type="spellEnd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proofErr w:type="spellStart"/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userId</w:t>
                                    </w:r>
                                    <w:proofErr w:type="spellEnd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425109" name="直線矢印コネクタ 7"/>
                              <wps:cNvCnPr/>
                              <wps:spPr>
                                <a:xfrm>
                                  <a:off x="5866023" y="1586429"/>
                                  <a:ext cx="9525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796288" name="テキスト ボックス 33"/>
                              <wps:cNvSpPr txBox="1"/>
                              <wps:spPr>
                                <a:xfrm>
                                  <a:off x="1619480" y="1553378"/>
                                  <a:ext cx="41910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813DD3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t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210010" name="四角形: 角を丸くする 2"/>
                              <wps:cNvSpPr/>
                              <wps:spPr>
                                <a:xfrm>
                                  <a:off x="275422" y="1850834"/>
                                  <a:ext cx="1481469" cy="2741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5DACB6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ｓ</w:t>
                                    </w:r>
                                    <w:proofErr w:type="spellStart"/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etAttribute</w:t>
                                    </w:r>
                                    <w:proofErr w:type="spellEnd"/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 xml:space="preserve"> (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ｔ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14895" name="直線矢印コネクタ 8"/>
                              <wps:cNvCnPr/>
                              <wps:spPr>
                                <a:xfrm>
                                  <a:off x="109251" y="1542361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4593384" name="正方形/長方形 6"/>
                              <wps:cNvSpPr/>
                              <wps:spPr>
                                <a:xfrm>
                                  <a:off x="0" y="2412694"/>
                                  <a:ext cx="1019175" cy="3441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2BD492" w14:textId="77777777" w:rsidR="00A55ACD" w:rsidRPr="00A43EF5" w:rsidRDefault="00A55ACD" w:rsidP="00A55AC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proofErr w:type="spellStart"/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e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ditCat</w:t>
                                    </w:r>
                                    <w:proofErr w:type="spellEnd"/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．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ｊｓ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116753" name="四角形: 角を丸くする 2"/>
                              <wps:cNvSpPr/>
                              <wps:spPr>
                                <a:xfrm>
                                  <a:off x="1235631" y="2373780"/>
                                  <a:ext cx="1481455" cy="2736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B13453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get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Attribute</w:t>
                                    </w:r>
                                    <w:proofErr w:type="spellEnd"/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 xml:space="preserve"> (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ｔ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762981" name="四角形: 角を丸くする 2"/>
                              <wps:cNvSpPr/>
                              <wps:spPr>
                                <a:xfrm>
                                  <a:off x="33051" y="5056742"/>
                                  <a:ext cx="1581150" cy="427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B44D26A" w14:textId="77777777" w:rsidR="00A55ACD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ExeEditCat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.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 w:hint="eastAsia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3A48F0D8" w14:textId="77777777" w:rsidR="00A55ACD" w:rsidRPr="00C65119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Po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190596" name="直線矢印コネクタ 3"/>
                              <wps:cNvCnPr/>
                              <wps:spPr>
                                <a:xfrm>
                                  <a:off x="3844887" y="529819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411801" name="直線矢印コネクタ 3"/>
                              <wps:cNvCnPr/>
                              <wps:spPr>
                                <a:xfrm flipH="1">
                                  <a:off x="4004172" y="5375313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175026" name="四角形: 角を丸くする 2"/>
                              <wps:cNvSpPr/>
                              <wps:spPr>
                                <a:xfrm>
                                  <a:off x="4649118" y="5034708"/>
                                  <a:ext cx="1504950" cy="4476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508722" w14:textId="77777777" w:rsidR="00A55ACD" w:rsidRPr="00802ADE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tsInfoDao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3"/>
                                        <w:szCs w:val="14"/>
                                      </w:rPr>
                                      <w:t>.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3B5CF925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proofErr w:type="spellStart"/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doUpdateCat</w:t>
                                    </w:r>
                                    <w:proofErr w:type="spellEnd"/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Id</w:t>
                                    </w:r>
                                    <w:r w:rsidRPr="001410A7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566089" name="フローチャート: 磁気ディスク 13"/>
                              <wps:cNvSpPr/>
                              <wps:spPr>
                                <a:xfrm>
                                  <a:off x="5827797" y="5651225"/>
                                  <a:ext cx="755008" cy="742315"/>
                                </a:xfrm>
                                <a:prstGeom prst="flowChartMagneticDisk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792F40" w14:textId="0ED00A57" w:rsidR="00A55ACD" w:rsidRDefault="00A55ACD" w:rsidP="00A55ACD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cats</w:t>
                                    </w:r>
                                    <w:r w:rsidR="007940B5">
                                      <w:t>_</w:t>
                                    </w:r>
                                    <w:r>
                                      <w:t>inf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350316" name="直線矢印コネクタ 7"/>
                              <wps:cNvCnPr/>
                              <wps:spPr>
                                <a:xfrm>
                                  <a:off x="5954158" y="5442332"/>
                                  <a:ext cx="9525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6817370" name="四角形: 角を丸くする 2"/>
                              <wps:cNvSpPr/>
                              <wps:spPr>
                                <a:xfrm>
                                  <a:off x="1972019" y="5056742"/>
                                  <a:ext cx="2009775" cy="533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D32CA5" w14:textId="77777777" w:rsidR="00A55AC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UpdateCatBL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.j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ava</w:t>
                                    </w:r>
                                  </w:p>
                                  <w:p w14:paraId="4D64A476" w14:textId="77777777" w:rsidR="00A55ACD" w:rsidRPr="0079734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E14127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execute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Update</w:t>
                                    </w:r>
                                    <w:r w:rsidRPr="00E14127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Survey</w:t>
                                    </w:r>
                                    <w:proofErr w:type="spellEnd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proofErr w:type="spellStart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dto</w:t>
                                    </w:r>
                                    <w:proofErr w:type="spellEnd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436362" name="テキスト ボックス 33"/>
                              <wps:cNvSpPr txBox="1"/>
                              <wps:spPr>
                                <a:xfrm>
                                  <a:off x="3795854" y="5635135"/>
                                  <a:ext cx="868183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52299" w14:textId="18715B10" w:rsidR="00A55ACD" w:rsidRPr="00E67A15" w:rsidRDefault="007A7B71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7A7B71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isSu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221542" name="テキスト ボックス 33"/>
                              <wps:cNvSpPr txBox="1"/>
                              <wps:spPr>
                                <a:xfrm>
                                  <a:off x="1068636" y="5993176"/>
                                  <a:ext cx="450850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BAB07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sz w:val="22"/>
                                      </w:rPr>
                                      <w:t>true</w:t>
                                    </w:r>
                                  </w:p>
                                  <w:p w14:paraId="73DCEAB4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378517" name="テキスト ボックス 33"/>
                              <wps:cNvSpPr txBox="1"/>
                              <wps:spPr>
                                <a:xfrm>
                                  <a:off x="1972019" y="5993176"/>
                                  <a:ext cx="75946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89DFE5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sz w:val="22"/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263107" name="正方形/長方形 6"/>
                              <wps:cNvSpPr/>
                              <wps:spPr>
                                <a:xfrm>
                                  <a:off x="539827" y="6499952"/>
                                  <a:ext cx="1009015" cy="3441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1455FE" w14:textId="77777777" w:rsidR="00A55ACD" w:rsidRPr="00A43EF5" w:rsidRDefault="00A55ACD" w:rsidP="00A55AC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proofErr w:type="spellStart"/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mypage</w:t>
                                    </w:r>
                                    <w:proofErr w:type="spellEnd"/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ｊｓ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274603" name="直線矢印コネクタ 52"/>
                              <wps:cNvCnPr/>
                              <wps:spPr>
                                <a:xfrm>
                                  <a:off x="1464325" y="5871990"/>
                                  <a:ext cx="0" cy="581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3879009" name="直線矢印コネクタ 52"/>
                              <wps:cNvCnPr/>
                              <wps:spPr>
                                <a:xfrm>
                                  <a:off x="1882966" y="5883007"/>
                                  <a:ext cx="0" cy="581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704712" name="直線矢印コネクタ 8"/>
                              <wps:cNvCnPr/>
                              <wps:spPr>
                                <a:xfrm>
                                  <a:off x="109251" y="2787267"/>
                                  <a:ext cx="0" cy="2228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688407" name="テキスト ボックス 33"/>
                              <wps:cNvSpPr txBox="1"/>
                              <wps:spPr>
                                <a:xfrm>
                                  <a:off x="1247958" y="246190"/>
                                  <a:ext cx="450850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FEC426" w14:textId="77777777" w:rsidR="00924E1C" w:rsidRPr="00E67A15" w:rsidRDefault="00924E1C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sz w:val="22"/>
                                      </w:rPr>
                                      <w:t>true</w:t>
                                    </w:r>
                                  </w:p>
                                  <w:p w14:paraId="48B7A8CA" w14:textId="77777777" w:rsidR="00924E1C" w:rsidRPr="00E67A15" w:rsidRDefault="00924E1C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07192" id="グループ化 1483738279" o:spid="_x0000_s1171" style="position:absolute;margin-left:0;margin-top:21.05pt;width:518.25pt;height:627.75pt;z-index:251803648;mso-position-horizontal-relative:margin;mso-width-relative:margin;mso-height-relative:margin" coordorigin=",2461" coordsize="65828,7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">
                <v:shape id="直線矢印コネクタ 3" o:spid="_x0000_s1172" type="#_x0000_t32" style="position:absolute;left:14762;top:52981;width:46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" strokecolor="black [3200]" strokeweight=".5pt">
                  <v:stroke endarrow="block" joinstyle="miter"/>
                </v:shape>
                <v:group id="グループ化 12" o:spid="_x0000_s1173" style="position:absolute;top:2461;width:65828;height:79734" coordorigin=",2461" coordsize="65828,7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Lo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">
                  <v:shape id="直線矢印コネクタ 41" o:spid="_x0000_s1174" type="#_x0000_t32" style="position:absolute;left:59922;top:15694;width:0;height:2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" strokecolor="black [3200]" strokeweight=".5pt">
                    <v:stroke endarrow="block" joinstyle="miter"/>
                  </v:shape>
                  <v:group id="グループ化 11" o:spid="_x0000_s1175" style="position:absolute;top:2461;width:65828;height:79734" coordorigin=",2461" coordsize="65828,7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">
                    <v:shape id="直線矢印コネクタ 5" o:spid="_x0000_s1176" type="#_x0000_t32" style="position:absolute;left:13550;top:12660;width:6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" strokecolor="black [3200]" strokeweight=".5pt">
                      <v:stroke endarrow="block" joinstyle="miter"/>
                    </v:shape>
                    <v:shape id="直線矢印コネクタ 27" o:spid="_x0000_s1177" type="#_x0000_t32" style="position:absolute;left:16135;top:1376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" strokecolor="black [3200]" strokeweight=".5pt">
                      <v:stroke endarrow="block" joinstyle="miter"/>
                    </v:shape>
                    <v:group id="グループ化 10" o:spid="_x0000_s1178" style="position:absolute;top:2461;width:65828;height:79734" coordorigin=",2461" coordsize="65828,7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">
                      <v:shape id="_x0000_s1179" type="#_x0000_t202" style="position:absolute;left:47258;top:55188;width:15736;height:2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" filled="f" strokecolor="windowText" strokeweight=".5pt">
                        <v:stroke dashstyle="dash"/>
                        <v:textbox inset="0,0,0,0">
                          <w:txbxContent>
                            <w:p w14:paraId="7C356BFD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  <w:rPr>
                                  <w:highlight w:val="cyan"/>
                                </w:rPr>
                              </w:pPr>
                              <w:r>
                                <w:t>Update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287CB51C" w14:textId="77777777" w:rsidR="00A55ACD" w:rsidRPr="00802ADE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>CATID</w:t>
                              </w:r>
                            </w:p>
                            <w:p w14:paraId="533CB1BC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ATNAME</w:t>
                              </w:r>
                            </w:p>
                            <w:p w14:paraId="5A7B6CD6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KIND</w:t>
                              </w:r>
                            </w:p>
                            <w:p w14:paraId="4C0B2B07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t xml:space="preserve">    BIRTH</w:t>
                              </w:r>
                            </w:p>
                            <w:p w14:paraId="637E8ADA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>G</w:t>
                              </w:r>
                              <w:r w:rsidRPr="00802ADE">
                                <w:t>ENDER</w:t>
                              </w:r>
                            </w:p>
                            <w:p w14:paraId="08A1A8D6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WEIGHT</w:t>
                              </w:r>
                            </w:p>
                            <w:p w14:paraId="3CD6D2D7" w14:textId="77777777" w:rsidR="00A55ACD" w:rsidRPr="00802ADE" w:rsidRDefault="00A55ACD" w:rsidP="00A55AC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IMAGE</w:t>
                              </w:r>
                            </w:p>
                            <w:p w14:paraId="18634552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OMMENT</w:t>
                              </w:r>
                            </w:p>
                            <w:p w14:paraId="33670BA5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3367CE8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REG</w:t>
                              </w:r>
                              <w:r w:rsidRPr="00802ADE">
                                <w:t>_DATE</w:t>
                              </w:r>
                            </w:p>
                            <w:p w14:paraId="2C627A18" w14:textId="77777777" w:rsidR="00A55ACD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P_DATE</w:t>
                              </w:r>
                            </w:p>
                            <w:p w14:paraId="70B6DE4C" w14:textId="23A40F05" w:rsidR="00A55ACD" w:rsidRPr="00E67A15" w:rsidRDefault="00A55ACD" w:rsidP="00EF314C">
                              <w:pPr>
                                <w:spacing w:line="300" w:lineRule="exact"/>
                                <w:ind w:firstLineChars="150" w:firstLine="315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ID</w:t>
                              </w:r>
                            </w:p>
                          </w:txbxContent>
                        </v:textbox>
                      </v:shape>
                      <v:shape id="直線矢印コネクタ 3" o:spid="_x0000_s1180" type="#_x0000_t32" style="position:absolute;left:37567;top:13541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直線矢印コネクタ 3" o:spid="_x0000_s1181" type="#_x0000_t32" style="position:absolute;left:39270;top:14643;width:8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_x0000_s1182" type="#_x0000_t202" style="position:absolute;left:1652;top:8372;width:391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31F8678E" w14:textId="77777777" w:rsidR="00A55ACD" w:rsidRPr="005F3850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 w:rsidRPr="005F3850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  <w:t>ID</w:t>
                              </w:r>
                            </w:p>
                          </w:txbxContent>
                        </v:textbox>
                      </v:shape>
                      <v:shape id="直線矢印コネクタ 2" o:spid="_x0000_s1183" type="#_x0000_t32" style="position:absolute;left:1092;top:3415;width:0;height:7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" strokecolor="black [3200]" strokeweight=".5pt">
                        <v:stroke endarrow="block" joinstyle="miter"/>
                      </v:shape>
                      <v:roundrect id="_x0000_s1184" style="position:absolute;left:45609;top:11347;width:16756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" fillcolor="white [3201]" strokecolor="black [3200]" strokeweight="1pt">
                        <v:stroke joinstyle="miter"/>
                        <v:textbox inset="0,0,0,0">
                          <w:txbxContent>
                            <w:p w14:paraId="011B1C29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08140772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doSelectCatInfo</w:t>
                              </w:r>
                              <w:proofErr w:type="spellEnd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(</w:t>
                              </w:r>
                              <w:r w:rsidRPr="001410A7"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  <w:p w14:paraId="036E5CE3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d</w:t>
                              </w:r>
                              <w:r w:rsidRPr="001410A7"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_x0000_s1185" type="#_x0000_t202" style="position:absolute;left:11788;top:56847;width:1139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3A9DEB" w14:textId="6456271A" w:rsidR="00A55ACD" w:rsidRPr="00E67A15" w:rsidRDefault="007A7B71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Updat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186" type="#_x0000_t202" style="position:absolute;left:16084;top:8813;width:4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" fillcolor="white [3201]" stroked="f" strokeweight=".5pt">
                        <v:textbox inset="0,0,0,0">
                          <w:txbxContent>
                            <w:p w14:paraId="7550032D" w14:textId="77777777" w:rsidR="00A55ACD" w:rsidRPr="005F3850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proofErr w:type="spellStart"/>
                              <w:r w:rsidRPr="007765E3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  <w:t>userI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直線矢印コネクタ 3" o:spid="_x0000_s1187" type="#_x0000_t32" style="position:absolute;left:16245;top:53753;width:381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_x0000_s1188" type="#_x0000_t202" style="position:absolute;left:40872;top:15533;width:41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47E7D249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dt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189" type="#_x0000_t132" style="position:absolute;left:55770;top:18137;width:747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451EEFB4" w14:textId="0231376A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190" type="#_x0000_t202" style="position:absolute;left:52299;top:21480;width:12847;height:28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" filled="f" strokecolor="black [3213]" strokeweight=".5pt">
                        <v:stroke dashstyle="dash"/>
                        <v:textbox inset="0,0,0,0">
                          <w:txbxContent>
                            <w:p w14:paraId="4FC9C987" w14:textId="77777777" w:rsidR="00A55ACD" w:rsidRDefault="00A55ACD" w:rsidP="00A55ACD">
                              <w:pPr>
                                <w:spacing w:line="300" w:lineRule="exact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to</w:t>
                              </w:r>
                              <w:proofErr w:type="spellEnd"/>
                            </w:p>
                            <w:p w14:paraId="0B450EB9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</w:p>
                            <w:p w14:paraId="7352780A" w14:textId="77777777" w:rsidR="00A55ACD" w:rsidRPr="00802ADE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>CATID</w:t>
                              </w:r>
                            </w:p>
                            <w:p w14:paraId="3DD4179C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ATNAME</w:t>
                              </w:r>
                            </w:p>
                            <w:p w14:paraId="0C9A9ECE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KIND</w:t>
                              </w:r>
                            </w:p>
                            <w:p w14:paraId="22CB043A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t xml:space="preserve">    BIRTH</w:t>
                              </w:r>
                            </w:p>
                            <w:p w14:paraId="616DF22B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>G</w:t>
                              </w:r>
                              <w:r w:rsidRPr="00802ADE">
                                <w:t>ENDER</w:t>
                              </w:r>
                            </w:p>
                            <w:p w14:paraId="51F0584D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WEIGHT</w:t>
                              </w:r>
                            </w:p>
                            <w:p w14:paraId="0C786568" w14:textId="77777777" w:rsidR="00A55ACD" w:rsidRPr="00802ADE" w:rsidRDefault="00A55ACD" w:rsidP="00A55AC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IMAGE</w:t>
                              </w:r>
                            </w:p>
                            <w:p w14:paraId="01D6FBAF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OMMENT</w:t>
                              </w:r>
                            </w:p>
                            <w:p w14:paraId="2F822531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2ED9A09F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REG</w:t>
                              </w:r>
                              <w:r w:rsidRPr="00802ADE">
                                <w:t>_DATE</w:t>
                              </w:r>
                            </w:p>
                            <w:p w14:paraId="6DF3B9BE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P_DATE</w:t>
                              </w:r>
                            </w:p>
                            <w:p w14:paraId="3A29A0E4" w14:textId="77777777" w:rsidR="00A55ACD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DEL</w:t>
                              </w:r>
                            </w:p>
                            <w:p w14:paraId="6A0E0FD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t>WHERE ID=?</w:t>
                              </w:r>
                            </w:p>
                            <w:p w14:paraId="388269BF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oundrect id="_x0000_s1191" style="position:absolute;top:11127;width:15811;height:42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" fillcolor="window" strokecolor="windowText" strokeweight="1pt">
                        <v:stroke joinstyle="miter"/>
                        <v:textbox inset="0,0,0,0">
                          <w:txbxContent>
                            <w:p w14:paraId="1D2B7293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EditCat</w:t>
                              </w: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6D72AE0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Get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_x0000_s1192" style="position:absolute;left:20160;top:11127;width:188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" fillcolor="white [3201]" strokecolor="black [3200]" strokeweight="1pt">
                        <v:stroke joinstyle="miter"/>
                        <v:textbox inset="0,0,0,0">
                          <w:txbxContent>
                            <w:p w14:paraId="09DAB5CA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ShowCatInfoBL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java</w:t>
                              </w:r>
                            </w:p>
                            <w:p w14:paraId="267CCC38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14127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executeSelectSurvey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userId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oundrect>
                      <v:shape id="直線矢印コネクタ 7" o:spid="_x0000_s1193" type="#_x0000_t32" style="position:absolute;left:58660;top:15864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" strokecolor="black [3200]" strokeweight=".5pt">
                        <v:stroke endarrow="block" joinstyle="miter"/>
                      </v:shape>
                      <v:shape id="_x0000_s1194" type="#_x0000_t202" style="position:absolute;left:16194;top:15533;width:41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" fillcolor="white [3201]" stroked="f" strokeweight=".5pt">
                        <v:textbox inset="0,0,0,0">
                          <w:txbxContent>
                            <w:p w14:paraId="23813DD3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dt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_x0000_s1195" style="position:absolute;left:2754;top:18508;width:14814;height:2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" fillcolor="white [3212]" strokecolor="black [3200]" strokeweight="1pt">
                        <v:stroke dashstyle="longDashDot" joinstyle="miter"/>
                        <v:textbox inset="0,0,0,0">
                          <w:txbxContent>
                            <w:p w14:paraId="5C5DACB6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ｓ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etAttribute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(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ｔ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直線矢印コネクタ 8" o:spid="_x0000_s1196" type="#_x0000_t32" style="position:absolute;left:1092;top:15423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" strokecolor="black [3200]" strokeweight=".5pt">
                        <v:stroke endarrow="block" joinstyle="miter"/>
                      </v:shape>
                      <v:rect id="_x0000_s1197" style="position:absolute;top:24126;width:10191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" fillcolor="white [3201]" strokecolor="black [3200]" strokeweight="1pt">
                        <v:textbox inset="0,0,0,0">
                          <w:txbxContent>
                            <w:p w14:paraId="6F2BD492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e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ditCat</w:t>
                              </w:r>
                              <w:proofErr w:type="spellEnd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．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ｊｓｐ</w:t>
                              </w:r>
                            </w:p>
                          </w:txbxContent>
                        </v:textbox>
                      </v:rect>
                      <v:roundrect id="_x0000_s1198" style="position:absolute;left:12356;top:23737;width:14814;height:2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" fillcolor="white [3212]" strokecolor="black [3200]" strokeweight="1pt">
                        <v:stroke dashstyle="longDashDot" joinstyle="miter"/>
                        <v:textbox inset="0,0,0,0">
                          <w:txbxContent>
                            <w:p w14:paraId="71B13453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get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Attribute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(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ｔ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roundrect id="_x0000_s1199" style="position:absolute;left:330;top:50567;width:15812;height:4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" fillcolor="window" strokecolor="windowText" strokeweight="1pt">
                        <v:stroke joinstyle="miter"/>
                        <v:textbox inset="0,0,0,0">
                          <w:txbxContent>
                            <w:p w14:paraId="1B44D26A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EditCat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3A48F0D8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Post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直線矢印コネクタ 3" o:spid="_x0000_s1200" type="#_x0000_t32" style="position:absolute;left:38448;top:52981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直線矢印コネクタ 3" o:spid="_x0000_s1201" type="#_x0000_t32" style="position:absolute;left:40041;top:53753;width:8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oundrect id="_x0000_s1202" style="position:absolute;left:46491;top:50347;width:15049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" fillcolor="white [3201]" strokecolor="black [3200]" strokeweight="1pt">
                        <v:stroke joinstyle="miter"/>
                        <v:textbox inset="0,0,0,0">
                          <w:txbxContent>
                            <w:p w14:paraId="5B508722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3B5CF925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doUpdateCat</w:t>
                              </w:r>
                              <w:proofErr w:type="spellEnd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(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d</w:t>
                              </w:r>
                              <w:r w:rsidRPr="001410A7"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_x0000_s1203" type="#_x0000_t132" style="position:absolute;left:58277;top:56512;width:7551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32792F40" w14:textId="0ED00A57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直線矢印コネクタ 7" o:spid="_x0000_s1204" type="#_x0000_t32" style="position:absolute;left:59541;top:54423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oundrect id="_x0000_s1205" style="position:absolute;left:19720;top:50567;width:20097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" fillcolor="white [3201]" strokecolor="black [3200]" strokeweight="1pt">
                        <v:stroke joinstyle="miter"/>
                        <v:textbox inset="0,0,0,0">
                          <w:txbxContent>
                            <w:p w14:paraId="71D32CA5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Update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j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ava</w:t>
                              </w:r>
                            </w:p>
                            <w:p w14:paraId="4D64A476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14127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e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Update</w:t>
                              </w:r>
                              <w:r w:rsidRPr="00E14127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Survey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oundrect>
                      <v:shape id="_x0000_s1206" type="#_x0000_t202" style="position:absolute;left:37958;top:56351;width:868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A152299" w14:textId="18715B10" w:rsidR="00A55ACD" w:rsidRPr="00E67A15" w:rsidRDefault="007A7B71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07" type="#_x0000_t202" style="position:absolute;left:10686;top:59931;width:450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0AFBAB07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2"/>
                                </w:rPr>
                                <w:t>true</w:t>
                              </w:r>
                            </w:p>
                            <w:p w14:paraId="73DCEAB4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208" type="#_x0000_t202" style="position:absolute;left:19720;top:59931;width:759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0F89DFE5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2"/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  <v:rect id="_x0000_s1209" style="position:absolute;left:5398;top:64999;width:10090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" fillcolor="white [3201]" strokecolor="black [3200]" strokeweight="1pt">
                        <v:textbox inset="0,0,0,0">
                          <w:txbxContent>
                            <w:p w14:paraId="571455FE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mypage</w:t>
                              </w:r>
                              <w:proofErr w:type="spellEnd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ｊｓｐ</w:t>
                              </w:r>
                            </w:p>
                          </w:txbxContent>
                        </v:textbox>
                      </v:rect>
                      <v:shape id="直線矢印コネクタ 52" o:spid="_x0000_s1210" type="#_x0000_t32" style="position:absolute;left:14643;top:58719;width:0;height:5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直線矢印コネクタ 52" o:spid="_x0000_s1211" type="#_x0000_t32" style="position:absolute;left:18829;top:58830;width:0;height:5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直線矢印コネクタ 8" o:spid="_x0000_s1212" type="#_x0000_t32" style="position:absolute;left:1092;top:27872;width:0;height:22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" strokecolor="windowText" strokeweight=".5pt">
                        <v:stroke endarrow="block" joinstyle="miter"/>
                      </v:shape>
                      <v:shape id="_x0000_s1213" type="#_x0000_t202" style="position:absolute;left:12479;top:2461;width:450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00FEC426" w14:textId="77777777" w:rsidR="00924E1C" w:rsidRPr="00E67A15" w:rsidRDefault="00924E1C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2"/>
                                </w:rPr>
                                <w:t>true</w:t>
                              </w:r>
                            </w:p>
                            <w:p w14:paraId="48B7A8CA" w14:textId="77777777" w:rsidR="00924E1C" w:rsidRPr="00E67A15" w:rsidRDefault="00924E1C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75D870" wp14:editId="56F169C6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214" style="position:absolute;margin-left:0;margin-top:3.45pt;width:87.6pt;height:27.1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H9RA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46FE0A57" w:rsidR="00A55ACD" w:rsidRDefault="000A3CC5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042056" wp14:editId="0673AA19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3C648CA5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215" style="position:absolute;margin-left:36.95pt;margin-top:3.35pt;width:125.75pt;height:23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fz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B+Sfy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3C648CA5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5531EAC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7080457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099B851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9BC397" wp14:editId="1E513A68">
                <wp:simplePos x="0" y="0"/>
                <wp:positionH relativeFrom="column">
                  <wp:posOffset>1237034</wp:posOffset>
                </wp:positionH>
                <wp:positionV relativeFrom="paragraph">
                  <wp:posOffset>376609</wp:posOffset>
                </wp:positionV>
                <wp:extent cx="1573339" cy="2305050"/>
                <wp:effectExtent l="0" t="0" r="27305" b="19050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1990ED2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</w:p>
                          <w:p w14:paraId="67DA3B3E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3A1FB921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KIND</w:t>
                            </w:r>
                          </w:p>
                          <w:p w14:paraId="6E0DF2BD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t xml:space="preserve">    BIRTH</w:t>
                            </w:r>
                          </w:p>
                          <w:p w14:paraId="28262F01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 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5BE5F408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  WEIGHT</w:t>
                            </w:r>
                          </w:p>
                          <w:p w14:paraId="1FCFB95D" w14:textId="77777777" w:rsidR="00A55ACD" w:rsidRPr="00802ADE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7F06F22F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885E744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5405EEA6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802ADE">
                              <w:t>_DATE</w:t>
                            </w:r>
                          </w:p>
                          <w:p w14:paraId="02A13312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7D30E811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DEL</w:t>
                            </w:r>
                          </w:p>
                          <w:p w14:paraId="5843CCA9" w14:textId="77777777" w:rsidR="00A55ACD" w:rsidRDefault="00A55ACD" w:rsidP="00A55ACD">
                            <w:pPr>
                              <w:spacing w:line="300" w:lineRule="exact"/>
                            </w:pPr>
                            <w:r>
                              <w:t>WHERE ID=?</w:t>
                            </w:r>
                          </w:p>
                          <w:p w14:paraId="3C0F634F" w14:textId="77777777" w:rsidR="00A55ACD" w:rsidRDefault="00A55ACD" w:rsidP="00A55ACD">
                            <w:pPr>
                              <w:spacing w:line="300" w:lineRule="exact"/>
                            </w:pPr>
                            <w:r>
                              <w:t>WHERE ID=?</w:t>
                            </w:r>
                          </w:p>
                          <w:p w14:paraId="3561A77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216" type="#_x0000_t202" style="position:absolute;margin-left:97.4pt;margin-top:29.65pt;width:123.9pt;height:181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01990ED2" w14:textId="77777777" w:rsidR="00A55ACD" w:rsidRPr="00802ADE" w:rsidRDefault="00A55ACD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CATID</w:t>
                      </w:r>
                    </w:p>
                    <w:p w14:paraId="67DA3B3E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3A1FB921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KIND</w:t>
                      </w:r>
                    </w:p>
                    <w:p w14:paraId="6E0DF2BD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t xml:space="preserve">    BIRTH</w:t>
                      </w:r>
                    </w:p>
                    <w:p w14:paraId="28262F01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 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5BE5F408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  WEIGHT</w:t>
                      </w:r>
                    </w:p>
                    <w:p w14:paraId="1FCFB95D" w14:textId="77777777" w:rsidR="00A55ACD" w:rsidRPr="00802ADE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02ADE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7F06F22F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885E744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5405EEA6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REG</w:t>
                      </w:r>
                      <w:r w:rsidRPr="00802ADE">
                        <w:t>_DATE</w:t>
                      </w:r>
                    </w:p>
                    <w:p w14:paraId="02A13312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7D30E811" w14:textId="77777777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DEL</w:t>
                      </w:r>
                    </w:p>
                    <w:p w14:paraId="5843CCA9" w14:textId="77777777" w:rsidR="00A55ACD" w:rsidRDefault="00A55ACD" w:rsidP="00A55ACD">
                      <w:pPr>
                        <w:spacing w:line="300" w:lineRule="exact"/>
                      </w:pPr>
                      <w:r>
                        <w:t>WHERE ID=?</w:t>
                      </w:r>
                    </w:p>
                    <w:p w14:paraId="3C0F634F" w14:textId="77777777" w:rsidR="00A55ACD" w:rsidRDefault="00A55ACD" w:rsidP="00A55ACD">
                      <w:pPr>
                        <w:spacing w:line="300" w:lineRule="exact"/>
                      </w:pPr>
                      <w:r>
                        <w:t>WHERE ID=?</w:t>
                      </w:r>
                    </w:p>
                    <w:p w14:paraId="3561A77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D135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5DEB46CB" w14:textId="3C1433E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2607CC5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435E87D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324CB9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65A25071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EF4E61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342B5DBD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EB7F8A5" w14:textId="438A4C0E" w:rsidR="00A55ACD" w:rsidRDefault="000A3CC5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ED3F3C" wp14:editId="2D3A5989">
                <wp:simplePos x="0" y="0"/>
                <wp:positionH relativeFrom="column">
                  <wp:posOffset>1809750</wp:posOffset>
                </wp:positionH>
                <wp:positionV relativeFrom="paragraph">
                  <wp:posOffset>100584</wp:posOffset>
                </wp:positionV>
                <wp:extent cx="1018994" cy="344121"/>
                <wp:effectExtent l="0" t="0" r="0" b="0"/>
                <wp:wrapNone/>
                <wp:docPr id="1031879709" name="正方形/長方形 103187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94" cy="344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C4FF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3F3C" id="正方形/長方形 1031879709" o:spid="_x0000_s1217" style="position:absolute;margin-left:142.5pt;margin-top:7.9pt;width:80.25pt;height:27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1F15C4FF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2CABBBD" w14:textId="18B06E7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66912DC8" w14:textId="3CB0C881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508C8EA" wp14:editId="1D10A0D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218" type="#_x0000_t202" style="position:absolute;margin-left:0;margin-top:.45pt;width:46.85pt;height:18.65pt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m/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F7E852" wp14:editId="3E9867CF">
                <wp:simplePos x="0" y="0"/>
                <wp:positionH relativeFrom="margin">
                  <wp:posOffset>851535</wp:posOffset>
                </wp:positionH>
                <wp:positionV relativeFrom="paragraph">
                  <wp:posOffset>0</wp:posOffset>
                </wp:positionV>
                <wp:extent cx="97427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19" type="#_x0000_t202" style="position:absolute;margin-left:67.05pt;margin-top:0;width:76.7pt;height:18.65pt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Vi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1C7A" w14:textId="77777777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650D242" w14:textId="77777777" w:rsidR="009454E7" w:rsidRPr="009454E7" w:rsidRDefault="009454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4F58017B" w14:textId="76C4A603" w:rsidR="009454E7" w:rsidRDefault="009454E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70EEFD" wp14:editId="278F3F73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20" style="position:absolute;margin-left:0;margin-top:17.05pt;width:87.6pt;height:27.1pt;z-index:25199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9aRwIAAOgEAAAOAAAAZHJzL2Uyb0RvYy54bWysVFFv2jAQfp+0/2D5fYRQ1G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nf6Mb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Jlfn1p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6A1E11" wp14:editId="7BBA1D43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21" style="position:absolute;margin-left:35.25pt;margin-top:17.6pt;width:190.6pt;height:23.4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7E700541" w14:textId="6ABA3FF1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249CDD6" wp14:editId="102FE4E2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正方形/長方形 6" o:spid="_x0000_s1222" style="position:absolute;margin-left:339.35pt;margin-top:4.4pt;width:80.2pt;height:27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IJH&#10;zL1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10FD3E" wp14:editId="58FF1C9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23" style="position:absolute;margin-left:33.85pt;margin-top:2.45pt;width:232.95pt;height:45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fui/U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6B670867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03BE9450" wp14:editId="08118FC2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テキスト ボックス 33" o:spid="_x0000_s1224" type="#_x0000_t202" style="position:absolute;margin-left:261.85pt;margin-top:6.35pt;width:76.25pt;height:20.5pt;z-index:2516469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F0F48E1" wp14:editId="130404FA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62648" id="直線矢印コネクタ 3" o:spid="_x0000_s1026" type="#_x0000_t32" style="position:absolute;left:0;text-align:left;margin-left:270.3pt;margin-top:2.1pt;width:64.4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72E4B67A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67C8A7D1" wp14:editId="275D5851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AA870" id="直線矢印コネクタ 52" o:spid="_x0000_s1026" type="#_x0000_t32" style="position:absolute;left:0;text-align:left;margin-left:67.75pt;margin-top:2.45pt;width:0;height:45.8pt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16D4D83B" w:rsidR="00762329" w:rsidRDefault="00762329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36AB8868" wp14:editId="24C4A792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25" type="#_x0000_t202" style="position:absolute;margin-left:35.3pt;margin-top:1.4pt;width:35.45pt;height:20.5pt;z-index:251647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0j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8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DwR7SM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21F9CE" wp14:editId="015FFD1C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四角形: 角を丸くする 2" o:spid="_x0000_s1226" style="position:absolute;margin-left:361.4pt;margin-top:18.35pt;width:158.8pt;height:35.2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6b3hD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1B4F6D" wp14:editId="186B7146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92AC2" id="直線矢印コネクタ 3" o:spid="_x0000_s1026" type="#_x0000_t32" style="position:absolute;left:0;text-align:left;margin-left:111.95pt;margin-top:30.95pt;width:36.7pt;height:0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FF3BEF7" wp14:editId="3B5E64FF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27" style="position:absolute;margin-left:151pt;margin-top:11.9pt;width:158.2pt;height:41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oxSwIAAO0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LNnp6jKOFc82UBxXyBBaBXsn70ti9UH4&#10;sBJIkqUPQTYMT7RoA3XOoYs42wH+PHce80lJdMtZTRbIuf+xF6g4M18taSz6pQ+wDzZ9YPfVEoj7&#10;MRncyRQSAIPpQ41QvZI7F7ELXQkrqVfOZcB+swytFcnfUi0WKY184UR4sGsnY/HIbBTIS/Mq0HVS&#10;CiTCR+jtIaZvxNTmRqSFxT6ALpPSTjx2nJOnkmA7/0fT/r5PWad/qfkv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Bj&#10;IOox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BEF553" wp14:editId="202F59FA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ACD79" id="直線矢印コネクタ 3" o:spid="_x0000_s1026" type="#_x0000_t32" style="position:absolute;left:0;text-align:left;margin-left:310.95pt;margin-top:37pt;width:64.45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51A5E3" wp14:editId="554F05A8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8496D" id="直線矢印コネクタ 3" o:spid="_x0000_s1026" type="#_x0000_t32" style="position:absolute;left:0;text-align:left;margin-left:298.4pt;margin-top:30.95pt;width:64.4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0A9F2A" wp14:editId="0ECC791D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DDA3B" id="直線矢印コネクタ 3" o:spid="_x0000_s1026" type="#_x0000_t32" style="position:absolute;left:0;text-align:left;margin-left:123.6pt;margin-top:37pt;width:29.95pt;height:0;flip:x 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726DB80D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32EFFCA" wp14:editId="73C80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28" style="position:absolute;margin-left:0;margin-top:0;width:124.5pt;height:33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F5F71E" w14:textId="49C4F6D7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C04AB1" wp14:editId="2878CD22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003A" id="直線矢印コネクタ 52" o:spid="_x0000_s1026" type="#_x0000_t32" style="position:absolute;left:0;text-align:left;margin-left:475.35pt;margin-top:17.8pt;width:0;height:22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FEF9EA" wp14:editId="34B0993F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D840" id="直線矢印コネクタ 52" o:spid="_x0000_s1026" type="#_x0000_t32" style="position:absolute;left:0;text-align:left;margin-left:487.9pt;margin-top:17.65pt;width:0;height:22.65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49AF2711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B417CD2" wp14:editId="4F59ECCA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29" type="#_x0000_t202" style="position:absolute;margin-left:331.55pt;margin-top:7.15pt;width:68.45pt;height:18.6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JGoA2C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2408CD" wp14:editId="44902A8D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30" type="#_x0000_t202" style="position:absolute;margin-left:67.9pt;margin-top:6.1pt;width:86.95pt;height:18.6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BBdfvC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B94649" w14:textId="4C86D84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EC304B" wp14:editId="501E5C00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フローチャート: 磁気ディスク 13" o:spid="_x0000_s1231" type="#_x0000_t132" style="position:absolute;margin-left:454.55pt;margin-top:2.25pt;width:59.4pt;height:58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UTcAhF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7175B06" wp14:editId="3F20113B">
                <wp:simplePos x="0" y="0"/>
                <wp:positionH relativeFrom="column">
                  <wp:posOffset>1380490</wp:posOffset>
                </wp:positionH>
                <wp:positionV relativeFrom="paragraph">
                  <wp:posOffset>120650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59ECA" id="直線矢印コネクタ 52" o:spid="_x0000_s1026" type="#_x0000_t32" style="position:absolute;left:0;text-align:left;margin-left:108.7pt;margin-top:9.5pt;width:0;height:45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DlXWIT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927F6D" wp14:editId="4C41CF36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BD13B" id="直線矢印コネクタ 52" o:spid="_x0000_s1026" type="#_x0000_t32" style="position:absolute;left:0;text-align:left;margin-left:96.65pt;margin-top:9.85pt;width:0;height:45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8360C68" w:rsidR="00656A46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AD1B541" wp14:editId="49936ACB">
                <wp:simplePos x="0" y="0"/>
                <wp:positionH relativeFrom="column">
                  <wp:posOffset>1539875</wp:posOffset>
                </wp:positionH>
                <wp:positionV relativeFrom="paragraph">
                  <wp:posOffset>8890</wp:posOffset>
                </wp:positionV>
                <wp:extent cx="758825" cy="224790"/>
                <wp:effectExtent l="0" t="0" r="0" b="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32" type="#_x0000_t202" style="position:absolute;margin-left:121.25pt;margin-top:.7pt;width:59.75pt;height:17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ACF309" wp14:editId="431BB73C">
                <wp:simplePos x="0" y="0"/>
                <wp:positionH relativeFrom="column">
                  <wp:posOffset>636270</wp:posOffset>
                </wp:positionH>
                <wp:positionV relativeFrom="paragraph">
                  <wp:posOffset>8890</wp:posOffset>
                </wp:positionV>
                <wp:extent cx="450215" cy="260350"/>
                <wp:effectExtent l="0" t="0" r="0" b="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33" type="#_x0000_t202" style="position:absolute;margin-left:50.1pt;margin-top:.7pt;width:35.45pt;height:20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odLw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858A5" w14:textId="3D1C9955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53B870" wp14:editId="2E6D9856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 xml:space="preserve">DEL </w:t>
                            </w:r>
                            <w:r w:rsidRPr="006428FC">
                              <w:rPr>
                                <w:rFonts w:hint="eastAsia"/>
                              </w:rPr>
                              <w:t>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34" type="#_x0000_t202" style="position:absolute;margin-left:377.65pt;margin-top:13.35pt;width:123.85pt;height:69.2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AMPQ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9ArPAYoLouagHShv+VZhyAfM/MwcThAChVsRnvCQGrAF&#10;6CRKSnA//3Yf7ZFY1FJS40Tm1P84MSewoW8GKY/j2wuuFw69YE7VGhCIEe6b5UlEBxd0L0oH1Qsu&#10;yypmQRUzHHPlFAFrxXVo9wKXjYvVKhnhkFoWHszO8hg6oh6h2zcvzNmOzYCgP0I/q2z+htTWtqV1&#10;dQogVWI8Itui2AGOA55mplvGuEGvv5PV7Zex/AU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AopeAM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48A67F" w14:textId="4FA37E6C" w:rsidR="00924E1C" w:rsidRDefault="00556ED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9EEE61" wp14:editId="364ABC71">
                <wp:simplePos x="0" y="0"/>
                <wp:positionH relativeFrom="column">
                  <wp:posOffset>1357555</wp:posOffset>
                </wp:positionH>
                <wp:positionV relativeFrom="paragraph">
                  <wp:posOffset>25400</wp:posOffset>
                </wp:positionV>
                <wp:extent cx="1018994" cy="344121"/>
                <wp:effectExtent l="0" t="0" r="10160" b="18415"/>
                <wp:wrapNone/>
                <wp:docPr id="1133049055" name="正方形/長方形 1133049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94" cy="344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78F1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EEE61" id="正方形/長方形 1133049055" o:spid="_x0000_s1235" style="position:absolute;margin-left:106.9pt;margin-top:2pt;width:80.25pt;height:27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2C8178F1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EFE0A4" wp14:editId="4ED64A92">
                <wp:simplePos x="0" y="0"/>
                <wp:positionH relativeFrom="column">
                  <wp:posOffset>277906</wp:posOffset>
                </wp:positionH>
                <wp:positionV relativeFrom="paragraph">
                  <wp:posOffset>26894</wp:posOffset>
                </wp:positionV>
                <wp:extent cx="1008857" cy="344130"/>
                <wp:effectExtent l="0" t="0" r="0" b="0"/>
                <wp:wrapNone/>
                <wp:docPr id="101190137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D0F18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ypag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FE0A4" id="_x0000_s1236" style="position:absolute;margin-left:21.9pt;margin-top:2.1pt;width:79.45pt;height:27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" fillcolor="white [3201]" strokecolor="black [3200]" strokeweight="1pt">
                <v:textbox inset="0,0,0,0">
                  <w:txbxContent>
                    <w:p w14:paraId="532D0F18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ypag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E5D0698" w14:textId="6560FBF9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568698A0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4CA5AFF7" w14:textId="21C4BD2F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6775254" w14:textId="73C45FFE" w:rsidR="00762329" w:rsidRDefault="00762329">
      <w:pPr>
        <w:widowControl/>
        <w:jc w:val="left"/>
        <w:rPr>
          <w:rFonts w:ascii="ＭＳ 明朝" w:eastAsia="ＭＳ 明朝" w:hAnsi="ＭＳ 明朝"/>
          <w:sz w:val="22"/>
        </w:rPr>
      </w:pPr>
    </w:p>
    <w:p w14:paraId="0BAB9D62" w14:textId="77777777" w:rsidR="00762329" w:rsidRDefault="00762329">
      <w:pPr>
        <w:widowControl/>
        <w:jc w:val="left"/>
        <w:rPr>
          <w:rFonts w:ascii="ＭＳ 明朝" w:eastAsia="ＭＳ 明朝" w:hAnsi="ＭＳ 明朝"/>
          <w:sz w:val="22"/>
        </w:rPr>
      </w:pPr>
    </w:p>
    <w:p w14:paraId="04228F87" w14:textId="55325C20" w:rsidR="00762329" w:rsidRDefault="00340B4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805112B" wp14:editId="4570546B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37" type="#_x0000_t202" style="position:absolute;margin-left:0;margin-top:.45pt;width:46.85pt;height:18.65pt;z-index:252082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16376C0" wp14:editId="5FCF4A1D">
                <wp:simplePos x="0" y="0"/>
                <wp:positionH relativeFrom="margin">
                  <wp:posOffset>851535</wp:posOffset>
                </wp:positionH>
                <wp:positionV relativeFrom="paragraph">
                  <wp:posOffset>0</wp:posOffset>
                </wp:positionV>
                <wp:extent cx="974270" cy="236855"/>
                <wp:effectExtent l="0" t="0" r="16510" b="10795"/>
                <wp:wrapNone/>
                <wp:docPr id="17819869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65FD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376C0" id="_x0000_s1238" type="#_x0000_t202" style="position:absolute;margin-left:67.05pt;margin-top:0;width:76.7pt;height:18.65pt;z-index:25208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A4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5D9E65FD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9B3EF" w14:textId="77777777" w:rsidR="00762329" w:rsidRDefault="00762329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D91C3F3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042B82F2" w14:textId="4D47FDCC" w:rsidR="00A55ACD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208"/>
      <w:bookmarkStart w:id="15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ネコちゃん検索機能</w:t>
      </w:r>
      <w:bookmarkEnd w:id="14"/>
      <w:bookmarkEnd w:id="15"/>
    </w:p>
    <w:p w14:paraId="144B3BA8" w14:textId="77777777" w:rsidR="00A55ACD" w:rsidRPr="004A3676" w:rsidRDefault="00A55ACD" w:rsidP="00A55ACD"/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0425E6" wp14:editId="65F06A35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39" style="position:absolute;left:0;text-align:left;margin-left:18.2pt;margin-top:14pt;width:79.45pt;height:27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CLkp&#10;qk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07F1E0" wp14:editId="3289A7A0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F13B9" id="直線矢印コネクタ 902844288" o:spid="_x0000_s1026" type="#_x0000_t32" style="position:absolute;left:0;text-align:left;margin-left:32.05pt;margin-top:5.55pt;width:0;height:68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FA9C12" wp14:editId="3D44493F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22EB189F" w:rsidR="005C7AFB" w:rsidRPr="00C65119" w:rsidRDefault="005C7AFB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40" style="position:absolute;left:0;text-align:left;margin-left:48.95pt;margin-top:14.7pt;width:110.9pt;height:23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NJZmQZ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22EB189F" w:rsidR="005C7AFB" w:rsidRPr="00C65119" w:rsidRDefault="005C7AFB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193DD9EF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42E789" wp14:editId="406594D7">
                <wp:simplePos x="0" y="0"/>
                <wp:positionH relativeFrom="margin">
                  <wp:align>right</wp:align>
                </wp:positionH>
                <wp:positionV relativeFrom="paragraph">
                  <wp:posOffset>5304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41" style="position:absolute;left:0;text-align:left;margin-left:89.35pt;margin-top:.4pt;width:140.55pt;height:60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EE9165" wp14:editId="287D0418">
                <wp:simplePos x="0" y="0"/>
                <wp:positionH relativeFrom="margin">
                  <wp:align>center</wp:align>
                </wp:positionH>
                <wp:positionV relativeFrom="paragraph">
                  <wp:posOffset>50277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42" style="position:absolute;left:0;text-align:left;margin-left:0;margin-top:3.95pt;width:151.25pt;height:56.4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9965BB" wp14:editId="53275F3A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43" style="position:absolute;left:0;text-align:left;margin-left:18.2pt;margin-top:18.25pt;width:124.5pt;height:33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IjVui1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5AF02B" w14:textId="0010A2B0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B1FCE6" wp14:editId="5F12E642">
                <wp:simplePos x="0" y="0"/>
                <wp:positionH relativeFrom="column">
                  <wp:posOffset>1727470</wp:posOffset>
                </wp:positionH>
                <wp:positionV relativeFrom="paragraph">
                  <wp:posOffset>161668</wp:posOffset>
                </wp:positionV>
                <wp:extent cx="617855" cy="0"/>
                <wp:effectExtent l="0" t="76200" r="10795" b="95250"/>
                <wp:wrapNone/>
                <wp:docPr id="564037612" name="直線矢印コネクタ 56403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235FD" id="直線矢印コネクタ 564037612" o:spid="_x0000_s1026" type="#_x0000_t32" style="position:absolute;left:0;text-align:left;margin-left:136pt;margin-top:12.75pt;width:48.6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nHrGW3gAAAAkBAAAPAAAAZHJzL2Rvd25yZXYu&#10;eG1sTI/NTsMwEITvSLyDtUjcqEOq/oU4FUJwrFCbCnF0400cEa+j2GnD27OoB7jt7oxmv8m3k+vE&#10;GYfQelLwOEtAIFXetNQoOJZvD2sQIWoyuvOECr4xwLa4vcl1ZvyF9ng+xEZwCIVMK7Ax9pmUobLo&#10;dJj5Hom12g9OR16HRppBXzjcdTJNkqV0uiX+YHWPLxarr8PoFNRlc6w+X9dy7Or3VflhN3ZX7pS6&#10;v5uen0BEnOKfGX7xGR0KZjr5kUwQnYJ0lXKXyMNiAYIN8+VmDuJ0Pcgil/8bFD8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Zx6xl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19BCA114" w14:textId="32497BB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FCFB84" wp14:editId="067A7E98">
                <wp:simplePos x="0" y="0"/>
                <wp:positionH relativeFrom="column">
                  <wp:posOffset>4015740</wp:posOffset>
                </wp:positionH>
                <wp:positionV relativeFrom="paragraph">
                  <wp:posOffset>102870</wp:posOffset>
                </wp:positionV>
                <wp:extent cx="818515" cy="0"/>
                <wp:effectExtent l="0" t="76200" r="19685" b="95250"/>
                <wp:wrapNone/>
                <wp:docPr id="979104406" name="直線矢印コネクタ 979104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3061" id="直線矢印コネクタ 979104406" o:spid="_x0000_s1026" type="#_x0000_t32" style="position:absolute;left:0;text-align:left;margin-left:316.2pt;margin-top:8.1pt;width:64.4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88F3B3" wp14:editId="245733A9">
                <wp:simplePos x="0" y="0"/>
                <wp:positionH relativeFrom="column">
                  <wp:posOffset>4215765</wp:posOffset>
                </wp:positionH>
                <wp:positionV relativeFrom="paragraph">
                  <wp:posOffset>180340</wp:posOffset>
                </wp:positionV>
                <wp:extent cx="818515" cy="0"/>
                <wp:effectExtent l="38100" t="76200" r="0" b="95250"/>
                <wp:wrapNone/>
                <wp:docPr id="398827462" name="直線矢印コネクタ 39882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AFED" id="直線矢印コネクタ 398827462" o:spid="_x0000_s1026" type="#_x0000_t32" style="position:absolute;left:0;text-align:left;margin-left:331.95pt;margin-top:14.2pt;width:64.4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VnRX798AAAAJAQAADwAAAGRycy9k&#10;b3ducmV2LnhtbEyPwU7DMAyG70i8Q2QkbixdqbqtNJ0QEheYYAwuu2WN11Y0TpVkW9nTY8QBjrY/&#10;/f7+cjnaXhzRh86RgukkAYFUO9NRo+Dj/fFmDiJETUb3jlDBFwZYVpcXpS6MO9EbHjexERxCodAK&#10;2hiHQspQt2h1mLgBiW97562OPPpGGq9PHG57mSZJLq3uiD+0esCHFuvPzcEqWE3969Ns+7LPQuPP&#10;W3rO1mHtlLq+Gu/vQEQc4x8MP/qsDhU77dyBTBC9gjy/XTCqIJ1nIBiYLVLusvtdyKqU/xtU3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BWdFf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D12B8B" wp14:editId="73184E23">
                <wp:simplePos x="0" y="0"/>
                <wp:positionH relativeFrom="column">
                  <wp:posOffset>1985915</wp:posOffset>
                </wp:positionH>
                <wp:positionV relativeFrom="paragraph">
                  <wp:posOffset>18158</wp:posOffset>
                </wp:positionV>
                <wp:extent cx="370840" cy="0"/>
                <wp:effectExtent l="38100" t="76200" r="0" b="95250"/>
                <wp:wrapNone/>
                <wp:docPr id="1022819611" name="直線矢印コネクタ 1022819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75F03" id="直線矢印コネクタ 1022819611" o:spid="_x0000_s1026" type="#_x0000_t32" style="position:absolute;left:0;text-align:left;margin-left:156.35pt;margin-top:1.45pt;width:29.2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C3F8A2" wp14:editId="04855BD1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0883" id="直線矢印コネクタ 926957459" o:spid="_x0000_s1026" type="#_x0000_t32" style="position:absolute;left:0;text-align:left;margin-left:35.5pt;margin-top:12pt;width:0;height:11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7C2062C7" w:rsidR="00A55ACD" w:rsidRDefault="005A6587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94C34C" wp14:editId="69485EC0">
                <wp:simplePos x="0" y="0"/>
                <wp:positionH relativeFrom="column">
                  <wp:posOffset>4390390</wp:posOffset>
                </wp:positionH>
                <wp:positionV relativeFrom="paragraph">
                  <wp:posOffset>59204</wp:posOffset>
                </wp:positionV>
                <wp:extent cx="419025" cy="260312"/>
                <wp:effectExtent l="0" t="0" r="0" b="0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225580D3" w:rsidR="00A55ACD" w:rsidRPr="00E67A15" w:rsidRDefault="005A6587" w:rsidP="00A55ACD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C34C" id="テキスト ボックス 579857686" o:spid="_x0000_s1244" type="#_x0000_t202" style="position:absolute;left:0;text-align:left;margin-left:345.7pt;margin-top:4.65pt;width:33pt;height:2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" fillcolor="white [3201]" stroked="f" strokeweight=".5pt">
                <v:textbox inset="0,0,0,0">
                  <w:txbxContent>
                    <w:p w14:paraId="62874F00" w14:textId="225580D3" w:rsidR="00A55ACD" w:rsidRPr="00E67A15" w:rsidRDefault="005A6587" w:rsidP="00A55ACD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7742D8" wp14:editId="23440BCC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45" type="#_x0000_t132" style="position:absolute;left:0;text-align:left;margin-left:448.5pt;margin-top:16pt;width:59.25pt;height:58.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oJ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8e650W0jXcbWx3uPPG2&#10;J3Zw/Fpht29YgDvmkcnIeZxOuMUlPkBJ7SBRUlv/87X7aI8EQy0lLU5GScOPHfOCEv3ZIPU+5tNp&#10;HKV0mM7mBR78c83mucbsmrXFd8nxH3A8idEe9FGU3jaPOMSrGBVVzHCMXVIO/nhYQz+x+A1wsVol&#10;Mxwfx+DG3Dt+ZEIkz0P3yLwbKAfI1a/2OEVs8YJovW18I2NXO7BSJRae+jq8AY5eIvbwTcTZfn5O&#10;VqfPbPkL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IFTKgl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E3CCBC2" wp14:editId="0B201814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B3F29" id="グループ化 1408369497" o:spid="_x0000_s1026" style="position:absolute;left:0;text-align:left;margin-left:459.5pt;margin-top:1.8pt;width:9.7pt;height:17.85pt;z-index:25182412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01911DF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0BC0D7D0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43779" w14:textId="4BC99D72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E8413F" wp14:editId="1867E164">
                <wp:simplePos x="0" y="0"/>
                <wp:positionH relativeFrom="column">
                  <wp:posOffset>4733365</wp:posOffset>
                </wp:positionH>
                <wp:positionV relativeFrom="paragraph">
                  <wp:posOffset>41834</wp:posOffset>
                </wp:positionV>
                <wp:extent cx="1342390" cy="3263153"/>
                <wp:effectExtent l="0" t="0" r="10160" b="1397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32631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6CF10F" w14:textId="77777777" w:rsidR="00C05CE6" w:rsidRDefault="00C05CE6" w:rsidP="00A55ACD">
                            <w:pPr>
                              <w:spacing w:line="300" w:lineRule="exact"/>
                            </w:pPr>
                            <w:proofErr w:type="spellStart"/>
                            <w:r w:rsidRPr="00C05CE6">
                              <w:rPr>
                                <w:sz w:val="31"/>
                                <w:szCs w:val="32"/>
                              </w:rPr>
                              <w:t>CatsInfoDto</w:t>
                            </w:r>
                            <w:proofErr w:type="spellEnd"/>
                            <w:r w:rsidR="00A55ACD"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C0CF954" w14:textId="16DEFBC2" w:rsidR="00A55ACD" w:rsidRDefault="00A55ACD" w:rsidP="00C05CE6">
                            <w:pPr>
                              <w:spacing w:line="300" w:lineRule="exact"/>
                              <w:ind w:firstLineChars="200" w:firstLine="420"/>
                            </w:pPr>
                            <w:r w:rsidRPr="009759A5">
                              <w:t>CATID</w:t>
                            </w:r>
                          </w:p>
                          <w:p w14:paraId="631BAD7E" w14:textId="7F31BDB5" w:rsidR="00AE0420" w:rsidRPr="009759A5" w:rsidRDefault="00AE0420" w:rsidP="00C05CE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8C5CC8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3745308A" w14:textId="3B112E52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</w:t>
                            </w:r>
                            <w:r w:rsidR="00C05CE6">
                              <w:t>AGE</w:t>
                            </w:r>
                          </w:p>
                          <w:p w14:paraId="7463E683" w14:textId="77777777" w:rsidR="00A55AC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9759A5">
                              <w:rPr>
                                <w:rFonts w:hint="eastAsia"/>
                              </w:rPr>
                              <w:t>KIND</w:t>
                            </w:r>
                          </w:p>
                          <w:p w14:paraId="07512C9E" w14:textId="5243AA02" w:rsidR="00AE0420" w:rsidRPr="009759A5" w:rsidRDefault="00AE0420" w:rsidP="00A55ACD">
                            <w:pPr>
                              <w:spacing w:line="300" w:lineRule="exact"/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IRTH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AGE</w:t>
                            </w:r>
                          </w:p>
                          <w:p w14:paraId="378F1B43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685B973" w14:textId="581CB903" w:rsidR="00AE0420" w:rsidRDefault="00AE0420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WEIGHT</w:t>
                            </w:r>
                          </w:p>
                          <w:p w14:paraId="32F861C7" w14:textId="3303DAD8" w:rsidR="00AE0420" w:rsidRPr="009759A5" w:rsidRDefault="00AE0420" w:rsidP="00A55ACD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COMMENT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REG_</w:t>
                            </w:r>
                            <w:r>
                              <w:t>DATE</w:t>
                            </w:r>
                          </w:p>
                          <w:p w14:paraId="0815B3EF" w14:textId="2BC7A0DA" w:rsidR="00A55ACD" w:rsidRDefault="00A55ACD" w:rsidP="00A55ACD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E0420">
                              <w:t>UI.NAME</w:t>
                            </w:r>
                            <w:r w:rsidR="00AE0420">
                              <w:rPr>
                                <w:rFonts w:hint="eastAsia"/>
                              </w:rPr>
                              <w:t>（USERS_INFO）</w:t>
                            </w:r>
                          </w:p>
                          <w:p w14:paraId="0CB2CC48" w14:textId="2F24F21E" w:rsidR="00C05CE6" w:rsidRDefault="00C05CE6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WHERE　DEL=0</w:t>
                            </w:r>
                          </w:p>
                          <w:p w14:paraId="5D3D9B6C" w14:textId="0AEC99E0" w:rsidR="00AE0420" w:rsidRDefault="00AE0420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t>CATID</w:t>
                            </w:r>
                          </w:p>
                          <w:p w14:paraId="51A5F969" w14:textId="77777777" w:rsidR="00AE0420" w:rsidRPr="009759A5" w:rsidRDefault="00AE0420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46" type="#_x0000_t202" style="position:absolute;left:0;text-align:left;margin-left:372.7pt;margin-top:3.3pt;width:105.7pt;height:256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036CF10F" w14:textId="77777777" w:rsidR="00C05CE6" w:rsidRDefault="00C05CE6" w:rsidP="00A55ACD">
                      <w:pPr>
                        <w:spacing w:line="300" w:lineRule="exact"/>
                      </w:pPr>
                      <w:proofErr w:type="spellStart"/>
                      <w:r w:rsidRPr="00C05CE6">
                        <w:rPr>
                          <w:sz w:val="31"/>
                          <w:szCs w:val="32"/>
                        </w:rPr>
                        <w:t>CatsInfoDto</w:t>
                      </w:r>
                      <w:proofErr w:type="spellEnd"/>
                      <w:r w:rsidR="00A55ACD" w:rsidRPr="009759A5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C0CF954" w14:textId="16DEFBC2" w:rsidR="00A55ACD" w:rsidRDefault="00A55ACD" w:rsidP="00C05CE6">
                      <w:pPr>
                        <w:spacing w:line="300" w:lineRule="exact"/>
                        <w:ind w:firstLineChars="200" w:firstLine="420"/>
                      </w:pPr>
                      <w:r w:rsidRPr="009759A5">
                        <w:t>CATID</w:t>
                      </w:r>
                    </w:p>
                    <w:p w14:paraId="631BAD7E" w14:textId="7F31BDB5" w:rsidR="00AE0420" w:rsidRPr="009759A5" w:rsidRDefault="00AE0420" w:rsidP="00C05CE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8C5CC8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3745308A" w14:textId="3B112E52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</w:t>
                      </w:r>
                      <w:r w:rsidR="00C05CE6">
                        <w:t>AGE</w:t>
                      </w:r>
                    </w:p>
                    <w:p w14:paraId="7463E683" w14:textId="77777777" w:rsidR="00A55AC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9759A5">
                        <w:rPr>
                          <w:rFonts w:hint="eastAsia"/>
                        </w:rPr>
                        <w:t>KIND</w:t>
                      </w:r>
                    </w:p>
                    <w:p w14:paraId="07512C9E" w14:textId="5243AA02" w:rsidR="00AE0420" w:rsidRPr="009759A5" w:rsidRDefault="00AE0420" w:rsidP="00A55ACD">
                      <w:pPr>
                        <w:spacing w:line="300" w:lineRule="exact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IRTH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AGE</w:t>
                      </w:r>
                    </w:p>
                    <w:p w14:paraId="378F1B43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685B973" w14:textId="581CB903" w:rsidR="00AE0420" w:rsidRDefault="00AE0420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　WEIGHT</w:t>
                      </w:r>
                    </w:p>
                    <w:p w14:paraId="32F861C7" w14:textId="3303DAD8" w:rsidR="00AE0420" w:rsidRPr="009759A5" w:rsidRDefault="00AE0420" w:rsidP="00A55ACD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COMMENT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REG_</w:t>
                      </w:r>
                      <w:r>
                        <w:t>DATE</w:t>
                      </w:r>
                    </w:p>
                    <w:p w14:paraId="0815B3EF" w14:textId="2BC7A0DA" w:rsidR="00A55ACD" w:rsidRDefault="00A55ACD" w:rsidP="00A55ACD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AE0420">
                        <w:t>UI.NAME</w:t>
                      </w:r>
                      <w:r w:rsidR="00AE0420">
                        <w:rPr>
                          <w:rFonts w:hint="eastAsia"/>
                        </w:rPr>
                        <w:t>（USERS_INFO）</w:t>
                      </w:r>
                    </w:p>
                    <w:p w14:paraId="0CB2CC48" w14:textId="2F24F21E" w:rsidR="00C05CE6" w:rsidRDefault="00C05CE6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WHERE　DEL=0</w:t>
                      </w:r>
                    </w:p>
                    <w:p w14:paraId="5D3D9B6C" w14:textId="0AEC99E0" w:rsidR="00AE0420" w:rsidRDefault="00AE0420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t>CATID</w:t>
                      </w:r>
                    </w:p>
                    <w:p w14:paraId="51A5F969" w14:textId="77777777" w:rsidR="00AE0420" w:rsidRPr="009759A5" w:rsidRDefault="00AE0420" w:rsidP="00A55ACD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9E623F" wp14:editId="1494874B">
                <wp:simplePos x="0" y="0"/>
                <wp:positionH relativeFrom="column">
                  <wp:posOffset>609600</wp:posOffset>
                </wp:positionH>
                <wp:positionV relativeFrom="paragraph">
                  <wp:posOffset>66115</wp:posOffset>
                </wp:positionV>
                <wp:extent cx="1524000" cy="415925"/>
                <wp:effectExtent l="0" t="0" r="19050" b="22225"/>
                <wp:wrapNone/>
                <wp:docPr id="188655397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DB847" w14:textId="44467169" w:rsidR="00910FC7" w:rsidRPr="00C65119" w:rsidRDefault="00910FC7" w:rsidP="00910FC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623F" id="_x0000_s1247" style="position:absolute;left:0;text-align:left;margin-left:48pt;margin-top:5.2pt;width:120pt;height:3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3DCDB847" w14:textId="44467169" w:rsidR="00910FC7" w:rsidRPr="00C65119" w:rsidRDefault="00910FC7" w:rsidP="00910FC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l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0F3A5" w14:textId="0B36723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CCE7D4" wp14:editId="140BC9A9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48" style="position:absolute;left:0;text-align:left;margin-left:27.25pt;margin-top:11.5pt;width:100pt;height:3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CRguah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FA66614" w:rsidR="00A55ACD" w:rsidRDefault="00340B4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DA6E575" wp14:editId="26BD8B54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49" type="#_x0000_t202" style="position:absolute;left:0;text-align:left;margin-left:0;margin-top:.4pt;width:46.85pt;height:18.65pt;z-index:252085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G3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96D67A" wp14:editId="45AEF2AB">
                <wp:simplePos x="0" y="0"/>
                <wp:positionH relativeFrom="margin">
                  <wp:posOffset>851535</wp:posOffset>
                </wp:positionH>
                <wp:positionV relativeFrom="paragraph">
                  <wp:posOffset>-635</wp:posOffset>
                </wp:positionV>
                <wp:extent cx="974270" cy="236855"/>
                <wp:effectExtent l="0" t="0" r="16510" b="10795"/>
                <wp:wrapNone/>
                <wp:docPr id="92814039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180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6D67A" id="_x0000_s1250" type="#_x0000_t202" style="position:absolute;left:0;text-align:left;margin-left:67.05pt;margin-top:-.05pt;width:76.7pt;height:18.65pt;z-index:25208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BRAIAAIU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F6C180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344E6CDE" w:rsidR="00A55ACD" w:rsidRPr="008D0722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209"/>
      <w:bookmarkStart w:id="17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９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ネコ詳細表示（含むTop）</w:t>
      </w:r>
      <w:bookmarkEnd w:id="16"/>
      <w:bookmarkEnd w:id="17"/>
    </w:p>
    <w:p w14:paraId="1B5F8E9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9149AB" wp14:editId="643E738C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51" style="position:absolute;left:0;text-align:left;margin-left:12.25pt;margin-top:16.3pt;width:98.9pt;height:27.05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DFt&#10;u+d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770AFDB0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A091F1F" w14:textId="7BB352F4" w:rsidR="00AE0420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953D84" wp14:editId="4AE3A0DE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E36C" id="直線矢印コネクタ 804402632" o:spid="_x0000_s1026" type="#_x0000_t32" style="position:absolute;left:0;text-align:left;margin-left:33.85pt;margin-top:2.7pt;width:0;height:69.9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23C116F" wp14:editId="6A1CB4E0">
                <wp:simplePos x="0" y="0"/>
                <wp:positionH relativeFrom="margin">
                  <wp:posOffset>770965</wp:posOffset>
                </wp:positionH>
                <wp:positionV relativeFrom="paragraph">
                  <wp:posOffset>168835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52" style="position:absolute;left:0;text-align:left;margin-left:60.7pt;margin-top:13.3pt;width:193.4pt;height:23.4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09AE1" w14:textId="6640E918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AD68E29" w14:textId="5207E1BD" w:rsidR="00A55ACD" w:rsidRDefault="004C090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84294E" wp14:editId="0F047DE0">
                <wp:simplePos x="0" y="0"/>
                <wp:positionH relativeFrom="margin">
                  <wp:posOffset>1918447</wp:posOffset>
                </wp:positionH>
                <wp:positionV relativeFrom="paragraph">
                  <wp:posOffset>252506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53" style="position:absolute;left:0;text-align:left;margin-left:151.05pt;margin-top:19.9pt;width:166.2pt;height:58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02276C" wp14:editId="199F4AC7">
                <wp:simplePos x="0" y="0"/>
                <wp:positionH relativeFrom="margin">
                  <wp:posOffset>35859</wp:posOffset>
                </wp:positionH>
                <wp:positionV relativeFrom="paragraph">
                  <wp:posOffset>218141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54" style="position:absolute;left:0;text-align:left;margin-left:2.8pt;margin-top:17.2pt;width:124.5pt;height:33.7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A836CF" wp14:editId="7B61CBC8">
                <wp:simplePos x="0" y="0"/>
                <wp:positionH relativeFrom="column">
                  <wp:posOffset>4779402</wp:posOffset>
                </wp:positionH>
                <wp:positionV relativeFrom="paragraph">
                  <wp:posOffset>23241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55" style="position:absolute;left:0;text-align:left;margin-left:376.35pt;margin-top:18.3pt;width:140.55pt;height:35.2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189914" w14:textId="55C4C4D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344199" wp14:editId="1F257763">
                <wp:simplePos x="0" y="0"/>
                <wp:positionH relativeFrom="column">
                  <wp:posOffset>3981950</wp:posOffset>
                </wp:positionH>
                <wp:positionV relativeFrom="paragraph">
                  <wp:posOffset>172085</wp:posOffset>
                </wp:positionV>
                <wp:extent cx="818515" cy="0"/>
                <wp:effectExtent l="38100" t="76200" r="0" b="95250"/>
                <wp:wrapNone/>
                <wp:docPr id="985073088" name="直線矢印コネクタ 98507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E5372" id="直線矢印コネクタ 985073088" o:spid="_x0000_s1026" type="#_x0000_t32" style="position:absolute;left:0;text-align:left;margin-left:313.55pt;margin-top:13.55pt;width:64.4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TEK9mN4AAAAJAQAADwAAAGRycy9k&#10;b3ducmV2LnhtbEyPQU/DMAyF70j8h8hI3FjaabSoNJ0QEhdAYxtcdssar61onCrJtsKvx7ADO1n2&#10;e3r+XjkfbS8O6EPnSEE6SUAg1c501Cj4eH+6uQMRoiaje0eo4AsDzKvLi1IXxh1phYd1bASHUCi0&#10;gjbGoZAy1C1aHSZuQGJt57zVkVffSOP1kcNtL6dJkkmrO+IPrR7wscX6c723Cl5T//acbxa7WWj8&#10;94ZeZsuwdEpdX40P9yAijvHfDL/4jA4VM23dnkwQvYJsmqdsVfA32ZDfZlxuezrIqpTnDaofAA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ExCvZ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C63A10" wp14:editId="5FE2BFE1">
                <wp:simplePos x="0" y="0"/>
                <wp:positionH relativeFrom="margin">
                  <wp:posOffset>155896</wp:posOffset>
                </wp:positionH>
                <wp:positionV relativeFrom="paragraph">
                  <wp:posOffset>101980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56" style="position:absolute;left:0;text-align:left;margin-left:12.3pt;margin-top:80.3pt;width:120.6pt;height:27.05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mR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MTu1Sy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231DF7" wp14:editId="71D3A80C">
                <wp:simplePos x="0" y="0"/>
                <wp:positionH relativeFrom="column">
                  <wp:posOffset>439803</wp:posOffset>
                </wp:positionH>
                <wp:positionV relativeFrom="paragraph">
                  <wp:posOffset>441922</wp:posOffset>
                </wp:positionV>
                <wp:extent cx="0" cy="581598"/>
                <wp:effectExtent l="0" t="0" r="0" b="0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9263C" id="直線矢印コネクタ 920025641" o:spid="_x0000_s1026" type="#_x0000_t32" style="position:absolute;left:0;text-align:left;margin-left:34.65pt;margin-top:34.8pt;width:0;height:45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FDF625" wp14:editId="3A5DBC16">
                <wp:simplePos x="0" y="0"/>
                <wp:positionH relativeFrom="column">
                  <wp:posOffset>1330960</wp:posOffset>
                </wp:positionH>
                <wp:positionV relativeFrom="paragraph">
                  <wp:posOffset>211455</wp:posOffset>
                </wp:positionV>
                <wp:extent cx="617855" cy="0"/>
                <wp:effectExtent l="0" t="76200" r="10795" b="95250"/>
                <wp:wrapNone/>
                <wp:docPr id="1522795219" name="直線矢印コネクタ 15227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F647" id="直線矢印コネクタ 1522795219" o:spid="_x0000_s1026" type="#_x0000_t32" style="position:absolute;left:0;text-align:left;margin-left:104.8pt;margin-top:16.65pt;width:48.6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NLpMc3QAAAAkBAAAPAAAAZHJzL2Rvd25yZXYu&#10;eG1sTI/BTsMwDIbvSLxDZCRuLGGVylqaTgjBcUKsE+KYNW5TkThVk27l7QniwI62P/3+/mq7OMtO&#10;OIXBk4T7lQCG1Ho9UC/h0LzebYCFqEgr6wklfGOAbX19ValS+zO942kfe5ZCKJRKgolxLDkPrUGn&#10;wsqPSOnW+cmpmMap53pS5xTuLF8LkXOnBkofjBrx2WD7tZ+dhK7pD+3ny4bPtnt7aD5MYXbNTsrb&#10;m+XpEVjEJf7D8Kuf1KFOTkc/kw7MSliLIk+ohCzLgCUgE3kB7Pi34HXFLxvUP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NLp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B939ED" wp14:editId="39057D4C">
                <wp:simplePos x="0" y="0"/>
                <wp:positionH relativeFrom="column">
                  <wp:posOffset>1589405</wp:posOffset>
                </wp:positionH>
                <wp:positionV relativeFrom="paragraph">
                  <wp:posOffset>321945</wp:posOffset>
                </wp:positionV>
                <wp:extent cx="370840" cy="0"/>
                <wp:effectExtent l="38100" t="76200" r="0" b="95250"/>
                <wp:wrapNone/>
                <wp:docPr id="1483630860" name="直線矢印コネクタ 148363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B35BC" id="直線矢印コネクタ 1483630860" o:spid="_x0000_s1026" type="#_x0000_t32" style="position:absolute;left:0;text-align:left;margin-left:125.15pt;margin-top:25.35pt;width:29.2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EB57A77" w14:textId="3A271B1C" w:rsidR="00A55ACD" w:rsidRPr="005B5BB1" w:rsidRDefault="007940B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2E39D2" wp14:editId="18E80DC2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57" type="#_x0000_t132" style="position:absolute;left:0;text-align:left;margin-left:436.5pt;margin-top:26.25pt;width:59.25pt;height:58.4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eKYA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7B2539" wp14:editId="22A49644">
                <wp:simplePos x="0" y="0"/>
                <wp:positionH relativeFrom="column">
                  <wp:posOffset>3965440</wp:posOffset>
                </wp:positionH>
                <wp:positionV relativeFrom="paragraph">
                  <wp:posOffset>17145</wp:posOffset>
                </wp:positionV>
                <wp:extent cx="818515" cy="0"/>
                <wp:effectExtent l="0" t="76200" r="19685" b="95250"/>
                <wp:wrapNone/>
                <wp:docPr id="1378629291" name="直線矢印コネクタ 137862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44AD" id="直線矢印コネクタ 1378629291" o:spid="_x0000_s1026" type="#_x0000_t32" style="position:absolute;left:0;text-align:left;margin-left:312.25pt;margin-top:1.35pt;width:64.4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249D7E" wp14:editId="63EDE69E">
                <wp:simplePos x="0" y="0"/>
                <wp:positionH relativeFrom="column">
                  <wp:posOffset>556078</wp:posOffset>
                </wp:positionH>
                <wp:positionV relativeFrom="paragraph">
                  <wp:posOffset>334827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58" type="#_x0000_t202" style="position:absolute;left:0;text-align:left;margin-left:43.8pt;margin-top:26.35pt;width:33pt;height:2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ECA08D" wp14:editId="3E5BD457">
                <wp:simplePos x="0" y="0"/>
                <wp:positionH relativeFrom="column">
                  <wp:posOffset>4034971</wp:posOffset>
                </wp:positionH>
                <wp:positionV relativeFrom="paragraph">
                  <wp:posOffset>264250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59" type="#_x0000_t202" style="position:absolute;left:0;text-align:left;margin-left:317.7pt;margin-top:20.8pt;width:33pt;height:2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11129D9" wp14:editId="196477FD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E7CB" id="グループ化 426821742" o:spid="_x0000_s1026" style="position:absolute;left:0;text-align:left;margin-left:444.15pt;margin-top:14.95pt;width:9.7pt;height:17.85pt;z-index:25184153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7B9F6B" wp14:editId="38B53382">
                <wp:simplePos x="0" y="0"/>
                <wp:positionH relativeFrom="column">
                  <wp:posOffset>4669277</wp:posOffset>
                </wp:positionH>
                <wp:positionV relativeFrom="paragraph">
                  <wp:posOffset>359288</wp:posOffset>
                </wp:positionV>
                <wp:extent cx="1342390" cy="2124075"/>
                <wp:effectExtent l="0" t="0" r="10160" b="2857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60" type="#_x0000_t202" style="position:absolute;left:0;text-align:left;margin-left:367.65pt;margin-top:28.3pt;width:105.7pt;height:16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777777" w:rsidR="00A55ACD" w:rsidRDefault="00A55ACD" w:rsidP="00A55ACD">
      <w:pPr>
        <w:rPr>
          <w:rFonts w:ascii="メイリオ" w:eastAsia="メイリオ" w:hAnsi="メイリオ"/>
          <w:sz w:val="22"/>
        </w:rPr>
      </w:pPr>
    </w:p>
    <w:p w14:paraId="1C11C20F" w14:textId="77777777" w:rsidR="00340B41" w:rsidRDefault="00340B41" w:rsidP="00A55ACD">
      <w:pPr>
        <w:rPr>
          <w:rFonts w:ascii="メイリオ" w:eastAsia="メイリオ" w:hAnsi="メイリオ"/>
          <w:sz w:val="22"/>
        </w:rPr>
      </w:pPr>
    </w:p>
    <w:p w14:paraId="0E0B76E0" w14:textId="03A95C20" w:rsidR="00340B41" w:rsidRDefault="00340B41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33FDAEB" wp14:editId="13BE320E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5223" cy="236855"/>
                <wp:effectExtent l="0" t="0" r="14605" b="10795"/>
                <wp:wrapNone/>
                <wp:docPr id="11905919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0A41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FDAEB" id="_x0000_s1261" type="#_x0000_t202" style="position:absolute;left:0;text-align:left;margin-left:0;margin-top:.4pt;width:46.85pt;height:18.65pt;z-index:252088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" fillcolor="white [3201]" strokeweight=".5pt">
                <v:stroke dashstyle="longDashDotDot" linestyle="thinThin"/>
                <v:textbox inset="0,0,0,0">
                  <w:txbxContent>
                    <w:p w14:paraId="5D3B0A41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92FDE9" wp14:editId="5C23774F">
                <wp:simplePos x="0" y="0"/>
                <wp:positionH relativeFrom="margin">
                  <wp:posOffset>851535</wp:posOffset>
                </wp:positionH>
                <wp:positionV relativeFrom="paragraph">
                  <wp:posOffset>-635</wp:posOffset>
                </wp:positionV>
                <wp:extent cx="974270" cy="236855"/>
                <wp:effectExtent l="0" t="0" r="16510" b="10795"/>
                <wp:wrapNone/>
                <wp:docPr id="14805412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539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2FDE9" id="_x0000_s1262" type="#_x0000_t202" style="position:absolute;left:0;text-align:left;margin-left:67.05pt;margin-top:-.05pt;width:76.7pt;height:18.65pt;z-index:25208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m+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51539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77777777" w:rsidR="00340B41" w:rsidRDefault="00340B41" w:rsidP="00A55ACD">
      <w:pPr>
        <w:rPr>
          <w:rFonts w:ascii="メイリオ" w:eastAsia="メイリオ" w:hAnsi="メイリオ"/>
          <w:sz w:val="22"/>
        </w:rPr>
      </w:pPr>
    </w:p>
    <w:p w14:paraId="7DB9D55B" w14:textId="77777777" w:rsidR="00340B41" w:rsidRPr="005B5BB1" w:rsidRDefault="00340B41" w:rsidP="00A55ACD">
      <w:pPr>
        <w:rPr>
          <w:rFonts w:ascii="メイリオ" w:eastAsia="メイリオ" w:hAnsi="メイリオ" w:hint="eastAsia"/>
          <w:sz w:val="22"/>
        </w:rPr>
      </w:pPr>
    </w:p>
    <w:p w14:paraId="62310B7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428072CA" w:rsidR="00A55ACD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210"/>
      <w:bookmarkStart w:id="19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メッセージ送信機能</w:t>
      </w:r>
      <w:bookmarkEnd w:id="18"/>
      <w:bookmarkEnd w:id="19"/>
    </w:p>
    <w:p w14:paraId="174D29FF" w14:textId="77777777" w:rsidR="00A55ACD" w:rsidRDefault="00A55ACD" w:rsidP="00A55ACD"/>
    <w:p w14:paraId="463B2168" w14:textId="6BC6DD6A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A8F30D" wp14:editId="1A85E296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3" style="position:absolute;left:0;text-align:left;margin-left:6.7pt;margin-top:2.8pt;width:120.6pt;height:27.05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QSRwIAAOgEAAAOAAAAZHJzL2Uyb0RvYy54bWysVE1v2zAMvQ/YfxB0Xx03zbAFcYqgRYcB&#10;QVs0HXpWZKkxJosapcTOfv0o+SNDF+ww7KJQEh8pPr+XxXVbG3ZQ6CuwBc8vJpwpK6Gs7GvBvz3f&#10;ffjE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61B6DA8D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C42C1F" wp14:editId="1D525E99">
                <wp:simplePos x="0" y="0"/>
                <wp:positionH relativeFrom="column">
                  <wp:posOffset>325755</wp:posOffset>
                </wp:positionH>
                <wp:positionV relativeFrom="paragraph">
                  <wp:posOffset>192405</wp:posOffset>
                </wp:positionV>
                <wp:extent cx="0" cy="851647"/>
                <wp:effectExtent l="76200" t="0" r="57150" b="62865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1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C1F9" id="直線矢印コネクタ 10" o:spid="_x0000_s1026" type="#_x0000_t32" style="position:absolute;left:0;text-align:left;margin-left:25.65pt;margin-top:15.15pt;width:0;height:67.0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38F39FA8" w:rsidR="00B77BF6" w:rsidRDefault="00B77BF6" w:rsidP="00A55ACD"/>
    <w:p w14:paraId="38393A32" w14:textId="37A090C9" w:rsidR="00B77BF6" w:rsidRDefault="00B77BF6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CE85AE" wp14:editId="6CE68F3B">
                <wp:simplePos x="0" y="0"/>
                <wp:positionH relativeFrom="margin">
                  <wp:posOffset>618527</wp:posOffset>
                </wp:positionH>
                <wp:positionV relativeFrom="paragraph">
                  <wp:posOffset>13261</wp:posOffset>
                </wp:positionV>
                <wp:extent cx="1909483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8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323A22D2" w:rsidR="00B77BF6" w:rsidRPr="00C65119" w:rsidRDefault="00B77BF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4" style="position:absolute;left:0;text-align:left;margin-left:48.7pt;margin-top:1.05pt;width:150.35pt;height:23.4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323A22D2" w:rsidR="00B77BF6" w:rsidRPr="00C65119" w:rsidRDefault="00B77BF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C7370D0" w:rsidR="00B77BF6" w:rsidRDefault="00B77BF6" w:rsidP="00A55ACD"/>
    <w:p w14:paraId="51F0F202" w14:textId="364806E2" w:rsidR="00B77BF6" w:rsidRDefault="00C95FCE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DE7E5D4" wp14:editId="2B34EF6E">
                <wp:simplePos x="0" y="0"/>
                <wp:positionH relativeFrom="column">
                  <wp:posOffset>4679315</wp:posOffset>
                </wp:positionH>
                <wp:positionV relativeFrom="paragraph">
                  <wp:posOffset>156845</wp:posOffset>
                </wp:positionV>
                <wp:extent cx="788895" cy="330506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895" cy="3305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65" style="position:absolute;left:0;text-align:left;margin-left:368.45pt;margin-top:12.35pt;width:62.1pt;height:2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515E94" wp14:editId="2D87E46A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66" style="position:absolute;left:0;text-align:left;margin-left:14.1pt;margin-top:12.4pt;width:124.45pt;height:33.65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25DF4437" w:rsidR="00B77BF6" w:rsidRDefault="00C95FCE" w:rsidP="00A55ACD">
      <w:pPr>
        <w:rPr>
          <w:rFonts w:hint="eastAsia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132C058" wp14:editId="1665AAFF">
                <wp:simplePos x="0" y="0"/>
                <wp:positionH relativeFrom="margin">
                  <wp:posOffset>2374863</wp:posOffset>
                </wp:positionH>
                <wp:positionV relativeFrom="paragraph">
                  <wp:posOffset>178472</wp:posOffset>
                </wp:positionV>
                <wp:extent cx="2205318" cy="460788"/>
                <wp:effectExtent l="0" t="0" r="24130" b="15875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18" cy="460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407415D1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67" style="position:absolute;left:0;text-align:left;margin-left:187pt;margin-top:14.05pt;width:173.65pt;height:36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407415D1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5B3085D" wp14:editId="4BF67EAC">
                <wp:simplePos x="0" y="0"/>
                <wp:positionH relativeFrom="column">
                  <wp:posOffset>1792605</wp:posOffset>
                </wp:positionH>
                <wp:positionV relativeFrom="paragraph">
                  <wp:posOffset>85090</wp:posOffset>
                </wp:positionV>
                <wp:extent cx="2841812" cy="0"/>
                <wp:effectExtent l="0" t="76200" r="15875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1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9C42" id="直線矢印コネクタ 2063625450" o:spid="_x0000_s1026" type="#_x0000_t32" style="position:absolute;left:0;text-align:left;margin-left:141.15pt;margin-top:6.7pt;width:223.7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6FCC7C7E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8DAEC8D" wp14:editId="5934039C">
                <wp:simplePos x="0" y="0"/>
                <wp:positionH relativeFrom="column">
                  <wp:posOffset>327025</wp:posOffset>
                </wp:positionH>
                <wp:positionV relativeFrom="paragraph">
                  <wp:posOffset>165735</wp:posOffset>
                </wp:positionV>
                <wp:extent cx="0" cy="1353671"/>
                <wp:effectExtent l="76200" t="0" r="57150" b="56515"/>
                <wp:wrapNone/>
                <wp:docPr id="556151800" name="直線矢印コネクタ 55615180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C42C" id="直線矢印コネクタ 556151800" o:spid="_x0000_s1026" type="#_x0000_t32" style="position:absolute;left:0;text-align:left;margin-left:25.75pt;margin-top:13.05pt;width:0;height:106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EE65BD0" w:rsidR="00C95FCE" w:rsidRDefault="00C95FCE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76A26A" wp14:editId="176D3986">
                <wp:simplePos x="0" y="0"/>
                <wp:positionH relativeFrom="margin">
                  <wp:posOffset>493022</wp:posOffset>
                </wp:positionH>
                <wp:positionV relativeFrom="paragraph">
                  <wp:posOffset>8815</wp:posOffset>
                </wp:positionV>
                <wp:extent cx="1595718" cy="1048871"/>
                <wp:effectExtent l="0" t="0" r="24130" b="18415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18" cy="10488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3D9C9C" w14:textId="77777777" w:rsidR="00C95FCE" w:rsidRPr="009759A5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9ADF99F" w14:textId="77777777" w:rsidR="00C95FCE" w:rsidRPr="009759A5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CEIVERID</w:t>
                            </w:r>
                          </w:p>
                          <w:p w14:paraId="5E058863" w14:textId="77813807" w:rsidR="00C95FCE" w:rsidRDefault="00C95FCE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R</w:t>
                            </w:r>
                            <w:r>
                              <w:t>ECIEVERNAME</w:t>
                            </w:r>
                          </w:p>
                          <w:p w14:paraId="707B30E4" w14:textId="684B64BD" w:rsidR="00C95FCE" w:rsidRDefault="00C95FCE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C</w:t>
                            </w:r>
                            <w:r>
                              <w:t>ATNAME</w:t>
                            </w:r>
                          </w:p>
                          <w:p w14:paraId="1689356D" w14:textId="4621E32F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68" type="#_x0000_t202" style="position:absolute;left:0;text-align:left;margin-left:38.8pt;margin-top:.7pt;width:125.65pt;height:82.6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4F3D9C9C" w14:textId="77777777" w:rsidR="00C95FCE" w:rsidRPr="009759A5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9ADF99F" w14:textId="77777777" w:rsidR="00C95FCE" w:rsidRPr="009759A5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CEIVERID</w:t>
                      </w:r>
                    </w:p>
                    <w:p w14:paraId="5E058863" w14:textId="77813807" w:rsidR="00C95FCE" w:rsidRDefault="00C95FCE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　R</w:t>
                      </w:r>
                      <w:r>
                        <w:t>ECIEVERNAME</w:t>
                      </w:r>
                    </w:p>
                    <w:p w14:paraId="707B30E4" w14:textId="684B64BD" w:rsidR="00C95FCE" w:rsidRDefault="00C95FCE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　C</w:t>
                      </w:r>
                      <w:r>
                        <w:t>ATNAME</w:t>
                      </w:r>
                    </w:p>
                    <w:p w14:paraId="1689356D" w14:textId="4621E32F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20E8D0F9" w:rsidR="00C95FCE" w:rsidRDefault="00C95FCE" w:rsidP="00A55ACD"/>
    <w:p w14:paraId="50CC7886" w14:textId="47859F48" w:rsidR="00C95FCE" w:rsidRDefault="00C95FCE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D9BD2D" wp14:editId="7C03DFB5">
                <wp:simplePos x="0" y="0"/>
                <wp:positionH relativeFrom="column">
                  <wp:posOffset>4321175</wp:posOffset>
                </wp:positionH>
                <wp:positionV relativeFrom="paragraph">
                  <wp:posOffset>107950</wp:posOffset>
                </wp:positionV>
                <wp:extent cx="1091681" cy="260350"/>
                <wp:effectExtent l="0" t="0" r="0" b="6350"/>
                <wp:wrapNone/>
                <wp:docPr id="2116991668" name="テキスト ボックス 211699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68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3A47B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ca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9BD2D" id="テキスト ボックス 2116991668" o:spid="_x0000_s1269" type="#_x0000_t202" style="position:absolute;left:0;text-align:left;margin-left:340.25pt;margin-top:8.5pt;width:85.95pt;height:20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" fillcolor="white [3201]" stroked="f" strokeweight=".5pt">
                <v:textbox inset="0,0,0,0">
                  <w:txbxContent>
                    <w:p w14:paraId="2783A47B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catid</w:t>
                      </w:r>
                      <w:proofErr w:type="spellEnd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・</w:t>
                      </w: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ca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7EE320" w14:textId="5E3D4E17" w:rsidR="00C95FCE" w:rsidRDefault="00C95FCE" w:rsidP="00A55ACD"/>
    <w:p w14:paraId="563D141D" w14:textId="62CC98BF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7E823B" wp14:editId="064C05D1">
                <wp:simplePos x="0" y="0"/>
                <wp:positionH relativeFrom="margin">
                  <wp:posOffset>175895</wp:posOffset>
                </wp:positionH>
                <wp:positionV relativeFrom="paragraph">
                  <wp:posOffset>349250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0" style="position:absolute;left:0;text-align:left;margin-left:13.85pt;margin-top:27.5pt;width:120.55pt;height:27.05pt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399087" w14:textId="4BAFA08F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A7667D" wp14:editId="49AB79D4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0" cy="682172"/>
                <wp:effectExtent l="76200" t="0" r="952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94E" id="直線矢印コネクタ 857492919" o:spid="_x0000_s1026" type="#_x0000_t32" style="position:absolute;left:0;text-align:left;margin-left:21.75pt;margin-top:3.7pt;width:0;height:53.7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</w:p>
    <w:p w14:paraId="3B6A456A" w14:textId="731CDDFC" w:rsidR="00A55ACD" w:rsidRDefault="00C57DA1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582354" wp14:editId="3BAA1193">
                <wp:simplePos x="0" y="0"/>
                <wp:positionH relativeFrom="column">
                  <wp:posOffset>1353260</wp:posOffset>
                </wp:positionH>
                <wp:positionV relativeFrom="paragraph">
                  <wp:posOffset>451298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EF03E" id="直線矢印コネクタ 1580797122" o:spid="_x0000_s1026" type="#_x0000_t32" style="position:absolute;left:0;text-align:left;margin-left:106.55pt;margin-top:35.55pt;width:48.6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CzZP9C3QAAAAkBAAAPAAAAZHJzL2Rvd25yZXYu&#10;eG1sTI/BTsMwDIbvSLxDZCRuLO2G2ChNJ4TgOCHWCXHMGrepSJyqSbfy9hhxgJNl+9Pvz+V29k6c&#10;cIx9IAX5IgOB1ATTU6fgUL/cbEDEpMloFwgVfGGEbXV5UerChDO94WmfOsEhFAutwKY0FFLGxqLX&#10;cREGJN61YfQ6cTt20oz6zOHeyWWW3Umve+ILVg/4ZLH53E9eQVt3h+bjeSMn176u63d7b3f1Tqnr&#10;q/nxAUTCOf3B8KPP6lCx0zFMZKJwCpb5KmdUwTrnysAqz25BHH8Hsirl/w+qb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CzZP9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67EB90" wp14:editId="3836C97A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71" style="position:absolute;left:0;text-align:left;margin-left:160.9pt;margin-top:20.45pt;width:148.45pt;height:52.95pt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F991AC" wp14:editId="6D0472E5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72" style="position:absolute;left:0;text-align:left;margin-left:358.6pt;margin-top:20.45pt;width:147.55pt;height:35.2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Bu1oq0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05399A" wp14:editId="067100C2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73" style="position:absolute;left:0;text-align:left;margin-left:3.05pt;margin-top:20.3pt;width:136.2pt;height:33.6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D6150C" wp14:editId="28DC0D3C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66F71" id="直線矢印コネクタ 1957962026" o:spid="_x0000_s1026" type="#_x0000_t32" style="position:absolute;left:0;text-align:left;margin-left:309.4pt;margin-top:32.75pt;width:48.6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7F4C80CC" w:rsidR="00A55ACD" w:rsidRDefault="00C57DA1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A96274" wp14:editId="0A9BA414">
                <wp:simplePos x="0" y="0"/>
                <wp:positionH relativeFrom="column">
                  <wp:posOffset>940279</wp:posOffset>
                </wp:positionH>
                <wp:positionV relativeFrom="paragraph">
                  <wp:posOffset>431321</wp:posOffset>
                </wp:positionV>
                <wp:extent cx="1112556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5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74" type="#_x0000_t202" style="position:absolute;left:0;text-align:left;margin-left:74.05pt;margin-top:33.95pt;width:87.6pt;height:18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681D2823" wp14:editId="7BBC7641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43275" id="直線矢印コネクタ 601898532" o:spid="_x0000_s1026" type="#_x0000_t32" style="position:absolute;left:0;text-align:left;margin-left:137.5pt;margin-top:10.45pt;width:29.2pt;height:0;flip:x;z-index:251645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6A8693" wp14:editId="1CF48E51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07F" id="直線矢印コネクタ 1174347170" o:spid="_x0000_s1026" type="#_x0000_t32" style="position:absolute;left:0;text-align:left;margin-left:307.55pt;margin-top:5.8pt;width:64.4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96D155" wp14:editId="2DD19DB2">
                <wp:simplePos x="0" y="0"/>
                <wp:positionH relativeFrom="column">
                  <wp:posOffset>3937000</wp:posOffset>
                </wp:positionH>
                <wp:positionV relativeFrom="paragraph">
                  <wp:posOffset>46101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75" type="#_x0000_t202" style="position:absolute;left:0;text-align:left;margin-left:310pt;margin-top:36.3pt;width:59.95pt;height:18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C1E0726" wp14:editId="35C29E9F">
                <wp:simplePos x="0" y="0"/>
                <wp:positionH relativeFrom="column">
                  <wp:posOffset>6076950</wp:posOffset>
                </wp:positionH>
                <wp:positionV relativeFrom="paragraph">
                  <wp:posOffset>230505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407F7" id="グループ化 1410277240" o:spid="_x0000_s1026" style="position:absolute;left:0;text-align:left;margin-left:478.5pt;margin-top:18.15pt;width:9.7pt;height:17.85pt;z-index:25187532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DB0E45" wp14:editId="2F782893">
                <wp:simplePos x="0" y="0"/>
                <wp:positionH relativeFrom="column">
                  <wp:posOffset>1764030</wp:posOffset>
                </wp:positionH>
                <wp:positionV relativeFrom="paragraph">
                  <wp:posOffset>655320</wp:posOffset>
                </wp:positionV>
                <wp:extent cx="0" cy="581025"/>
                <wp:effectExtent l="76200" t="0" r="57150" b="4762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B8DF5" id="直線矢印コネクタ 1083694139" o:spid="_x0000_s1026" type="#_x0000_t32" style="position:absolute;left:0;text-align:left;margin-left:138.9pt;margin-top:51.6pt;width:0;height:45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GJbWO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3B4D86" wp14:editId="5D03B385">
                <wp:simplePos x="0" y="0"/>
                <wp:positionH relativeFrom="column">
                  <wp:posOffset>1852930</wp:posOffset>
                </wp:positionH>
                <wp:positionV relativeFrom="paragraph">
                  <wp:posOffset>765810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76" type="#_x0000_t202" style="position:absolute;left:0;text-align:left;margin-left:145.9pt;margin-top:60.3pt;width:59.75pt;height:17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77AF21" wp14:editId="0FF249BE">
                <wp:simplePos x="0" y="0"/>
                <wp:positionH relativeFrom="column">
                  <wp:posOffset>949960</wp:posOffset>
                </wp:positionH>
                <wp:positionV relativeFrom="paragraph">
                  <wp:posOffset>765810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77" type="#_x0000_t202" style="position:absolute;left:0;text-align:left;margin-left:74.8pt;margin-top:60.3pt;width:35.45pt;height:20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D91E96" wp14:editId="6C0EB0A5">
                <wp:simplePos x="0" y="0"/>
                <wp:positionH relativeFrom="column">
                  <wp:posOffset>5531829</wp:posOffset>
                </wp:positionH>
                <wp:positionV relativeFrom="paragraph">
                  <wp:posOffset>418121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78" type="#_x0000_t132" style="position:absolute;left:0;text-align:left;margin-left:435.6pt;margin-top:32.9pt;width:69.4pt;height:58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zU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4BF0F0A0" w14:textId="7D4C9DBE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B5B144" wp14:editId="27B3956C">
                <wp:simplePos x="0" y="0"/>
                <wp:positionH relativeFrom="column">
                  <wp:posOffset>1312545</wp:posOffset>
                </wp:positionH>
                <wp:positionV relativeFrom="paragraph">
                  <wp:posOffset>191770</wp:posOffset>
                </wp:positionV>
                <wp:extent cx="0" cy="1222872"/>
                <wp:effectExtent l="76200" t="0" r="57150" b="53975"/>
                <wp:wrapNone/>
                <wp:docPr id="352570022" name="直線矢印コネクタ 35257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FFF" id="直線矢印コネクタ 352570022" o:spid="_x0000_s1026" type="#_x0000_t32" style="position:absolute;left:0;text-align:left;margin-left:103.35pt;margin-top:15.1pt;width:0;height:96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754C1618" w14:textId="3AFFAC2C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1" behindDoc="0" locked="0" layoutInCell="1" allowOverlap="1" wp14:anchorId="70C43700" wp14:editId="289F20DD">
                <wp:simplePos x="0" y="0"/>
                <wp:positionH relativeFrom="margin">
                  <wp:align>right</wp:align>
                </wp:positionH>
                <wp:positionV relativeFrom="paragraph">
                  <wp:posOffset>146458</wp:posOffset>
                </wp:positionV>
                <wp:extent cx="1342390" cy="1302588"/>
                <wp:effectExtent l="0" t="0" r="10160" b="12065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3025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79" type="#_x0000_t202" style="position:absolute;left:0;text-align:left;margin-left:54.5pt;margin-top:11.55pt;width:105.7pt;height:102.55pt;z-index:2516449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135BAC" wp14:editId="720AE9AD">
                <wp:simplePos x="0" y="0"/>
                <wp:positionH relativeFrom="column">
                  <wp:posOffset>1709275</wp:posOffset>
                </wp:positionH>
                <wp:positionV relativeFrom="paragraph">
                  <wp:posOffset>363075</wp:posOffset>
                </wp:positionV>
                <wp:extent cx="1355074" cy="343535"/>
                <wp:effectExtent l="0" t="0" r="17145" b="18415"/>
                <wp:wrapNone/>
                <wp:docPr id="170847102" name="正方形/長方形 170847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B77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error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35BAC" id="正方形/長方形 170847102" o:spid="_x0000_s1280" style="position:absolute;left:0;text-align:left;margin-left:134.6pt;margin-top:28.6pt;width:106.7pt;height:27.0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2FA3B77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error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02F88D1C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14545D" wp14:editId="526DA28A">
                <wp:simplePos x="0" y="0"/>
                <wp:positionH relativeFrom="column">
                  <wp:posOffset>3082925</wp:posOffset>
                </wp:positionH>
                <wp:positionV relativeFrom="paragraph">
                  <wp:posOffset>226060</wp:posOffset>
                </wp:positionV>
                <wp:extent cx="0" cy="292825"/>
                <wp:effectExtent l="76200" t="0" r="57150" b="50165"/>
                <wp:wrapNone/>
                <wp:docPr id="656840146" name="直線矢印コネクタ 65684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F20F" id="直線矢印コネクタ 656840146" o:spid="_x0000_s1026" type="#_x0000_t32" style="position:absolute;left:0;text-align:left;margin-left:242.75pt;margin-top:17.8pt;width:0;height:23.0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44A1E5A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D5231E" wp14:editId="79546564">
                <wp:simplePos x="0" y="0"/>
                <wp:positionH relativeFrom="column">
                  <wp:posOffset>3244850</wp:posOffset>
                </wp:positionH>
                <wp:positionV relativeFrom="paragraph">
                  <wp:posOffset>442867</wp:posOffset>
                </wp:positionV>
                <wp:extent cx="0" cy="581025"/>
                <wp:effectExtent l="76200" t="0" r="57150" b="47625"/>
                <wp:wrapNone/>
                <wp:docPr id="335124756" name="直線矢印コネクタ 33512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5FC72" id="直線矢印コネクタ 335124756" o:spid="_x0000_s1026" type="#_x0000_t32" style="position:absolute;left:0;text-align:left;margin-left:255.5pt;margin-top:34.85pt;width:0;height:45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OfG3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5CD25D" wp14:editId="77EA56FA">
                <wp:simplePos x="0" y="0"/>
                <wp:positionH relativeFrom="margin">
                  <wp:posOffset>793214</wp:posOffset>
                </wp:positionH>
                <wp:positionV relativeFrom="paragraph">
                  <wp:posOffset>60111</wp:posOffset>
                </wp:positionV>
                <wp:extent cx="1580515" cy="427355"/>
                <wp:effectExtent l="0" t="0" r="19685" b="10795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CD25D" id="四角形: 角を丸くする 24501942" o:spid="_x0000_s1281" style="position:absolute;left:0;text-align:left;margin-left:62.45pt;margin-top:4.75pt;width:124.45pt;height:33.6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67B7EA" wp14:editId="7417A1EA">
                <wp:simplePos x="0" y="0"/>
                <wp:positionH relativeFrom="margin">
                  <wp:posOffset>3017734</wp:posOffset>
                </wp:positionH>
                <wp:positionV relativeFrom="paragraph">
                  <wp:posOffset>43371</wp:posOffset>
                </wp:positionV>
                <wp:extent cx="1580515" cy="427355"/>
                <wp:effectExtent l="0" t="0" r="19685" b="10795"/>
                <wp:wrapNone/>
                <wp:docPr id="1986540614" name="四角形: 角を丸くする 1986540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AF280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7B7EA" id="四角形: 角を丸くする 1986540614" o:spid="_x0000_s1282" style="position:absolute;left:0;text-align:left;margin-left:237.6pt;margin-top:3.4pt;width:124.45pt;height:33.65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0BAF280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7B187E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D29367" wp14:editId="530170E2">
                <wp:simplePos x="0" y="0"/>
                <wp:positionH relativeFrom="column">
                  <wp:posOffset>972185</wp:posOffset>
                </wp:positionH>
                <wp:positionV relativeFrom="paragraph">
                  <wp:posOffset>13335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4777" id="直線矢印コネクタ 1563371963" o:spid="_x0000_s1026" type="#_x0000_t32" style="position:absolute;left:0;text-align:left;margin-left:76.55pt;margin-top:1.05pt;width:0;height:45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W78+l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F679AA6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51EE2E" wp14:editId="2FB96F29">
                <wp:simplePos x="0" y="0"/>
                <wp:positionH relativeFrom="margin">
                  <wp:posOffset>796290</wp:posOffset>
                </wp:positionH>
                <wp:positionV relativeFrom="paragraph">
                  <wp:posOffset>139065</wp:posOffset>
                </wp:positionV>
                <wp:extent cx="1531345" cy="343535"/>
                <wp:effectExtent l="0" t="0" r="1206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83" style="position:absolute;left:0;text-align:left;margin-left:62.7pt;margin-top:10.95pt;width:120.6pt;height:27.05pt;z-index:251866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NxRw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EA08B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BE8F96" wp14:editId="5EB8A13E">
                <wp:simplePos x="0" y="0"/>
                <wp:positionH relativeFrom="margin">
                  <wp:posOffset>3153410</wp:posOffset>
                </wp:positionH>
                <wp:positionV relativeFrom="paragraph">
                  <wp:posOffset>140970</wp:posOffset>
                </wp:positionV>
                <wp:extent cx="1530985" cy="343535"/>
                <wp:effectExtent l="0" t="0" r="12065" b="18415"/>
                <wp:wrapNone/>
                <wp:docPr id="1623834024" name="正方形/長方形 162383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E80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E8F96" id="正方形/長方形 1623834024" o:spid="_x0000_s1284" style="position:absolute;left:0;text-align:left;margin-left:248.3pt;margin-top:11.1pt;width:120.55pt;height:27.0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6EEEE80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4BC55" w14:textId="77777777" w:rsidR="00A55ACD" w:rsidRDefault="00A55ACD" w:rsidP="00A55ACD">
      <w:pPr>
        <w:rPr>
          <w:rFonts w:ascii="メイリオ" w:eastAsia="メイリオ" w:hAnsi="メイリオ"/>
          <w:sz w:val="22"/>
        </w:rPr>
      </w:pPr>
    </w:p>
    <w:p w14:paraId="21E709AE" w14:textId="12D4BAF5" w:rsidR="00340B41" w:rsidRDefault="00340B41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614F1B2" wp14:editId="6C88DEFA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5223" cy="236855"/>
                <wp:effectExtent l="0" t="0" r="14605" b="10795"/>
                <wp:wrapNone/>
                <wp:docPr id="38076465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8BC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4F1B2" id="_x0000_s1285" type="#_x0000_t202" style="position:absolute;left:0;text-align:left;margin-left:0;margin-top:.45pt;width:46.85pt;height:18.65pt;z-index:252091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06AC8BC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9DF0831" wp14:editId="5C4A24E1">
                <wp:simplePos x="0" y="0"/>
                <wp:positionH relativeFrom="margin">
                  <wp:posOffset>851535</wp:posOffset>
                </wp:positionH>
                <wp:positionV relativeFrom="paragraph">
                  <wp:posOffset>0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86" type="#_x0000_t202" style="position:absolute;left:0;text-align:left;margin-left:67.05pt;margin-top:0;width:76.7pt;height:18.65pt;z-index:252092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AERA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A6474" w14:textId="77777777" w:rsidR="00340B41" w:rsidRPr="006559AE" w:rsidRDefault="00340B41" w:rsidP="00A55ACD">
      <w:pPr>
        <w:rPr>
          <w:rFonts w:ascii="メイリオ" w:eastAsia="メイリオ" w:hAnsi="メイリオ" w:hint="eastAsia"/>
          <w:sz w:val="22"/>
        </w:rPr>
      </w:pPr>
    </w:p>
    <w:p w14:paraId="6AF9A707" w14:textId="1CC9DEA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97F950" w14:textId="7C94CE1D" w:rsidR="00A55ACD" w:rsidRPr="004A3676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211"/>
      <w:bookmarkStart w:id="21" w:name="_Toc14663706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１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 xml:space="preserve">　メッセージ返信機能</w:t>
      </w:r>
      <w:bookmarkEnd w:id="20"/>
      <w:bookmarkEnd w:id="21"/>
    </w:p>
    <w:p w14:paraId="42445F9C" w14:textId="77777777" w:rsidR="00A55ACD" w:rsidRDefault="00A55ACD" w:rsidP="00A55ACD"/>
    <w:p w14:paraId="5414AC94" w14:textId="77777777" w:rsidR="00A55ACD" w:rsidRPr="00177D91" w:rsidRDefault="00A55ACD" w:rsidP="00A55ACD"/>
    <w:p w14:paraId="382D797D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8A36615" wp14:editId="3BEC3FAC">
                <wp:simplePos x="0" y="0"/>
                <wp:positionH relativeFrom="column">
                  <wp:posOffset>237490</wp:posOffset>
                </wp:positionH>
                <wp:positionV relativeFrom="paragraph">
                  <wp:posOffset>358140</wp:posOffset>
                </wp:positionV>
                <wp:extent cx="0" cy="476250"/>
                <wp:effectExtent l="76200" t="0" r="57150" b="5715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2801" id="直線矢印コネクタ 2055886065" o:spid="_x0000_s1026" type="#_x0000_t32" style="position:absolute;left:0;text-align:left;margin-left:18.7pt;margin-top:28.2pt;width:0;height:37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674603" wp14:editId="2626DC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287" style="position:absolute;left:0;text-align:left;margin-left:0;margin-top:0;width:120.6pt;height:27.05pt;z-index:25192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b3f4Ak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A9471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03DF59" wp14:editId="6A37DD6D">
                <wp:simplePos x="0" y="0"/>
                <wp:positionH relativeFrom="column">
                  <wp:posOffset>18415</wp:posOffset>
                </wp:positionH>
                <wp:positionV relativeFrom="paragraph">
                  <wp:posOffset>358140</wp:posOffset>
                </wp:positionV>
                <wp:extent cx="1765935" cy="428625"/>
                <wp:effectExtent l="0" t="0" r="24765" b="28575"/>
                <wp:wrapNone/>
                <wp:docPr id="2021944908" name="四角形: 角を丸くする 202194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FCC6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Reply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295FBB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  <w:p w14:paraId="1EE76A43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3DF59" id="四角形: 角を丸くする 2021944908" o:spid="_x0000_s1288" style="position:absolute;left:0;text-align:left;margin-left:1.45pt;margin-top:28.2pt;width:139.05pt;height:3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2DC8FCC6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Reply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295FBB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  <w:p w14:paraId="1EE76A43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F912EA" wp14:editId="515286E8">
                <wp:simplePos x="0" y="0"/>
                <wp:positionH relativeFrom="column">
                  <wp:posOffset>1790065</wp:posOffset>
                </wp:positionH>
                <wp:positionV relativeFrom="paragraph">
                  <wp:posOffset>100965</wp:posOffset>
                </wp:positionV>
                <wp:extent cx="431165" cy="260350"/>
                <wp:effectExtent l="0" t="0" r="6985" b="6350"/>
                <wp:wrapNone/>
                <wp:docPr id="137753395" name="テキスト ボックス 13775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860D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912EA" id="テキスト ボックス 137753395" o:spid="_x0000_s1289" type="#_x0000_t202" style="position:absolute;left:0;text-align:left;margin-left:140.95pt;margin-top:7.95pt;width:33.95pt;height:20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" fillcolor="white [3201]" stroked="f" strokeweight=".5pt">
                <v:textbox inset="0,0,0,0">
                  <w:txbxContent>
                    <w:p w14:paraId="08B860D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08AA18" wp14:editId="526CC983">
                <wp:simplePos x="0" y="0"/>
                <wp:positionH relativeFrom="column">
                  <wp:posOffset>4095115</wp:posOffset>
                </wp:positionH>
                <wp:positionV relativeFrom="paragraph">
                  <wp:posOffset>97790</wp:posOffset>
                </wp:positionV>
                <wp:extent cx="333375" cy="260350"/>
                <wp:effectExtent l="0" t="0" r="9525" b="6350"/>
                <wp:wrapNone/>
                <wp:docPr id="786893392" name="テキスト ボックス 78689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C3DE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8AA18" id="テキスト ボックス 786893392" o:spid="_x0000_s1290" type="#_x0000_t202" style="position:absolute;left:0;text-align:left;margin-left:322.45pt;margin-top:7.7pt;width:26.25pt;height:20.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" fillcolor="white [3201]" stroked="f" strokeweight=".5pt">
                <v:textbox inset="0,0,0,0">
                  <w:txbxContent>
                    <w:p w14:paraId="3ACC3DE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53C14B" wp14:editId="080AA731">
                <wp:simplePos x="0" y="0"/>
                <wp:positionH relativeFrom="column">
                  <wp:posOffset>4565015</wp:posOffset>
                </wp:positionH>
                <wp:positionV relativeFrom="paragraph">
                  <wp:posOffset>340995</wp:posOffset>
                </wp:positionV>
                <wp:extent cx="1784350" cy="447040"/>
                <wp:effectExtent l="0" t="0" r="25400" b="10160"/>
                <wp:wrapNone/>
                <wp:docPr id="849929617" name="四角形: 角を丸くする 849929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D62C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3740C2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do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select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proofErr w:type="spellEnd"/>
                          </w:p>
                          <w:p w14:paraId="21BC262C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3C14B" id="四角形: 角を丸くする 849929617" o:spid="_x0000_s1291" style="position:absolute;left:0;text-align:left;margin-left:359.45pt;margin-top:26.85pt;width:140.5pt;height:35.2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6B3AD62C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B3740C2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do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select</w:t>
                      </w: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proofErr w:type="spellEnd"/>
                    </w:p>
                    <w:p w14:paraId="21BC262C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E6BA39" wp14:editId="5160C24B">
                <wp:simplePos x="0" y="0"/>
                <wp:positionH relativeFrom="column">
                  <wp:posOffset>3884295</wp:posOffset>
                </wp:positionH>
                <wp:positionV relativeFrom="paragraph">
                  <wp:posOffset>743585</wp:posOffset>
                </wp:positionV>
                <wp:extent cx="818515" cy="0"/>
                <wp:effectExtent l="38100" t="76200" r="0" b="95250"/>
                <wp:wrapNone/>
                <wp:docPr id="562049427" name="直線矢印コネクタ 56204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6AA94" id="直線矢印コネクタ 562049427" o:spid="_x0000_s1026" type="#_x0000_t32" style="position:absolute;left:0;text-align:left;margin-left:305.85pt;margin-top:58.55pt;width:64.45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E7Otl94AAAALAQAADwAAAGRycy9k&#10;b3ducmV2LnhtbEyPwUrEMBCG74LvEEbw5qaR0kptuojgRUV3Vy97yzazbbGZlCS7W316RxD0OPN/&#10;/PNNvZzdKI4Y4uBJg1pkIJBabwfqNLy/PVzdgIjJkDWjJ9TwiRGWzflZbSrrT7TG4yZ1gksoVkZD&#10;n9JUSRnbHp2JCz8hcbb3wZnEY+ikDebE5W6U11lWSGcG4gu9mfC+x/Zjc3AanlV4fSy3L/s8duFr&#10;S0/5Kq681pcX890tiIRz+oPhR5/VoWGnnT+QjWLUUChVMsqBKhUIJso8K0DsfjeyqeX/H5pvAA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OzrZf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C6DDBF" wp14:editId="561DD427">
                <wp:simplePos x="0" y="0"/>
                <wp:positionH relativeFrom="column">
                  <wp:posOffset>3943350</wp:posOffset>
                </wp:positionH>
                <wp:positionV relativeFrom="paragraph">
                  <wp:posOffset>650240</wp:posOffset>
                </wp:positionV>
                <wp:extent cx="617855" cy="0"/>
                <wp:effectExtent l="0" t="76200" r="10795" b="95250"/>
                <wp:wrapNone/>
                <wp:docPr id="293507440" name="直線矢印コネクタ 29350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1F62" id="直線矢印コネクタ 293507440" o:spid="_x0000_s1026" type="#_x0000_t32" style="position:absolute;left:0;text-align:left;margin-left:310.5pt;margin-top:51.2pt;width:48.6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jER+63gAAAAsBAAAPAAAAZHJzL2Rvd25yZXYu&#10;eG1sTI9BS8QwEIXvgv8hjODNTVtlt9ami4geF3G7iMdsM22KzaQ06W79944g6HHee7z5Xrld3CBO&#10;OIXek4J0lYBAarzpqVNwqF9uchAhajJ68IQKvjDAtrq8KHVh/Jne8LSPneASCoVWYGMcCylDY9Hp&#10;sPIjEnutn5yOfE6dNJM+c7kbZJYka+l0T/zB6hGfLDaf+9kpaOvu0Hw853Ie2tdN/W7v7a7eKXV9&#10;tTw+gIi4xL8w/OAzOlTMdPQzmSAGBess5S2RjSS7A8GJTZrfgjj+KrIq5f8N1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IxEfu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B15C0B" wp14:editId="7C369C79">
                <wp:simplePos x="0" y="0"/>
                <wp:positionH relativeFrom="margin">
                  <wp:posOffset>2058670</wp:posOffset>
                </wp:positionH>
                <wp:positionV relativeFrom="paragraph">
                  <wp:posOffset>323850</wp:posOffset>
                </wp:positionV>
                <wp:extent cx="1885315" cy="532765"/>
                <wp:effectExtent l="0" t="0" r="19685" b="19685"/>
                <wp:wrapNone/>
                <wp:docPr id="177753218" name="四角形: 角を丸くする 177753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3A7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MessageBL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15C0B" id="四角形: 角を丸くする 177753218" o:spid="_x0000_s1292" style="position:absolute;left:0;text-align:left;margin-left:162.1pt;margin-top:25.5pt;width:148.45pt;height:41.9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22C3A7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MessageBL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A185AA" wp14:editId="39C23354">
                <wp:simplePos x="0" y="0"/>
                <wp:positionH relativeFrom="column">
                  <wp:posOffset>1753870</wp:posOffset>
                </wp:positionH>
                <wp:positionV relativeFrom="paragraph">
                  <wp:posOffset>730250</wp:posOffset>
                </wp:positionV>
                <wp:extent cx="370840" cy="0"/>
                <wp:effectExtent l="38100" t="76200" r="0" b="95250"/>
                <wp:wrapNone/>
                <wp:docPr id="1171149379" name="直線矢印コネクタ 1171149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88CD6" id="直線矢印コネクタ 1171149379" o:spid="_x0000_s1026" type="#_x0000_t32" style="position:absolute;left:0;text-align:left;margin-left:138.1pt;margin-top:57.5pt;width:29.2pt;height:0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U94VUN8AAAALAQAADwAAAGRycy9k&#10;b3ducmV2LnhtbEyPwU7DMBBE70j8g7VI3KiTNKQoxKkQEhdAtBQuvbnxNomI15HttoGvZ5GQ4Lgz&#10;T7Mz1XKygziiD70jBeksAYHUONNTq+D97eHqBkSImoweHKGCTwywrM/PKl0ad6JXPG5iKziEQqkV&#10;dDGOpZSh6dDqMHMjEnt7562OfPpWGq9PHG4HmSVJIa3uiT90esT7DpuPzcEqeE796nGxfdnnofVf&#10;W3rK12HtlLq8mO5uQUSc4h8MP/W5OtTcaecOZIIYFGSLImOUjfSaRzExn+cFiN2vIutK/t9QfwM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T3hVQ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1C3D7956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841D57" wp14:editId="327B87C6">
                <wp:simplePos x="0" y="0"/>
                <wp:positionH relativeFrom="column">
                  <wp:posOffset>4142740</wp:posOffset>
                </wp:positionH>
                <wp:positionV relativeFrom="paragraph">
                  <wp:posOffset>307340</wp:posOffset>
                </wp:positionV>
                <wp:extent cx="333375" cy="260350"/>
                <wp:effectExtent l="0" t="0" r="9525" b="6350"/>
                <wp:wrapNone/>
                <wp:docPr id="2097941502" name="テキスト ボックス 209794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41793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dto</w:t>
                            </w:r>
                            <w:proofErr w:type="spellEnd"/>
                            <w:r w:rsidRPr="00D42E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00A49F7F" wp14:editId="46876B5B">
                                  <wp:extent cx="326390" cy="254000"/>
                                  <wp:effectExtent l="0" t="0" r="0" b="0"/>
                                  <wp:docPr id="2012089422" name="図 2012089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41D57" id="テキスト ボックス 2097941502" o:spid="_x0000_s1293" type="#_x0000_t202" style="position:absolute;left:0;text-align:left;margin-left:326.2pt;margin-top:24.2pt;width:26.25pt;height:20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" fillcolor="white [3201]" stroked="f" strokeweight=".5pt">
                <v:textbox inset="0,0,0,0">
                  <w:txbxContent>
                    <w:p w14:paraId="0BE41793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dto</w:t>
                      </w:r>
                      <w:proofErr w:type="spellEnd"/>
                      <w:r w:rsidRPr="00D42E56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00A49F7F" wp14:editId="46876B5B">
                            <wp:extent cx="326390" cy="254000"/>
                            <wp:effectExtent l="0" t="0" r="0" b="0"/>
                            <wp:docPr id="2012089422" name="図 2012089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F778AC6" wp14:editId="33CBBAE5">
                <wp:simplePos x="0" y="0"/>
                <wp:positionH relativeFrom="column">
                  <wp:posOffset>5898515</wp:posOffset>
                </wp:positionH>
                <wp:positionV relativeFrom="paragraph">
                  <wp:posOffset>333375</wp:posOffset>
                </wp:positionV>
                <wp:extent cx="123190" cy="226695"/>
                <wp:effectExtent l="76200" t="38100" r="48260" b="59055"/>
                <wp:wrapNone/>
                <wp:docPr id="1535667315" name="グループ化 1535667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00980844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233617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392C" id="グループ化 1535667315" o:spid="_x0000_s1026" style="position:absolute;left:0;text-align:left;margin-left:464.45pt;margin-top:26.25pt;width:9.7pt;height:17.85pt;z-index:2519152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E74FF3" wp14:editId="6EAE8F73">
                <wp:simplePos x="0" y="0"/>
                <wp:positionH relativeFrom="column">
                  <wp:posOffset>1386840</wp:posOffset>
                </wp:positionH>
                <wp:positionV relativeFrom="paragraph">
                  <wp:posOffset>175260</wp:posOffset>
                </wp:positionV>
                <wp:extent cx="617855" cy="0"/>
                <wp:effectExtent l="0" t="76200" r="10795" b="95250"/>
                <wp:wrapNone/>
                <wp:docPr id="1205564757" name="直線矢印コネクタ 1205564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B7265" id="直線矢印コネクタ 1205564757" o:spid="_x0000_s1026" type="#_x0000_t32" style="position:absolute;left:0;text-align:left;margin-left:109.2pt;margin-top:13.8pt;width:48.6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6etgq3QAAAAkBAAAPAAAAZHJzL2Rvd25yZXYu&#10;eG1sTI/LTsMwEEX3SPyDNUjsqJMCTZrGqRCCZYVoKsTSjSdxhB9R7LTh7xnEouzmcXTnTLmdrWEn&#10;HEPvnYB0kQBD13jVu07AoX69y4GFKJ2SxjsU8I0BttX1VSkL5c/uHU/72DEKcaGQAnSMQ8F5aDRa&#10;GRZ+QEe71o9WRmrHjqtRnincGr5MkhW3snd0QcsBnzU2X/vJCmjr7tB8vuR8Mu1bVn/otd7VOyFu&#10;b+anDbCIc7zA8KtP6lCR09FPTgVmBCzT/IFQKrIVMALu08cM2PFvwKuS//+g+gE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6etg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6734F4" wp14:editId="6EAB9C42">
                <wp:simplePos x="0" y="0"/>
                <wp:positionH relativeFrom="column">
                  <wp:posOffset>273685</wp:posOffset>
                </wp:positionH>
                <wp:positionV relativeFrom="paragraph">
                  <wp:posOffset>319405</wp:posOffset>
                </wp:positionV>
                <wp:extent cx="0" cy="292825"/>
                <wp:effectExtent l="76200" t="0" r="57150" b="50165"/>
                <wp:wrapNone/>
                <wp:docPr id="1079166446" name="直線矢印コネクタ 1079166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DC9B" id="直線矢印コネクタ 1079166446" o:spid="_x0000_s1026" type="#_x0000_t32" style="position:absolute;left:0;text-align:left;margin-left:21.55pt;margin-top:25.15pt;width:0;height:23.0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D649A40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513E4E" wp14:editId="660E484C">
                <wp:simplePos x="0" y="0"/>
                <wp:positionH relativeFrom="column">
                  <wp:posOffset>1895475</wp:posOffset>
                </wp:positionH>
                <wp:positionV relativeFrom="paragraph">
                  <wp:posOffset>-144780</wp:posOffset>
                </wp:positionV>
                <wp:extent cx="333375" cy="260350"/>
                <wp:effectExtent l="0" t="0" r="9525" b="6350"/>
                <wp:wrapNone/>
                <wp:docPr id="1365301636" name="テキスト ボックス 136530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5FF2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dto</w:t>
                            </w:r>
                            <w:proofErr w:type="spellEnd"/>
                            <w:r w:rsidRPr="00D42E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7B3FA4C4" wp14:editId="53A0EB50">
                                  <wp:extent cx="326390" cy="254000"/>
                                  <wp:effectExtent l="0" t="0" r="0" b="0"/>
                                  <wp:docPr id="895723202" name="図 895723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13E4E" id="テキスト ボックス 1365301636" o:spid="_x0000_s1294" type="#_x0000_t202" style="position:absolute;left:0;text-align:left;margin-left:149.25pt;margin-top:-11.4pt;width:26.25pt;height:20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" fillcolor="white [3201]" stroked="f" strokeweight=".5pt">
                <v:textbox inset="0,0,0,0">
                  <w:txbxContent>
                    <w:p w14:paraId="542E5FF2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dto</w:t>
                      </w:r>
                      <w:proofErr w:type="spellEnd"/>
                      <w:r w:rsidRPr="00D42E56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7B3FA4C4" wp14:editId="53A0EB50">
                            <wp:extent cx="326390" cy="254000"/>
                            <wp:effectExtent l="0" t="0" r="0" b="0"/>
                            <wp:docPr id="895723202" name="図 895723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5521B8" wp14:editId="1BBCC484">
                <wp:simplePos x="0" y="0"/>
                <wp:positionH relativeFrom="column">
                  <wp:posOffset>5353050</wp:posOffset>
                </wp:positionH>
                <wp:positionV relativeFrom="paragraph">
                  <wp:posOffset>25400</wp:posOffset>
                </wp:positionV>
                <wp:extent cx="881350" cy="742797"/>
                <wp:effectExtent l="0" t="0" r="14605" b="19685"/>
                <wp:wrapNone/>
                <wp:docPr id="1716176520" name="フローチャート: 磁気ディスク 171617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3C7E" w14:textId="2944818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</w:t>
                            </w:r>
                            <w:r w:rsidR="007940B5">
                              <w:t>s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21B8" id="フローチャート: 磁気ディスク 1716176520" o:spid="_x0000_s1295" type="#_x0000_t132" style="position:absolute;left:0;text-align:left;margin-left:421.5pt;margin-top:2pt;width:69.4pt;height:58.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703C7E" w14:textId="2944818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</w:t>
                      </w:r>
                      <w:r w:rsidR="007940B5">
                        <w:t>s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888D7A" wp14:editId="735B1BC9">
                <wp:simplePos x="0" y="0"/>
                <wp:positionH relativeFrom="margin">
                  <wp:posOffset>176257</wp:posOffset>
                </wp:positionH>
                <wp:positionV relativeFrom="paragraph">
                  <wp:posOffset>159295</wp:posOffset>
                </wp:positionV>
                <wp:extent cx="1530985" cy="343535"/>
                <wp:effectExtent l="0" t="0" r="12065" b="18415"/>
                <wp:wrapNone/>
                <wp:docPr id="581438149" name="正方形/長方形 581438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D0A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88D7A" id="正方形/長方形 581438149" o:spid="_x0000_s1296" style="position:absolute;left:0;text-align:left;margin-left:13.9pt;margin-top:12.55pt;width:120.55pt;height:27.05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F47D0A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E8A6E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853631" wp14:editId="489678CD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0" cy="682172"/>
                <wp:effectExtent l="76200" t="0" r="95250" b="60960"/>
                <wp:wrapNone/>
                <wp:docPr id="792874372" name="直線矢印コネクタ 79287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438A" id="直線矢印コネクタ 792874372" o:spid="_x0000_s1026" type="#_x0000_t32" style="position:absolute;left:0;text-align:left;margin-left:21.75pt;margin-top:3.7pt;width:0;height:53.7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</w:p>
    <w:p w14:paraId="6C915721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643F2A" wp14:editId="5BF60543">
                <wp:simplePos x="0" y="0"/>
                <wp:positionH relativeFrom="margin">
                  <wp:posOffset>2047132</wp:posOffset>
                </wp:positionH>
                <wp:positionV relativeFrom="paragraph">
                  <wp:posOffset>269861</wp:posOffset>
                </wp:positionV>
                <wp:extent cx="1885315" cy="532765"/>
                <wp:effectExtent l="0" t="0" r="19685" b="19685"/>
                <wp:wrapNone/>
                <wp:docPr id="445394239" name="四角形: 角を丸くする 445394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29A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MessageBL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43F2A" id="四角形: 角を丸くする 445394239" o:spid="_x0000_s1297" style="position:absolute;left:0;text-align:left;margin-left:161.2pt;margin-top:21.25pt;width:148.45pt;height:41.9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PTA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504D29A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MessageBL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D63124" wp14:editId="0834BD5A">
                <wp:simplePos x="0" y="0"/>
                <wp:positionH relativeFrom="column">
                  <wp:posOffset>3988556</wp:posOffset>
                </wp:positionH>
                <wp:positionV relativeFrom="paragraph">
                  <wp:posOffset>415290</wp:posOffset>
                </wp:positionV>
                <wp:extent cx="617855" cy="0"/>
                <wp:effectExtent l="0" t="76200" r="10795" b="95250"/>
                <wp:wrapNone/>
                <wp:docPr id="1326550324" name="直線矢印コネクタ 132655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31CE4" id="直線矢印コネクタ 1326550324" o:spid="_x0000_s1026" type="#_x0000_t32" style="position:absolute;left:0;text-align:left;margin-left:314.05pt;margin-top:32.7pt;width:48.6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5B53AF" wp14:editId="1128DB9A">
                <wp:simplePos x="0" y="0"/>
                <wp:positionH relativeFrom="column">
                  <wp:posOffset>4697541</wp:posOffset>
                </wp:positionH>
                <wp:positionV relativeFrom="paragraph">
                  <wp:posOffset>258445</wp:posOffset>
                </wp:positionV>
                <wp:extent cx="1784350" cy="447040"/>
                <wp:effectExtent l="0" t="0" r="25400" b="10160"/>
                <wp:wrapNone/>
                <wp:docPr id="496175591" name="四角形: 角を丸くする 496175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599A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4B2AF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doinsertreplyms</w:t>
                            </w:r>
                            <w:proofErr w:type="spellEnd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B53AF" id="四角形: 角を丸くする 496175591" o:spid="_x0000_s1298" style="position:absolute;left:0;text-align:left;margin-left:369.9pt;margin-top:20.35pt;width:140.5pt;height:35.2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105599A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54B2AF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doinsertreplyms</w:t>
                      </w:r>
                      <w:proofErr w:type="spellEnd"/>
                      <w:r w:rsidRPr="009759A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21DCF1" wp14:editId="0945F5DE">
                <wp:simplePos x="0" y="0"/>
                <wp:positionH relativeFrom="margin">
                  <wp:posOffset>-189582</wp:posOffset>
                </wp:positionH>
                <wp:positionV relativeFrom="paragraph">
                  <wp:posOffset>277292</wp:posOffset>
                </wp:positionV>
                <wp:extent cx="1863211" cy="427355"/>
                <wp:effectExtent l="0" t="0" r="22860" b="10795"/>
                <wp:wrapNone/>
                <wp:docPr id="2048740068" name="四角形: 角を丸くする 204874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211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9D875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Replay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BB1F11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1DCF1" id="四角形: 角を丸くする 2048740068" o:spid="_x0000_s1299" style="position:absolute;left:0;text-align:left;margin-left:-14.95pt;margin-top:21.85pt;width:146.7pt;height:33.65pt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" fillcolor="window" strokecolor="windowText" strokeweight="1pt">
                <v:stroke joinstyle="miter"/>
                <v:textbox inset="0,0,0,0">
                  <w:txbxContent>
                    <w:p w14:paraId="63B9D875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Replay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6BB1F11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F60BFB" wp14:editId="481480F5">
                <wp:simplePos x="0" y="0"/>
                <wp:positionH relativeFrom="column">
                  <wp:posOffset>3866515</wp:posOffset>
                </wp:positionH>
                <wp:positionV relativeFrom="paragraph">
                  <wp:posOffset>2540</wp:posOffset>
                </wp:positionV>
                <wp:extent cx="762000" cy="260350"/>
                <wp:effectExtent l="0" t="0" r="0" b="6350"/>
                <wp:wrapNone/>
                <wp:docPr id="1572654447" name="テキスト ボックス 1572654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1B2E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・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60BFB" id="テキスト ボックス 1572654447" o:spid="_x0000_s1300" type="#_x0000_t202" style="position:absolute;left:0;text-align:left;margin-left:304.45pt;margin-top:.2pt;width:60pt;height:20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" fillcolor="white [3201]" stroked="f" strokeweight=".5pt">
                <v:textbox inset="0,0,0,0">
                  <w:txbxContent>
                    <w:p w14:paraId="45F1B2E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・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E3E1AF" wp14:editId="29CDACD9">
                <wp:simplePos x="0" y="0"/>
                <wp:positionH relativeFrom="column">
                  <wp:posOffset>1674495</wp:posOffset>
                </wp:positionH>
                <wp:positionV relativeFrom="paragraph">
                  <wp:posOffset>72390</wp:posOffset>
                </wp:positionV>
                <wp:extent cx="333375" cy="260350"/>
                <wp:effectExtent l="0" t="0" r="9525" b="6350"/>
                <wp:wrapNone/>
                <wp:docPr id="2029056653" name="テキスト ボックス 202905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D8C8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3E1AF" id="テキスト ボックス 2029056653" o:spid="_x0000_s1301" type="#_x0000_t202" style="position:absolute;left:0;text-align:left;margin-left:131.85pt;margin-top:5.7pt;width:26.25pt;height:20.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" fillcolor="white [3201]" stroked="f" strokeweight=".5pt">
                <v:textbox inset="0,0,0,0">
                  <w:txbxContent>
                    <w:p w14:paraId="0DED8C8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EC87D88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193586" wp14:editId="4CF87987">
                <wp:simplePos x="0" y="0"/>
                <wp:positionH relativeFrom="column">
                  <wp:posOffset>1402080</wp:posOffset>
                </wp:positionH>
                <wp:positionV relativeFrom="paragraph">
                  <wp:posOffset>16510</wp:posOffset>
                </wp:positionV>
                <wp:extent cx="617855" cy="0"/>
                <wp:effectExtent l="0" t="76200" r="10795" b="95250"/>
                <wp:wrapNone/>
                <wp:docPr id="1640052607" name="直線矢印コネクタ 164005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302BB" id="直線矢印コネクタ 1640052607" o:spid="_x0000_s1026" type="#_x0000_t32" style="position:absolute;left:0;text-align:left;margin-left:110.4pt;margin-top:1.3pt;width:48.6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8A0E21" wp14:editId="6A50C949">
                <wp:simplePos x="0" y="0"/>
                <wp:positionH relativeFrom="column">
                  <wp:posOffset>1670253</wp:posOffset>
                </wp:positionH>
                <wp:positionV relativeFrom="paragraph">
                  <wp:posOffset>123825</wp:posOffset>
                </wp:positionV>
                <wp:extent cx="370840" cy="0"/>
                <wp:effectExtent l="38100" t="76200" r="0" b="95250"/>
                <wp:wrapNone/>
                <wp:docPr id="1652741727" name="直線矢印コネクタ 165274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EBB85" id="直線矢印コネクタ 1652741727" o:spid="_x0000_s1026" type="#_x0000_t32" style="position:absolute;left:0;text-align:left;margin-left:131.5pt;margin-top:9.75pt;width:29.2pt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psBj+98AAAAJAQAADwAAAGRycy9k&#10;b3ducmV2LnhtbEyPwU7DMBBE70j8g7VI3KiTNLQQ4lQIiQugUlouvbnxNomI15HttoGvZxEHOO7M&#10;aPZNuRhtL47oQ+dIQTpJQCDVznTUKHjfPF7dgAhRk9G9I1TwiQEW1flZqQvjTvSGx3VsBJdQKLSC&#10;NsahkDLULVodJm5AYm/vvNWRT99I4/WJy20vsySZSas74g+tHvChxfpjfbAKXlL/+jTfLvd5aPzX&#10;lp7zVVg5pS4vxvs7EBHH+BeGH3xGh4qZdu5AJoheQTab8pbIxu01CA5MszQHsfsVZFXK/wuqbw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CmwGP7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A55B24" wp14:editId="3846DA13">
                <wp:simplePos x="0" y="0"/>
                <wp:positionH relativeFrom="column">
                  <wp:posOffset>3929380</wp:posOffset>
                </wp:positionH>
                <wp:positionV relativeFrom="paragraph">
                  <wp:posOffset>51435</wp:posOffset>
                </wp:positionV>
                <wp:extent cx="818515" cy="0"/>
                <wp:effectExtent l="38100" t="76200" r="0" b="95250"/>
                <wp:wrapNone/>
                <wp:docPr id="846385555" name="直線矢印コネクタ 84638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AD50" id="直線矢印コネクタ 846385555" o:spid="_x0000_s1026" type="#_x0000_t32" style="position:absolute;left:0;text-align:left;margin-left:309.4pt;margin-top:4.05pt;width:64.45pt;height:0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953EF41" wp14:editId="19E48427">
                <wp:simplePos x="0" y="0"/>
                <wp:positionH relativeFrom="column">
                  <wp:posOffset>6076950</wp:posOffset>
                </wp:positionH>
                <wp:positionV relativeFrom="paragraph">
                  <wp:posOffset>230505</wp:posOffset>
                </wp:positionV>
                <wp:extent cx="123190" cy="226695"/>
                <wp:effectExtent l="76200" t="38100" r="48260" b="59055"/>
                <wp:wrapNone/>
                <wp:docPr id="1650246059" name="グループ化 1650246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017296174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57428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A2533" id="グループ化 1650246059" o:spid="_x0000_s1026" style="position:absolute;left:0;text-align:left;margin-left:478.5pt;margin-top:18.15pt;width:9.7pt;height:17.85pt;z-index:2519060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093002" wp14:editId="28D7BCC9">
                <wp:simplePos x="0" y="0"/>
                <wp:positionH relativeFrom="column">
                  <wp:posOffset>1764030</wp:posOffset>
                </wp:positionH>
                <wp:positionV relativeFrom="paragraph">
                  <wp:posOffset>655320</wp:posOffset>
                </wp:positionV>
                <wp:extent cx="0" cy="581025"/>
                <wp:effectExtent l="76200" t="0" r="57150" b="47625"/>
                <wp:wrapNone/>
                <wp:docPr id="875605225" name="直線矢印コネクタ 875605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A7F84" id="直線矢印コネクタ 875605225" o:spid="_x0000_s1026" type="#_x0000_t32" style="position:absolute;left:0;text-align:left;margin-left:138.9pt;margin-top:51.6pt;width:0;height:45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GJbWO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16F4B2" wp14:editId="7E9B5E64">
                <wp:simplePos x="0" y="0"/>
                <wp:positionH relativeFrom="column">
                  <wp:posOffset>1852930</wp:posOffset>
                </wp:positionH>
                <wp:positionV relativeFrom="paragraph">
                  <wp:posOffset>765810</wp:posOffset>
                </wp:positionV>
                <wp:extent cx="758825" cy="224790"/>
                <wp:effectExtent l="0" t="0" r="3175" b="3810"/>
                <wp:wrapNone/>
                <wp:docPr id="1890202489" name="テキスト ボックス 189020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6B88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F4B2" id="テキスト ボックス 1890202489" o:spid="_x0000_s1302" type="#_x0000_t202" style="position:absolute;left:0;text-align:left;margin-left:145.9pt;margin-top:60.3pt;width:59.75pt;height:17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" fillcolor="white [3201]" stroked="f" strokeweight=".5pt">
                <v:textbox inset="0,0,0,0">
                  <w:txbxContent>
                    <w:p w14:paraId="7736B88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3E8063" wp14:editId="34D8DCCC">
                <wp:simplePos x="0" y="0"/>
                <wp:positionH relativeFrom="column">
                  <wp:posOffset>949960</wp:posOffset>
                </wp:positionH>
                <wp:positionV relativeFrom="paragraph">
                  <wp:posOffset>765810</wp:posOffset>
                </wp:positionV>
                <wp:extent cx="450215" cy="260350"/>
                <wp:effectExtent l="0" t="0" r="6985" b="6350"/>
                <wp:wrapNone/>
                <wp:docPr id="557590996" name="テキスト ボックス 55759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4989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2CDA5C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E8063" id="テキスト ボックス 557590996" o:spid="_x0000_s1303" type="#_x0000_t202" style="position:absolute;left:0;text-align:left;margin-left:74.8pt;margin-top:60.3pt;width:35.45pt;height:2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" fillcolor="white [3201]" stroked="f" strokeweight=".5pt">
                <v:textbox inset="0,0,0,0">
                  <w:txbxContent>
                    <w:p w14:paraId="2E34989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2CDA5C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0B94E5" wp14:editId="7CE9EA92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0</wp:posOffset>
                </wp:positionV>
                <wp:extent cx="761365" cy="236220"/>
                <wp:effectExtent l="0" t="0" r="635" b="0"/>
                <wp:wrapNone/>
                <wp:docPr id="1168306670" name="テキスト ボックス 116830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FBB0B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B94E5" id="テキスト ボックス 1168306670" o:spid="_x0000_s1304" type="#_x0000_t202" style="position:absolute;left:0;text-align:left;margin-left:292.5pt;margin-top:36pt;width:59.95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" fillcolor="white [3201]" stroked="f" strokeweight=".5pt">
                <v:textbox inset="0,0,0,0">
                  <w:txbxContent>
                    <w:p w14:paraId="1FAFBB0B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136169" wp14:editId="5203F564">
                <wp:simplePos x="0" y="0"/>
                <wp:positionH relativeFrom="column">
                  <wp:posOffset>1060037</wp:posOffset>
                </wp:positionH>
                <wp:positionV relativeFrom="paragraph">
                  <wp:posOffset>457200</wp:posOffset>
                </wp:positionV>
                <wp:extent cx="1139190" cy="236220"/>
                <wp:effectExtent l="0" t="0" r="3810" b="0"/>
                <wp:wrapNone/>
                <wp:docPr id="427524922" name="テキスト ボックス 42752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70B2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Success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6169" id="テキスト ボックス 427524922" o:spid="_x0000_s1305" type="#_x0000_t202" style="position:absolute;left:0;text-align:left;margin-left:83.45pt;margin-top:36pt;width:89.7pt;height:18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" fillcolor="white [3201]" stroked="f" strokeweight=".5pt">
                <v:textbox inset="0,0,0,0">
                  <w:txbxContent>
                    <w:p w14:paraId="374E70B2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Success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A75759" wp14:editId="677D6E79">
                <wp:simplePos x="0" y="0"/>
                <wp:positionH relativeFrom="column">
                  <wp:posOffset>5531829</wp:posOffset>
                </wp:positionH>
                <wp:positionV relativeFrom="paragraph">
                  <wp:posOffset>418121</wp:posOffset>
                </wp:positionV>
                <wp:extent cx="881350" cy="742797"/>
                <wp:effectExtent l="0" t="0" r="14605" b="19685"/>
                <wp:wrapNone/>
                <wp:docPr id="954029335" name="フローチャート: 磁気ディスク 95402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148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75759" id="フローチャート: 磁気ディスク 954029335" o:spid="_x0000_s1306" type="#_x0000_t132" style="position:absolute;left:0;text-align:left;margin-left:435.6pt;margin-top:32.9pt;width:69.4pt;height:58.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n/YA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7C33148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C849DA8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164285" wp14:editId="56AF9443">
                <wp:simplePos x="0" y="0"/>
                <wp:positionH relativeFrom="column">
                  <wp:posOffset>1312545</wp:posOffset>
                </wp:positionH>
                <wp:positionV relativeFrom="paragraph">
                  <wp:posOffset>191770</wp:posOffset>
                </wp:positionV>
                <wp:extent cx="0" cy="1222872"/>
                <wp:effectExtent l="76200" t="0" r="57150" b="53975"/>
                <wp:wrapNone/>
                <wp:docPr id="540078349" name="直線矢印コネクタ 54007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C4BD" id="直線矢印コネクタ 540078349" o:spid="_x0000_s1026" type="#_x0000_t32" style="position:absolute;left:0;text-align:left;margin-left:103.35pt;margin-top:15.1pt;width:0;height:96.3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6A0E1F0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9CAAB9" wp14:editId="53485B54">
                <wp:simplePos x="0" y="0"/>
                <wp:positionH relativeFrom="column">
                  <wp:posOffset>5142865</wp:posOffset>
                </wp:positionH>
                <wp:positionV relativeFrom="paragraph">
                  <wp:posOffset>281940</wp:posOffset>
                </wp:positionV>
                <wp:extent cx="1342390" cy="1571625"/>
                <wp:effectExtent l="0" t="0" r="10160" b="28575"/>
                <wp:wrapNone/>
                <wp:docPr id="916857889" name="テキスト ボックス 91685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84FADF6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53D19F57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ID</w:t>
                            </w:r>
                          </w:p>
                          <w:p w14:paraId="2BDAB8CE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0F0756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CEIVERID</w:t>
                            </w:r>
                          </w:p>
                          <w:p w14:paraId="23D4BD99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M</w:t>
                            </w:r>
                            <w:r w:rsidRPr="009759A5">
                              <w:rPr>
                                <w:rFonts w:hint="eastAsia"/>
                              </w:rPr>
                              <w:t>_</w:t>
                            </w:r>
                            <w:r w:rsidRPr="009759A5">
                              <w:t>DATE</w:t>
                            </w:r>
                          </w:p>
                          <w:p w14:paraId="337A4D82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MESSAGE</w:t>
                            </w:r>
                            <w:r w:rsidRPr="009759A5">
                              <w:t>D</w:t>
                            </w:r>
                          </w:p>
                          <w:p w14:paraId="75FC38AC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SENDERID</w:t>
                            </w:r>
                          </w:p>
                          <w:p w14:paraId="681708C5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6B84D8C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AAB9" id="テキスト ボックス 916857889" o:spid="_x0000_s1307" type="#_x0000_t202" style="position:absolute;left:0;text-align:left;margin-left:404.95pt;margin-top:22.2pt;width:105.7pt;height:123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684FADF6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53D19F57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ID</w:t>
                      </w:r>
                    </w:p>
                    <w:p w14:paraId="2BDAB8CE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0F0756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CEIVERID</w:t>
                      </w:r>
                    </w:p>
                    <w:p w14:paraId="23D4BD99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M</w:t>
                      </w:r>
                      <w:r w:rsidRPr="009759A5">
                        <w:rPr>
                          <w:rFonts w:hint="eastAsia"/>
                        </w:rPr>
                        <w:t>_</w:t>
                      </w:r>
                      <w:r w:rsidRPr="009759A5">
                        <w:t>DATE</w:t>
                      </w:r>
                    </w:p>
                    <w:p w14:paraId="337A4D82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MESSAGE</w:t>
                      </w:r>
                      <w:r w:rsidRPr="009759A5">
                        <w:t>D</w:t>
                      </w:r>
                    </w:p>
                    <w:p w14:paraId="75FC38AC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SENDERID</w:t>
                      </w:r>
                    </w:p>
                    <w:p w14:paraId="681708C5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6B84D8C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E521BF" wp14:editId="29810BD4">
                <wp:simplePos x="0" y="0"/>
                <wp:positionH relativeFrom="column">
                  <wp:posOffset>1709275</wp:posOffset>
                </wp:positionH>
                <wp:positionV relativeFrom="paragraph">
                  <wp:posOffset>363075</wp:posOffset>
                </wp:positionV>
                <wp:extent cx="1355074" cy="343535"/>
                <wp:effectExtent l="0" t="0" r="17145" b="18415"/>
                <wp:wrapNone/>
                <wp:docPr id="1326641495" name="正方形/長方形 132664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509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error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521BF" id="正方形/長方形 1326641495" o:spid="_x0000_s1308" style="position:absolute;left:0;text-align:left;margin-left:134.6pt;margin-top:28.6pt;width:106.7pt;height:27.0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" fillcolor="white [3201]" strokecolor="black [3200]" strokeweight="1pt">
                <v:textbox inset="0,0,0,0">
                  <w:txbxContent>
                    <w:p w14:paraId="1A62509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error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75089EF5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C7B094" wp14:editId="4FA52ECF">
                <wp:simplePos x="0" y="0"/>
                <wp:positionH relativeFrom="column">
                  <wp:posOffset>3016431</wp:posOffset>
                </wp:positionH>
                <wp:positionV relativeFrom="paragraph">
                  <wp:posOffset>204651</wp:posOffset>
                </wp:positionV>
                <wp:extent cx="0" cy="292825"/>
                <wp:effectExtent l="76200" t="0" r="57150" b="50165"/>
                <wp:wrapNone/>
                <wp:docPr id="1198479593" name="直線矢印コネクタ 119847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EF6D" id="直線矢印コネクタ 1198479593" o:spid="_x0000_s1026" type="#_x0000_t32" style="position:absolute;left:0;text-align:left;margin-left:237.5pt;margin-top:16.1pt;width:0;height:23.0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6C716FC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1A1272" wp14:editId="14CD619F">
                <wp:simplePos x="0" y="0"/>
                <wp:positionH relativeFrom="margin">
                  <wp:posOffset>2790825</wp:posOffset>
                </wp:positionH>
                <wp:positionV relativeFrom="paragraph">
                  <wp:posOffset>45085</wp:posOffset>
                </wp:positionV>
                <wp:extent cx="1580515" cy="427355"/>
                <wp:effectExtent l="0" t="0" r="19685" b="10795"/>
                <wp:wrapNone/>
                <wp:docPr id="1684314910" name="四角形: 角を丸くする 168431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94EB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A1272" id="四角形: 角を丸くする 1684314910" o:spid="_x0000_s1309" style="position:absolute;left:0;text-align:left;margin-left:219.75pt;margin-top:3.55pt;width:124.45pt;height:33.65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1qawIAAPg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2094EB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913482" wp14:editId="48F0A720">
                <wp:simplePos x="0" y="0"/>
                <wp:positionH relativeFrom="column">
                  <wp:posOffset>3244850</wp:posOffset>
                </wp:positionH>
                <wp:positionV relativeFrom="paragraph">
                  <wp:posOffset>442867</wp:posOffset>
                </wp:positionV>
                <wp:extent cx="0" cy="581025"/>
                <wp:effectExtent l="76200" t="0" r="57150" b="47625"/>
                <wp:wrapNone/>
                <wp:docPr id="1106767437" name="直線矢印コネクタ 110676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DDA01" id="直線矢印コネクタ 1106767437" o:spid="_x0000_s1026" type="#_x0000_t32" style="position:absolute;left:0;text-align:left;margin-left:255.5pt;margin-top:34.85pt;width:0;height:4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OfG3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259A9B" wp14:editId="74474EEC">
                <wp:simplePos x="0" y="0"/>
                <wp:positionH relativeFrom="margin">
                  <wp:posOffset>793214</wp:posOffset>
                </wp:positionH>
                <wp:positionV relativeFrom="paragraph">
                  <wp:posOffset>60111</wp:posOffset>
                </wp:positionV>
                <wp:extent cx="1580515" cy="427355"/>
                <wp:effectExtent l="0" t="0" r="19685" b="10795"/>
                <wp:wrapNone/>
                <wp:docPr id="1135931568" name="四角形: 角を丸くする 113593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05E4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59A9B" id="四角形: 角を丸くする 1135931568" o:spid="_x0000_s1310" style="position:absolute;left:0;text-align:left;margin-left:62.45pt;margin-top:4.75pt;width:124.45pt;height:33.65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cAagIAAPgEAAAOAAAAZHJzL2Uyb0RvYy54bWysVEtvGyEQvlfqf0Dcm107d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6D05E4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C9B6A8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DBD4C4" wp14:editId="0F0188FA">
                <wp:simplePos x="0" y="0"/>
                <wp:positionH relativeFrom="column">
                  <wp:posOffset>972185</wp:posOffset>
                </wp:positionH>
                <wp:positionV relativeFrom="paragraph">
                  <wp:posOffset>13335</wp:posOffset>
                </wp:positionV>
                <wp:extent cx="0" cy="581025"/>
                <wp:effectExtent l="76200" t="0" r="57150" b="47625"/>
                <wp:wrapNone/>
                <wp:docPr id="1340215054" name="直線矢印コネクタ 1340215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73791" id="直線矢印コネクタ 1340215054" o:spid="_x0000_s1026" type="#_x0000_t32" style="position:absolute;left:0;text-align:left;margin-left:76.55pt;margin-top:1.05pt;width:0;height:45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W78+l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B714791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C7975C" wp14:editId="55A42286">
                <wp:simplePos x="0" y="0"/>
                <wp:positionH relativeFrom="margin">
                  <wp:posOffset>2794000</wp:posOffset>
                </wp:positionH>
                <wp:positionV relativeFrom="paragraph">
                  <wp:posOffset>124460</wp:posOffset>
                </wp:positionV>
                <wp:extent cx="1531345" cy="343535"/>
                <wp:effectExtent l="0" t="0" r="12065" b="18415"/>
                <wp:wrapNone/>
                <wp:docPr id="601374022" name="正方形/長方形 60137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4B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7975C" id="正方形/長方形 601374022" o:spid="_x0000_s1311" style="position:absolute;left:0;text-align:left;margin-left:220pt;margin-top:9.8pt;width:120.6pt;height:27.05pt;z-index:25192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Ht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7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757F4B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DC936A" wp14:editId="77723AD1">
                <wp:simplePos x="0" y="0"/>
                <wp:positionH relativeFrom="margin">
                  <wp:posOffset>796290</wp:posOffset>
                </wp:positionH>
                <wp:positionV relativeFrom="paragraph">
                  <wp:posOffset>139065</wp:posOffset>
                </wp:positionV>
                <wp:extent cx="1531345" cy="343535"/>
                <wp:effectExtent l="0" t="0" r="12065" b="18415"/>
                <wp:wrapNone/>
                <wp:docPr id="1965099897" name="正方形/長方形 196509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7BF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C936A" id="正方形/長方形 1965099897" o:spid="_x0000_s1312" style="position:absolute;left:0;text-align:left;margin-left:62.7pt;margin-top:10.95pt;width:120.6pt;height:27.05pt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uHSAIAAOgEAAAOAAAAZHJzL2Uyb0RvYy54bWysVE1v2zAMvQ/YfxB0Xx03zbAFcYqgRYcB&#10;QVs0HXpWZKkxJosapcTOfv0o+SNDF+ww7KJQEh8pPr+XxXVbG3ZQ6CuwBc8vJpwpK6Gs7GvBvz3f&#10;ffjE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Tj/H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71427BF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334F4" w14:textId="77777777" w:rsidR="00A55ACD" w:rsidRDefault="00A55ACD" w:rsidP="00A55ACD">
      <w:pPr>
        <w:rPr>
          <w:rFonts w:ascii="メイリオ" w:eastAsia="メイリオ" w:hAnsi="メイリオ"/>
          <w:sz w:val="22"/>
        </w:rPr>
      </w:pPr>
    </w:p>
    <w:p w14:paraId="4A20EF26" w14:textId="77777777" w:rsidR="00340B41" w:rsidRDefault="00340B41" w:rsidP="00A55ACD">
      <w:pPr>
        <w:rPr>
          <w:rFonts w:ascii="メイリオ" w:eastAsia="メイリオ" w:hAnsi="メイリオ"/>
          <w:sz w:val="22"/>
        </w:rPr>
      </w:pPr>
    </w:p>
    <w:p w14:paraId="09B58762" w14:textId="77777777" w:rsidR="00340B41" w:rsidRDefault="00340B41" w:rsidP="00A55ACD">
      <w:pPr>
        <w:rPr>
          <w:rFonts w:ascii="メイリオ" w:eastAsia="メイリオ" w:hAnsi="メイリオ"/>
          <w:sz w:val="22"/>
        </w:rPr>
      </w:pPr>
    </w:p>
    <w:p w14:paraId="62C13D1B" w14:textId="561A13F0" w:rsidR="00340B41" w:rsidRPr="006559AE" w:rsidRDefault="00340B41" w:rsidP="00A55ACD">
      <w:pPr>
        <w:rPr>
          <w:rFonts w:ascii="メイリオ" w:eastAsia="メイリオ" w:hAnsi="メイリオ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17BB734" wp14:editId="423017A3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5223" cy="236855"/>
                <wp:effectExtent l="0" t="0" r="14605" b="10795"/>
                <wp:wrapNone/>
                <wp:docPr id="1823859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2E4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BB734" id="_x0000_s1313" type="#_x0000_t202" style="position:absolute;left:0;text-align:left;margin-left:0;margin-top:.45pt;width:46.85pt;height:18.65pt;z-index:25209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UY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2A522E4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A07A893" wp14:editId="22DAD982">
                <wp:simplePos x="0" y="0"/>
                <wp:positionH relativeFrom="margin">
                  <wp:posOffset>851535</wp:posOffset>
                </wp:positionH>
                <wp:positionV relativeFrom="paragraph">
                  <wp:posOffset>0</wp:posOffset>
                </wp:positionV>
                <wp:extent cx="974270" cy="236855"/>
                <wp:effectExtent l="0" t="0" r="16510" b="10795"/>
                <wp:wrapNone/>
                <wp:docPr id="19053009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29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7A893" id="_x0000_s1314" type="#_x0000_t202" style="position:absolute;left:0;text-align:left;margin-left:67.05pt;margin-top:0;width:76.7pt;height:18.65pt;z-index:252095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xuQw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18FF29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61D24" w14:textId="5CE226DC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2F6118D0" w:rsidR="00A55ACD" w:rsidRPr="00177D91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212"/>
      <w:bookmarkStart w:id="23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２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 xml:space="preserve">　ログアウト機能</w:t>
      </w:r>
      <w:bookmarkEnd w:id="22"/>
      <w:bookmarkEnd w:id="23"/>
    </w:p>
    <w:p w14:paraId="5537BEF8" w14:textId="77777777" w:rsidR="00A55ACD" w:rsidRDefault="00A55ACD" w:rsidP="00A55ACD"/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08128B" wp14:editId="2BB3DAE5">
                <wp:simplePos x="0" y="0"/>
                <wp:positionH relativeFrom="column">
                  <wp:posOffset>331379</wp:posOffset>
                </wp:positionH>
                <wp:positionV relativeFrom="paragraph">
                  <wp:posOffset>242738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15" style="position:absolute;left:0;text-align:left;margin-left:26.1pt;margin-top:19.1pt;width:141.05pt;height:27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25504" behindDoc="0" locked="0" layoutInCell="1" allowOverlap="1" wp14:anchorId="369F9CE6" wp14:editId="7153821F">
                <wp:simplePos x="0" y="0"/>
                <wp:positionH relativeFrom="column">
                  <wp:posOffset>628014</wp:posOffset>
                </wp:positionH>
                <wp:positionV relativeFrom="paragraph">
                  <wp:posOffset>34290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B5DA" id="直線矢印コネクタ 904351194" o:spid="_x0000_s1026" type="#_x0000_t32" style="position:absolute;left:0;text-align:left;margin-left:49.45pt;margin-top:2.7pt;width:0;height:51.55pt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4B7F1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6B16FEB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99C25A" wp14:editId="2DE151F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16" style="position:absolute;left:0;text-align:left;margin-left:26.2pt;margin-top:14.45pt;width:117pt;height:33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KQrrRx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30624" behindDoc="0" locked="0" layoutInCell="1" allowOverlap="1" wp14:anchorId="48C07C95" wp14:editId="71BBEEBF">
                <wp:simplePos x="0" y="0"/>
                <wp:positionH relativeFrom="column">
                  <wp:posOffset>627379</wp:posOffset>
                </wp:positionH>
                <wp:positionV relativeFrom="paragraph">
                  <wp:posOffset>94615</wp:posOffset>
                </wp:positionV>
                <wp:extent cx="0" cy="1228725"/>
                <wp:effectExtent l="76200" t="0" r="57150" b="47625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3D35" id="直線矢印コネクタ 337552775" o:spid="_x0000_s1026" type="#_x0000_t32" style="position:absolute;left:0;text-align:left;margin-left:49.4pt;margin-top:7.45pt;width:0;height:96.75pt;z-index:25193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9840DD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B3B801" wp14:editId="0DB84857">
                <wp:simplePos x="0" y="0"/>
                <wp:positionH relativeFrom="column">
                  <wp:posOffset>389106</wp:posOffset>
                </wp:positionH>
                <wp:positionV relativeFrom="paragraph">
                  <wp:posOffset>11889</wp:posOffset>
                </wp:positionV>
                <wp:extent cx="238125" cy="1021405"/>
                <wp:effectExtent l="0" t="0" r="9525" b="7620"/>
                <wp:wrapNone/>
                <wp:docPr id="666157993" name="テキスト ボックス 66615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102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4FA6C" w14:textId="77777777" w:rsidR="00A55ACD" w:rsidRPr="00C33247" w:rsidRDefault="00A55ACD" w:rsidP="00A55A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ォワード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B801" id="テキスト ボックス 666157993" o:spid="_x0000_s1317" type="#_x0000_t202" style="position:absolute;left:0;text-align:left;margin-left:30.65pt;margin-top:.95pt;width:18.75pt;height:80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" fillcolor="white [3201]" stroked="f" strokeweight=".5pt">
                <v:textbox style="layout-flow:vertical-ideographic" inset="0,0,0,0">
                  <w:txbxContent>
                    <w:p w14:paraId="1B74FA6C" w14:textId="77777777" w:rsidR="00A55ACD" w:rsidRPr="00C33247" w:rsidRDefault="00A55ACD" w:rsidP="00A55A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 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ォワ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FD2B2A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869229" wp14:editId="381160B8">
                <wp:simplePos x="0" y="0"/>
                <wp:positionH relativeFrom="margin">
                  <wp:posOffset>733425</wp:posOffset>
                </wp:positionH>
                <wp:positionV relativeFrom="paragraph">
                  <wp:posOffset>92075</wp:posOffset>
                </wp:positionV>
                <wp:extent cx="1971675" cy="461010"/>
                <wp:effectExtent l="0" t="0" r="28575" b="15240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D4FE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ett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ｇ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tAttribute</w:t>
                            </w:r>
                            <w:proofErr w:type="spellEnd"/>
                          </w:p>
                          <w:p w14:paraId="5BC9E51F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_INFO,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18" style="position:absolute;left:0;text-align:left;margin-left:57.75pt;margin-top:7.25pt;width:155.25pt;height:36.3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32FAD4FE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sett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ｇ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tAttribute</w:t>
                      </w:r>
                      <w:proofErr w:type="spellEnd"/>
                    </w:p>
                    <w:p w14:paraId="5BC9E51F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_INFO,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6DABAC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705FAEE9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  <w:proofErr w:type="spellStart"/>
      <w:r w:rsidRPr="00B26AFE">
        <w:rPr>
          <w:rFonts w:ascii="メイリオ" w:eastAsia="メイリオ" w:hAnsi="メイリオ"/>
          <w:sz w:val="22"/>
        </w:rPr>
        <w:t>session.invalidate</w:t>
      </w:r>
      <w:proofErr w:type="spellEnd"/>
      <w:r w:rsidRPr="00B26AFE">
        <w:rPr>
          <w:rFonts w:ascii="メイリオ" w:eastAsia="メイリオ" w:hAnsi="メイリオ"/>
          <w:sz w:val="22"/>
        </w:rPr>
        <w:t>();</w:t>
      </w:r>
    </w:p>
    <w:p w14:paraId="21C62126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B386BB" wp14:editId="51C2F79E">
                <wp:simplePos x="0" y="0"/>
                <wp:positionH relativeFrom="column">
                  <wp:posOffset>332740</wp:posOffset>
                </wp:positionH>
                <wp:positionV relativeFrom="paragraph">
                  <wp:posOffset>62865</wp:posOffset>
                </wp:positionV>
                <wp:extent cx="1495425" cy="344170"/>
                <wp:effectExtent l="0" t="0" r="28575" b="17780"/>
                <wp:wrapNone/>
                <wp:docPr id="617303210" name="正方形/長方形 61730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47C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mpLogou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86BB" id="正方形/長方形 617303210" o:spid="_x0000_s1319" style="position:absolute;left:0;text-align:left;margin-left:26.2pt;margin-top:4.95pt;width:117.75pt;height:27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" fillcolor="white [3201]" strokecolor="black [3200]" strokeweight="1pt">
                <v:path arrowok="t"/>
                <v:textbox inset="0,0,0,0">
                  <w:txbxContent>
                    <w:p w14:paraId="03CD47C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c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mpLogou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8F27610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</w:p>
    <w:p w14:paraId="18A813B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34BFFAD6" w14:textId="64C8052A" w:rsidR="00340B41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87AF81E" wp14:editId="508D8B43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D28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AF81E" id="_x0000_s1320" type="#_x0000_t202" style="position:absolute;margin-left:0;margin-top:.4pt;width:46.85pt;height:18.65pt;z-index:25209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" fillcolor="white [3201]" strokeweight=".5pt">
                <v:stroke dashstyle="longDashDotDot" linestyle="thinThin"/>
                <v:textbox inset="0,0,0,0">
                  <w:txbxContent>
                    <w:p w14:paraId="2DC3D28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24668D" wp14:editId="4C7F0790">
                <wp:simplePos x="0" y="0"/>
                <wp:positionH relativeFrom="margin">
                  <wp:posOffset>851535</wp:posOffset>
                </wp:positionH>
                <wp:positionV relativeFrom="paragraph">
                  <wp:posOffset>-635</wp:posOffset>
                </wp:positionV>
                <wp:extent cx="974270" cy="236855"/>
                <wp:effectExtent l="0" t="0" r="16510" b="10795"/>
                <wp:wrapNone/>
                <wp:docPr id="13107380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B41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4668D" id="_x0000_s1321" type="#_x0000_t202" style="position:absolute;margin-left:67.05pt;margin-top:-.05pt;width:76.7pt;height:18.65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L7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518B41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11009" w14:textId="77777777" w:rsidR="00340B41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5C9DD366" w14:textId="77777777" w:rsidR="00340B41" w:rsidRDefault="00340B41" w:rsidP="00A55ACD">
      <w:pPr>
        <w:widowControl/>
        <w:jc w:val="left"/>
        <w:rPr>
          <w:rFonts w:ascii="メイリオ" w:eastAsia="メイリオ" w:hAnsi="メイリオ" w:hint="eastAsia"/>
          <w:sz w:val="22"/>
        </w:rPr>
      </w:pPr>
    </w:p>
    <w:p w14:paraId="7F0B6B4F" w14:textId="33B8698D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bookmarkEnd w:id="1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4" w:name="_Toc144900213"/>
      <w:bookmarkStart w:id="25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4"/>
      <w:bookmarkEnd w:id="25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6" w:name="_Toc144900214"/>
      <w:bookmarkStart w:id="27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6"/>
      <w:bookmarkEnd w:id="27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8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8"/>
    </w:p>
    <w:p w14:paraId="6D3EC650" w14:textId="77777777" w:rsidR="007C1CFB" w:rsidRPr="007C1CFB" w:rsidRDefault="007C1CFB" w:rsidP="007C1CFB"/>
    <w:sectPr w:rsidR="007C1CFB" w:rsidRPr="007C1CFB" w:rsidSect="00A55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52E8" w14:textId="77777777" w:rsidR="006B111F" w:rsidRDefault="006B111F" w:rsidP="00A55ACD">
      <w:r>
        <w:separator/>
      </w:r>
    </w:p>
  </w:endnote>
  <w:endnote w:type="continuationSeparator" w:id="0">
    <w:p w14:paraId="15FA1A9D" w14:textId="77777777" w:rsidR="006B111F" w:rsidRDefault="006B111F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64A6" w14:textId="77777777" w:rsidR="006B111F" w:rsidRDefault="006B111F" w:rsidP="00A55ACD">
      <w:r>
        <w:separator/>
      </w:r>
    </w:p>
  </w:footnote>
  <w:footnote w:type="continuationSeparator" w:id="0">
    <w:p w14:paraId="19D35F89" w14:textId="77777777" w:rsidR="006B111F" w:rsidRDefault="006B111F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2"/>
  </w:num>
  <w:num w:numId="2" w16cid:durableId="2083865713">
    <w:abstractNumId w:val="9"/>
  </w:num>
  <w:num w:numId="3" w16cid:durableId="1619218329">
    <w:abstractNumId w:val="11"/>
  </w:num>
  <w:num w:numId="4" w16cid:durableId="38168918">
    <w:abstractNumId w:val="8"/>
  </w:num>
  <w:num w:numId="5" w16cid:durableId="58983916">
    <w:abstractNumId w:val="5"/>
  </w:num>
  <w:num w:numId="6" w16cid:durableId="640622345">
    <w:abstractNumId w:val="6"/>
  </w:num>
  <w:num w:numId="7" w16cid:durableId="426385582">
    <w:abstractNumId w:val="7"/>
  </w:num>
  <w:num w:numId="8" w16cid:durableId="1277056482">
    <w:abstractNumId w:val="1"/>
  </w:num>
  <w:num w:numId="9" w16cid:durableId="1748653627">
    <w:abstractNumId w:val="4"/>
  </w:num>
  <w:num w:numId="10" w16cid:durableId="571278731">
    <w:abstractNumId w:val="10"/>
  </w:num>
  <w:num w:numId="11" w16cid:durableId="583076145">
    <w:abstractNumId w:val="3"/>
  </w:num>
  <w:num w:numId="12" w16cid:durableId="1660234924">
    <w:abstractNumId w:val="12"/>
  </w:num>
  <w:num w:numId="13" w16cid:durableId="121177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94D34"/>
    <w:rsid w:val="000A3CC5"/>
    <w:rsid w:val="000D065F"/>
    <w:rsid w:val="00110BD0"/>
    <w:rsid w:val="00123539"/>
    <w:rsid w:val="00135B93"/>
    <w:rsid w:val="001404A6"/>
    <w:rsid w:val="00165FD6"/>
    <w:rsid w:val="001B6DAD"/>
    <w:rsid w:val="001D0E18"/>
    <w:rsid w:val="001E4AC5"/>
    <w:rsid w:val="00201936"/>
    <w:rsid w:val="002140AA"/>
    <w:rsid w:val="002211FB"/>
    <w:rsid w:val="00221283"/>
    <w:rsid w:val="00251741"/>
    <w:rsid w:val="002626E8"/>
    <w:rsid w:val="0026377A"/>
    <w:rsid w:val="002A4750"/>
    <w:rsid w:val="002A6758"/>
    <w:rsid w:val="002C09F8"/>
    <w:rsid w:val="003041BA"/>
    <w:rsid w:val="0031012E"/>
    <w:rsid w:val="00340B41"/>
    <w:rsid w:val="0038131C"/>
    <w:rsid w:val="003F6276"/>
    <w:rsid w:val="00416D75"/>
    <w:rsid w:val="00450484"/>
    <w:rsid w:val="004975E7"/>
    <w:rsid w:val="004C0908"/>
    <w:rsid w:val="004F13C1"/>
    <w:rsid w:val="005027E5"/>
    <w:rsid w:val="005251D1"/>
    <w:rsid w:val="00544358"/>
    <w:rsid w:val="00556EDC"/>
    <w:rsid w:val="00557977"/>
    <w:rsid w:val="0058023F"/>
    <w:rsid w:val="00590A36"/>
    <w:rsid w:val="00590ED4"/>
    <w:rsid w:val="005A6587"/>
    <w:rsid w:val="005B6981"/>
    <w:rsid w:val="005B7960"/>
    <w:rsid w:val="005C7AFB"/>
    <w:rsid w:val="005D308E"/>
    <w:rsid w:val="006428FC"/>
    <w:rsid w:val="00655AEA"/>
    <w:rsid w:val="00656A46"/>
    <w:rsid w:val="00666CE9"/>
    <w:rsid w:val="006B111F"/>
    <w:rsid w:val="00701B60"/>
    <w:rsid w:val="00730C7C"/>
    <w:rsid w:val="00747B70"/>
    <w:rsid w:val="00762329"/>
    <w:rsid w:val="00765072"/>
    <w:rsid w:val="0077124F"/>
    <w:rsid w:val="0077684B"/>
    <w:rsid w:val="00790E50"/>
    <w:rsid w:val="007940B5"/>
    <w:rsid w:val="007A4A48"/>
    <w:rsid w:val="007A7B71"/>
    <w:rsid w:val="007B0AC4"/>
    <w:rsid w:val="007C1CFB"/>
    <w:rsid w:val="007E1D2C"/>
    <w:rsid w:val="007F34CF"/>
    <w:rsid w:val="008021D4"/>
    <w:rsid w:val="00851F16"/>
    <w:rsid w:val="00856F8A"/>
    <w:rsid w:val="00857B9A"/>
    <w:rsid w:val="008B2611"/>
    <w:rsid w:val="008B687C"/>
    <w:rsid w:val="008D0DBF"/>
    <w:rsid w:val="008D2029"/>
    <w:rsid w:val="00910483"/>
    <w:rsid w:val="00910FC7"/>
    <w:rsid w:val="00924E1C"/>
    <w:rsid w:val="009454E7"/>
    <w:rsid w:val="00954C9C"/>
    <w:rsid w:val="00991B76"/>
    <w:rsid w:val="009A7A52"/>
    <w:rsid w:val="00A46540"/>
    <w:rsid w:val="00A55ACD"/>
    <w:rsid w:val="00A730EA"/>
    <w:rsid w:val="00A92EFC"/>
    <w:rsid w:val="00AA1A09"/>
    <w:rsid w:val="00AA7265"/>
    <w:rsid w:val="00AE0420"/>
    <w:rsid w:val="00B305EE"/>
    <w:rsid w:val="00B333FC"/>
    <w:rsid w:val="00B43E35"/>
    <w:rsid w:val="00B51491"/>
    <w:rsid w:val="00B70392"/>
    <w:rsid w:val="00B77BF6"/>
    <w:rsid w:val="00B84CE6"/>
    <w:rsid w:val="00BA229C"/>
    <w:rsid w:val="00BF7166"/>
    <w:rsid w:val="00C05CE6"/>
    <w:rsid w:val="00C16BCC"/>
    <w:rsid w:val="00C44426"/>
    <w:rsid w:val="00C57DA1"/>
    <w:rsid w:val="00C77C47"/>
    <w:rsid w:val="00C95FCE"/>
    <w:rsid w:val="00CA2F26"/>
    <w:rsid w:val="00CD368F"/>
    <w:rsid w:val="00CD61BC"/>
    <w:rsid w:val="00D00936"/>
    <w:rsid w:val="00D13442"/>
    <w:rsid w:val="00D17F8B"/>
    <w:rsid w:val="00D449CD"/>
    <w:rsid w:val="00D647B6"/>
    <w:rsid w:val="00D7043E"/>
    <w:rsid w:val="00D807F5"/>
    <w:rsid w:val="00D92BE1"/>
    <w:rsid w:val="00E079BA"/>
    <w:rsid w:val="00E1161B"/>
    <w:rsid w:val="00E25383"/>
    <w:rsid w:val="00E30C0A"/>
    <w:rsid w:val="00E314A4"/>
    <w:rsid w:val="00E60B41"/>
    <w:rsid w:val="00E759D8"/>
    <w:rsid w:val="00E83318"/>
    <w:rsid w:val="00EC6966"/>
    <w:rsid w:val="00EF314C"/>
    <w:rsid w:val="00F02375"/>
    <w:rsid w:val="00F23240"/>
    <w:rsid w:val="00F34FBD"/>
    <w:rsid w:val="00F600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6</cp:revision>
  <dcterms:created xsi:type="dcterms:W3CDTF">2023-09-27T00:46:00Z</dcterms:created>
  <dcterms:modified xsi:type="dcterms:W3CDTF">2023-10-02T07:08:00Z</dcterms:modified>
</cp:coreProperties>
</file>